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E738" w14:textId="6BCFA75B" w:rsidR="003F5733" w:rsidRDefault="003F5733">
      <w:pPr>
        <w:pStyle w:val="SemEspaamento"/>
        <w:rPr>
          <w:sz w:val="2"/>
        </w:rPr>
      </w:pPr>
    </w:p>
    <w:sdt>
      <w:sdtPr>
        <w:rPr>
          <w:rFonts w:ascii="Times New Roman" w:eastAsiaTheme="minorHAnsi" w:hAnsi="Times New Roman" w:cs="Times New Roman"/>
          <w:kern w:val="2"/>
          <w:sz w:val="2"/>
          <w:szCs w:val="24"/>
          <w:lang w:eastAsia="en-US"/>
          <w14:ligatures w14:val="standardContextual"/>
        </w:rPr>
        <w:id w:val="955213998"/>
        <w:docPartObj>
          <w:docPartGallery w:val="Cover Pages"/>
          <w:docPartUnique/>
        </w:docPartObj>
      </w:sdtPr>
      <w:sdtEndPr>
        <w:rPr>
          <w:rFonts w:eastAsia="Times New Roman"/>
          <w:kern w:val="0"/>
          <w:sz w:val="24"/>
          <w:lang w:eastAsia="pt-BR"/>
          <w14:ligatures w14:val="none"/>
        </w:rPr>
      </w:sdtEndPr>
      <w:sdtContent>
        <w:p w14:paraId="3F058DD5" w14:textId="30B57C5A" w:rsidR="00283EB9" w:rsidRDefault="00283EB9">
          <w:pPr>
            <w:pStyle w:val="SemEspaamento"/>
            <w:rPr>
              <w:sz w:val="2"/>
            </w:rPr>
          </w:pPr>
        </w:p>
        <w:p w14:paraId="531F0ABB" w14:textId="4BB98F18" w:rsidR="00283EB9" w:rsidRDefault="00283EB9"/>
        <w:p w14:paraId="063FCFA9" w14:textId="734CC6F8" w:rsidR="00283EB9" w:rsidRDefault="004A38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EB866A" wp14:editId="6F0F8FF4">
                    <wp:simplePos x="0" y="0"/>
                    <wp:positionH relativeFrom="margin">
                      <wp:posOffset>51435</wp:posOffset>
                    </wp:positionH>
                    <wp:positionV relativeFrom="margin">
                      <wp:posOffset>1298714</wp:posOffset>
                    </wp:positionV>
                    <wp:extent cx="6591300" cy="1606164"/>
                    <wp:effectExtent l="0" t="0" r="0" b="0"/>
                    <wp:wrapNone/>
                    <wp:docPr id="62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0" cy="1606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4BA5DD" w14:textId="77777777" w:rsidR="00DB49F2" w:rsidRDefault="00DB49F2" w:rsidP="00DB49F2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20"/>
                                  <w:jc w:val="right"/>
                                  <w:rPr>
                                    <w:rFonts w:ascii="Oswald ExtraLight" w:eastAsia="Oswald ExtraLight" w:hAnsi="Oswald ExtraLight" w:cs="Oswald ExtraLight"/>
                                    <w:sz w:val="48"/>
                                    <w:szCs w:val="4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HYPERLINK "https://analisederequisitos.com.br" \h</w:instrText>
                                </w:r>
                                <w:r>
                                  <w:fldChar w:fldCharType="separate"/>
                                </w:r>
                                <w:r w:rsidRPr="00331E63">
                                  <w:rPr>
                                    <w:rFonts w:ascii="Oswald Medium" w:eastAsia="Oswald Medium" w:hAnsi="Oswald Medium" w:cs="Oswald Medium"/>
                                    <w:color w:val="CC3399"/>
                                    <w:sz w:val="52"/>
                                    <w:szCs w:val="52"/>
                                  </w:rPr>
                                  <w:t>ÂNIMA</w:t>
                                </w:r>
                                <w:r w:rsidRPr="00331E63">
                                  <w:rPr>
                                    <w:rFonts w:ascii="Oswald Medium" w:eastAsia="Oswald Medium" w:hAnsi="Oswald Medium" w:cs="Oswald Medium"/>
                                    <w:sz w:val="52"/>
                                    <w:szCs w:val="52"/>
                                  </w:rPr>
                                  <w:t xml:space="preserve"> - </w:t>
                                </w:r>
                                <w:r w:rsidRPr="00331E63">
                                  <w:rPr>
                                    <w:rFonts w:ascii="Oswald Medium" w:eastAsia="Oswald Medium" w:hAnsi="Oswald Medium" w:cs="Oswald Medium"/>
                                    <w:color w:val="FF9933"/>
                                    <w:sz w:val="52"/>
                                    <w:szCs w:val="52"/>
                                  </w:rPr>
                                  <w:t>UNIVERSIDADE POTIGUAR</w:t>
                                </w:r>
                                <w:r>
                                  <w:rPr>
                                    <w:rFonts w:ascii="Oswald Medium" w:eastAsia="Oswald Medium" w:hAnsi="Oswald Medium" w:cs="Oswald Medium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Oswald ExtraLight" w:eastAsia="Oswald ExtraLight" w:hAnsi="Oswald ExtraLight" w:cs="Oswald ExtraLight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p w14:paraId="64F2300A" w14:textId="77777777" w:rsidR="009312D6" w:rsidRPr="00EA7D64" w:rsidRDefault="009312D6" w:rsidP="009312D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after="120"/>
                                  <w:jc w:val="right"/>
                                  <w:rPr>
                                    <w:rFonts w:asciiTheme="minorHAnsi" w:eastAsia="Roboto" w:hAnsiTheme="minorHAnsi" w:cstheme="minorHAnsi"/>
                                    <w:sz w:val="30"/>
                                    <w:szCs w:val="30"/>
                                  </w:rPr>
                                </w:pPr>
                                <w:hyperlink r:id="rId8">
                                  <w:r w:rsidRPr="00EA7D64">
                                    <w:rPr>
                                      <w:rFonts w:asciiTheme="minorHAnsi" w:eastAsia="Roboto" w:hAnsiTheme="minorHAnsi" w:cstheme="minorHAnsi"/>
                                      <w:sz w:val="30"/>
                                      <w:szCs w:val="30"/>
                                    </w:rPr>
                                    <w:t>PROJETO</w:t>
                                  </w:r>
                                </w:hyperlink>
                                <w:r w:rsidRPr="00EA7D64">
                                  <w:rPr>
                                    <w:rFonts w:asciiTheme="minorHAnsi" w:eastAsia="Roboto" w:hAnsiTheme="minorHAnsi" w:cstheme="minorHAnsi"/>
                                    <w:sz w:val="30"/>
                                    <w:szCs w:val="30"/>
                                  </w:rPr>
                                  <w:t xml:space="preserve"> DE MODELAGEM DE SOFTWARE</w:t>
                                </w:r>
                              </w:p>
                              <w:p w14:paraId="3A29D9E2" w14:textId="48B8BF47" w:rsidR="009312D6" w:rsidRPr="00EA7D64" w:rsidRDefault="00E52C35" w:rsidP="009312D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80" w:after="80"/>
                                  <w:jc w:val="right"/>
                                  <w:rPr>
                                    <w:rFonts w:asciiTheme="minorHAnsi" w:eastAsia="Roboto" w:hAnsiTheme="minorHAnsi" w:cstheme="minorHAnsi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inorHAnsi" w:eastAsia="Roboto" w:hAnsiTheme="minorHAnsi" w:cstheme="minorHAnsi"/>
                                    <w:b/>
                                    <w:sz w:val="40"/>
                                    <w:szCs w:val="40"/>
                                  </w:rPr>
                                  <w:t>SISTEMA DE RESERVA DE HÓTEIS</w:t>
                                </w:r>
                              </w:p>
                              <w:p w14:paraId="72987C4E" w14:textId="6E436CAE" w:rsidR="009312D6" w:rsidRPr="00EA7D64" w:rsidRDefault="00E52C35" w:rsidP="009312D6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80" w:after="80"/>
                                  <w:jc w:val="right"/>
                                  <w:rPr>
                                    <w:rFonts w:asciiTheme="minorHAnsi" w:eastAsia="Roboto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Roboto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NATAL</w:t>
                                </w:r>
                                <w:r w:rsidR="009312D6" w:rsidRPr="00EA7D64">
                                  <w:rPr>
                                    <w:rFonts w:asciiTheme="minorHAnsi" w:eastAsia="Roboto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/</w:t>
                                </w:r>
                                <w:r>
                                  <w:rPr>
                                    <w:rFonts w:asciiTheme="minorHAnsi" w:eastAsia="Roboto" w:hAnsiTheme="minorHAnsi" w:cstheme="minorHAnsi"/>
                                    <w:bCs/>
                                    <w:sz w:val="22"/>
                                    <w:szCs w:val="2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EB866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4.05pt;margin-top:102.25pt;width:519pt;height:1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" filled="f" stroked="f" strokeweight=".5pt">
                    <v:textbox>
                      <w:txbxContent>
                        <w:p w14:paraId="104BA5DD" w14:textId="77777777" w:rsidR="00DB49F2" w:rsidRDefault="00DB49F2" w:rsidP="00DB49F2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20"/>
                            <w:jc w:val="right"/>
                            <w:rPr>
                              <w:rFonts w:ascii="Oswald ExtraLight" w:eastAsia="Oswald ExtraLight" w:hAnsi="Oswald ExtraLight" w:cs="Oswald ExtraLight"/>
                              <w:sz w:val="48"/>
                              <w:szCs w:val="48"/>
                            </w:rPr>
                          </w:pPr>
                          <w:r>
                            <w:fldChar w:fldCharType="begin"/>
                          </w:r>
                          <w:r>
                            <w:instrText>HYPERLINK "https://analisederequisitos.com.br" \h</w:instrText>
                          </w:r>
                          <w:r>
                            <w:fldChar w:fldCharType="separate"/>
                          </w:r>
                          <w:r w:rsidRPr="00331E63">
                            <w:rPr>
                              <w:rFonts w:ascii="Oswald Medium" w:eastAsia="Oswald Medium" w:hAnsi="Oswald Medium" w:cs="Oswald Medium"/>
                              <w:color w:val="CC3399"/>
                              <w:sz w:val="52"/>
                              <w:szCs w:val="52"/>
                            </w:rPr>
                            <w:t>ÂNIMA</w:t>
                          </w:r>
                          <w:r w:rsidRPr="00331E63">
                            <w:rPr>
                              <w:rFonts w:ascii="Oswald Medium" w:eastAsia="Oswald Medium" w:hAnsi="Oswald Medium" w:cs="Oswald Medium"/>
                              <w:sz w:val="52"/>
                              <w:szCs w:val="52"/>
                            </w:rPr>
                            <w:t xml:space="preserve"> - </w:t>
                          </w:r>
                          <w:r w:rsidRPr="00331E63">
                            <w:rPr>
                              <w:rFonts w:ascii="Oswald Medium" w:eastAsia="Oswald Medium" w:hAnsi="Oswald Medium" w:cs="Oswald Medium"/>
                              <w:color w:val="FF9933"/>
                              <w:sz w:val="52"/>
                              <w:szCs w:val="52"/>
                            </w:rPr>
                            <w:t>UNIVERSIDADE POTIGUAR</w:t>
                          </w:r>
                          <w:r>
                            <w:rPr>
                              <w:rFonts w:ascii="Oswald Medium" w:eastAsia="Oswald Medium" w:hAnsi="Oswald Medium" w:cs="Oswald Medium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Oswald ExtraLight" w:eastAsia="Oswald ExtraLight" w:hAnsi="Oswald ExtraLight" w:cs="Oswald ExtraLight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p w14:paraId="64F2300A" w14:textId="77777777" w:rsidR="009312D6" w:rsidRPr="00EA7D64" w:rsidRDefault="009312D6" w:rsidP="009312D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after="120"/>
                            <w:jc w:val="right"/>
                            <w:rPr>
                              <w:rFonts w:asciiTheme="minorHAnsi" w:eastAsia="Roboto" w:hAnsiTheme="minorHAnsi" w:cstheme="minorHAnsi"/>
                              <w:sz w:val="30"/>
                              <w:szCs w:val="30"/>
                            </w:rPr>
                          </w:pPr>
                          <w:hyperlink r:id="rId9">
                            <w:r w:rsidRPr="00EA7D64">
                              <w:rPr>
                                <w:rFonts w:asciiTheme="minorHAnsi" w:eastAsia="Roboto" w:hAnsiTheme="minorHAnsi" w:cstheme="minorHAnsi"/>
                                <w:sz w:val="30"/>
                                <w:szCs w:val="30"/>
                              </w:rPr>
                              <w:t>PROJETO</w:t>
                            </w:r>
                          </w:hyperlink>
                          <w:r w:rsidRPr="00EA7D64">
                            <w:rPr>
                              <w:rFonts w:asciiTheme="minorHAnsi" w:eastAsia="Roboto" w:hAnsiTheme="minorHAnsi" w:cstheme="minorHAnsi"/>
                              <w:sz w:val="30"/>
                              <w:szCs w:val="30"/>
                            </w:rPr>
                            <w:t xml:space="preserve"> DE MODELAGEM DE SOFTWARE</w:t>
                          </w:r>
                        </w:p>
                        <w:p w14:paraId="3A29D9E2" w14:textId="48B8BF47" w:rsidR="009312D6" w:rsidRPr="00EA7D64" w:rsidRDefault="00E52C35" w:rsidP="009312D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80" w:after="80"/>
                            <w:jc w:val="right"/>
                            <w:rPr>
                              <w:rFonts w:asciiTheme="minorHAnsi" w:eastAsia="Roboto" w:hAnsiTheme="minorHAnsi" w:cstheme="minorHAns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inorHAnsi" w:eastAsia="Roboto" w:hAnsiTheme="minorHAnsi" w:cstheme="minorHAnsi"/>
                              <w:b/>
                              <w:sz w:val="40"/>
                              <w:szCs w:val="40"/>
                            </w:rPr>
                            <w:t>SISTEMA DE RESERVA DE HÓTEIS</w:t>
                          </w:r>
                        </w:p>
                        <w:p w14:paraId="72987C4E" w14:textId="6E436CAE" w:rsidR="009312D6" w:rsidRPr="00EA7D64" w:rsidRDefault="00E52C35" w:rsidP="009312D6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80" w:after="80"/>
                            <w:jc w:val="right"/>
                            <w:rPr>
                              <w:rFonts w:asciiTheme="minorHAnsi" w:eastAsia="Roboto" w:hAnsiTheme="minorHAnsi" w:cstheme="minorHAnsi"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Roboto" w:hAnsiTheme="minorHAnsi" w:cstheme="minorHAnsi"/>
                              <w:bCs/>
                              <w:sz w:val="22"/>
                              <w:szCs w:val="22"/>
                            </w:rPr>
                            <w:t>NATAL</w:t>
                          </w:r>
                          <w:r w:rsidR="009312D6" w:rsidRPr="00EA7D64">
                            <w:rPr>
                              <w:rFonts w:asciiTheme="minorHAnsi" w:eastAsia="Roboto" w:hAnsiTheme="minorHAnsi" w:cstheme="minorHAnsi"/>
                              <w:bCs/>
                              <w:sz w:val="22"/>
                              <w:szCs w:val="22"/>
                            </w:rPr>
                            <w:t>/</w:t>
                          </w:r>
                          <w:r>
                            <w:rPr>
                              <w:rFonts w:asciiTheme="minorHAnsi" w:eastAsia="Roboto" w:hAnsiTheme="minorHAnsi" w:cstheme="minorHAnsi"/>
                              <w:bCs/>
                              <w:sz w:val="22"/>
                              <w:szCs w:val="22"/>
                            </w:rPr>
                            <w:t>202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F673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BFF2D4" wp14:editId="196B59B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3069424</wp:posOffset>
                    </wp:positionV>
                    <wp:extent cx="6591300" cy="3419475"/>
                    <wp:effectExtent l="0" t="0" r="0" b="0"/>
                    <wp:wrapNone/>
                    <wp:docPr id="911908103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91300" cy="3419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D227D" w14:textId="77777777" w:rsidR="003F5733" w:rsidRPr="00EA7D64" w:rsidRDefault="003F5733" w:rsidP="003F5733">
                                <w:pPr>
                                  <w:pStyle w:val="SemEspaamento"/>
                                  <w:spacing w:before="120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EA7D64">
                                  <w:rPr>
                                    <w:sz w:val="32"/>
                                    <w:szCs w:val="32"/>
                                  </w:rPr>
                                  <w:t xml:space="preserve">Preparado por </w:t>
                                </w:r>
                              </w:p>
                              <w:p w14:paraId="4D0AFADB" w14:textId="77777777" w:rsidR="00576A7C" w:rsidRDefault="00E52C35" w:rsidP="003F5733">
                                <w:pPr>
                                  <w:pStyle w:val="SemEspaamento"/>
                                  <w:spacing w:before="12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Janio Garcia Ramalho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Leit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>CCOMP)</w:t>
                                </w:r>
                              </w:p>
                              <w:p w14:paraId="63815E7B" w14:textId="6852A08A" w:rsidR="00576A7C" w:rsidRDefault="00512609" w:rsidP="003F5733">
                                <w:pPr>
                                  <w:pStyle w:val="SemEspaamento"/>
                                  <w:spacing w:before="12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>Luis</w:t>
                                </w:r>
                                <w:proofErr w:type="spellEnd"/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 xml:space="preserve"> Guilherme Avelino de Araújo Santos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(ADS)</w:t>
                                </w:r>
                              </w:p>
                              <w:p w14:paraId="5F7198FD" w14:textId="7D262865" w:rsidR="00576A7C" w:rsidRDefault="00512609" w:rsidP="003F5733">
                                <w:pPr>
                                  <w:pStyle w:val="SemEspaamento"/>
                                  <w:spacing w:before="12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 xml:space="preserve">Gabriel Henrique Alves e </w:t>
                                </w:r>
                                <w:proofErr w:type="gramStart"/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>Souz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>ADS)</w:t>
                                </w:r>
                              </w:p>
                              <w:p w14:paraId="3C14397D" w14:textId="48263759" w:rsidR="00576A7C" w:rsidRDefault="00512609" w:rsidP="003F5733">
                                <w:pPr>
                                  <w:pStyle w:val="SemEspaamento"/>
                                  <w:spacing w:before="12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>Jardson</w:t>
                                </w:r>
                                <w:proofErr w:type="spellEnd"/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 xml:space="preserve"> Ribeiro </w:t>
                                </w:r>
                                <w:proofErr w:type="gramStart"/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>Cost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CCOMP) </w:t>
                                </w:r>
                              </w:p>
                              <w:p w14:paraId="0F668202" w14:textId="6EEE53B0" w:rsidR="003F5733" w:rsidRPr="00CE0DF9" w:rsidRDefault="00512609" w:rsidP="003F5733">
                                <w:pPr>
                                  <w:pStyle w:val="SemEspaamento"/>
                                  <w:spacing w:before="120"/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512609">
                                  <w:rPr>
                                    <w:sz w:val="24"/>
                                    <w:szCs w:val="24"/>
                                  </w:rPr>
                                  <w:t>Eduardo Araújo Guedes</w:t>
                                </w:r>
                                <w:r w:rsidRPr="00331E63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  <w:t>MATUTINO</w:t>
                                </w:r>
                                <w:r w:rsidR="003F5733" w:rsidRPr="00331E63"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BFF2D4" id="_x0000_s1027" type="#_x0000_t202" style="position:absolute;margin-left:467.8pt;margin-top:241.7pt;width:519pt;height:269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" filled="f" stroked="f" strokeweight=".5pt">
                    <v:textbox>
                      <w:txbxContent>
                        <w:p w14:paraId="384D227D" w14:textId="77777777" w:rsidR="003F5733" w:rsidRPr="00EA7D64" w:rsidRDefault="003F5733" w:rsidP="003F5733">
                          <w:pPr>
                            <w:pStyle w:val="SemEspaamento"/>
                            <w:spacing w:before="120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 w:rsidRPr="00EA7D64">
                            <w:rPr>
                              <w:sz w:val="32"/>
                              <w:szCs w:val="32"/>
                            </w:rPr>
                            <w:t xml:space="preserve">Preparado por </w:t>
                          </w:r>
                        </w:p>
                        <w:p w14:paraId="4D0AFADB" w14:textId="77777777" w:rsidR="00576A7C" w:rsidRDefault="00E52C35" w:rsidP="003F5733">
                          <w:pPr>
                            <w:pStyle w:val="SemEspaamento"/>
                            <w:spacing w:before="1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Janio Garcia Ramalho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Leite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CCOMP)</w:t>
                          </w:r>
                        </w:p>
                        <w:p w14:paraId="63815E7B" w14:textId="6852A08A" w:rsidR="00576A7C" w:rsidRDefault="00512609" w:rsidP="003F5733">
                          <w:pPr>
                            <w:pStyle w:val="SemEspaamento"/>
                            <w:spacing w:before="1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512609">
                            <w:rPr>
                              <w:sz w:val="24"/>
                              <w:szCs w:val="24"/>
                            </w:rPr>
                            <w:t>Luis</w:t>
                          </w:r>
                          <w:proofErr w:type="spellEnd"/>
                          <w:r w:rsidRPr="00512609">
                            <w:rPr>
                              <w:sz w:val="24"/>
                              <w:szCs w:val="24"/>
                            </w:rPr>
                            <w:t xml:space="preserve"> Guilherme Avelino de Araújo Santos </w:t>
                          </w:r>
                          <w:r>
                            <w:rPr>
                              <w:sz w:val="24"/>
                              <w:szCs w:val="24"/>
                            </w:rPr>
                            <w:t>(ADS)</w:t>
                          </w:r>
                        </w:p>
                        <w:p w14:paraId="5F7198FD" w14:textId="7D262865" w:rsidR="00576A7C" w:rsidRDefault="00512609" w:rsidP="003F5733">
                          <w:pPr>
                            <w:pStyle w:val="SemEspaamento"/>
                            <w:spacing w:before="1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12609">
                            <w:rPr>
                              <w:sz w:val="24"/>
                              <w:szCs w:val="24"/>
                            </w:rPr>
                            <w:t xml:space="preserve">Gabriel Henrique Alves e </w:t>
                          </w:r>
                          <w:proofErr w:type="gramStart"/>
                          <w:r w:rsidRPr="00512609">
                            <w:rPr>
                              <w:sz w:val="24"/>
                              <w:szCs w:val="24"/>
                            </w:rPr>
                            <w:t>Souza</w:t>
                          </w:r>
                          <w:r>
                            <w:rPr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ADS)</w:t>
                          </w:r>
                        </w:p>
                        <w:p w14:paraId="3C14397D" w14:textId="48263759" w:rsidR="00576A7C" w:rsidRDefault="00512609" w:rsidP="003F5733">
                          <w:pPr>
                            <w:pStyle w:val="SemEspaamento"/>
                            <w:spacing w:before="12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proofErr w:type="spellStart"/>
                          <w:r w:rsidRPr="00512609">
                            <w:rPr>
                              <w:sz w:val="24"/>
                              <w:szCs w:val="24"/>
                            </w:rPr>
                            <w:t>Jardson</w:t>
                          </w:r>
                          <w:proofErr w:type="spellEnd"/>
                          <w:r w:rsidRPr="00512609">
                            <w:rPr>
                              <w:sz w:val="24"/>
                              <w:szCs w:val="24"/>
                            </w:rPr>
                            <w:t xml:space="preserve"> Ribeiro </w:t>
                          </w:r>
                          <w:proofErr w:type="gramStart"/>
                          <w:r w:rsidRPr="00512609">
                            <w:rPr>
                              <w:sz w:val="24"/>
                              <w:szCs w:val="24"/>
                            </w:rPr>
                            <w:t>Costa</w:t>
                          </w:r>
                          <w:r>
                            <w:rPr>
                              <w:sz w:val="24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CCOMP) </w:t>
                          </w:r>
                        </w:p>
                        <w:p w14:paraId="0F668202" w14:textId="6EEE53B0" w:rsidR="003F5733" w:rsidRPr="00CE0DF9" w:rsidRDefault="00512609" w:rsidP="003F5733">
                          <w:pPr>
                            <w:pStyle w:val="SemEspaamento"/>
                            <w:spacing w:before="120"/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512609">
                            <w:rPr>
                              <w:sz w:val="24"/>
                              <w:szCs w:val="24"/>
                            </w:rPr>
                            <w:t>Eduardo Araújo Guedes</w:t>
                          </w:r>
                          <w:r w:rsidRPr="00331E6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  <w:t>MATUTINO</w:t>
                          </w:r>
                          <w:r w:rsidR="003F5733" w:rsidRPr="00331E63">
                            <w:rPr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81FB4"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B54448D" wp14:editId="4125998C">
                    <wp:simplePos x="0" y="0"/>
                    <wp:positionH relativeFrom="page">
                      <wp:posOffset>752475</wp:posOffset>
                    </wp:positionH>
                    <wp:positionV relativeFrom="page">
                      <wp:posOffset>7647940</wp:posOffset>
                    </wp:positionV>
                    <wp:extent cx="6254750" cy="1647825"/>
                    <wp:effectExtent l="0" t="0" r="0" b="952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254750" cy="1647825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CD242" id="Grupo 2" o:spid="_x0000_s1026" style="position:absolute;margin-left:59.25pt;margin-top:602.2pt;width:492.5pt;height:129.75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AA137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841460" wp14:editId="77544CB2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733030</wp:posOffset>
                    </wp:positionV>
                    <wp:extent cx="5743575" cy="438150"/>
                    <wp:effectExtent l="0" t="0" r="9525" b="0"/>
                    <wp:wrapNone/>
                    <wp:docPr id="69" name="Caixa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2B314" w14:textId="64481B79" w:rsidR="00AA1373" w:rsidRPr="00AA1373" w:rsidRDefault="00AA1373" w:rsidP="00AA1373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A1373">
                                  <w:rPr>
                                    <w:sz w:val="24"/>
                                    <w:szCs w:val="24"/>
                                  </w:rPr>
                                  <w:t>DOCUMENTO M-00</w:t>
                                </w:r>
                                <w:r w:rsidR="006F563F">
                                  <w:rPr>
                                    <w:sz w:val="24"/>
                                    <w:szCs w:val="24"/>
                                  </w:rPr>
                                  <w:t>27</w:t>
                                </w:r>
                              </w:p>
                              <w:p w14:paraId="1EF2A532" w14:textId="7749821A" w:rsidR="00283EB9" w:rsidRPr="00AA1373" w:rsidRDefault="00AA1373" w:rsidP="00AA1373">
                                <w:pPr>
                                  <w:pStyle w:val="SemEspaamento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A1373">
                                  <w:rPr>
                                    <w:sz w:val="24"/>
                                    <w:szCs w:val="24"/>
                                  </w:rPr>
                                  <w:t xml:space="preserve">ÚLTIMA ATUALIZAÇÃO: </w:t>
                                </w:r>
                                <w:r w:rsidR="00512609">
                                  <w:rPr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Pr="00AA1373">
                                  <w:rPr>
                                    <w:sz w:val="24"/>
                                    <w:szCs w:val="24"/>
                                  </w:rPr>
                                  <w:t>/0</w:t>
                                </w:r>
                                <w:r w:rsidR="00512609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  <w:r w:rsidRPr="00AA1373">
                                  <w:rPr>
                                    <w:sz w:val="24"/>
                                    <w:szCs w:val="24"/>
                                  </w:rPr>
                                  <w:t>/202</w:t>
                                </w:r>
                                <w:r w:rsidR="00512609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841460" id="Caixa de Texto 8" o:spid="_x0000_s1028" type="#_x0000_t202" style="position:absolute;margin-left:0;margin-top:608.9pt;width:452.25pt;height:3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" filled="f" stroked="f" strokeweight=".5pt">
                    <v:textbox inset="0,0,0,0">
                      <w:txbxContent>
                        <w:p w14:paraId="4592B314" w14:textId="64481B79" w:rsidR="00AA1373" w:rsidRPr="00AA1373" w:rsidRDefault="00AA1373" w:rsidP="00AA1373">
                          <w:pPr>
                            <w:pStyle w:val="SemEspaamen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AA1373">
                            <w:rPr>
                              <w:sz w:val="24"/>
                              <w:szCs w:val="24"/>
                            </w:rPr>
                            <w:t>DOCUMENTO M-00</w:t>
                          </w:r>
                          <w:r w:rsidR="006F563F">
                            <w:rPr>
                              <w:sz w:val="24"/>
                              <w:szCs w:val="24"/>
                            </w:rPr>
                            <w:t>27</w:t>
                          </w:r>
                        </w:p>
                        <w:p w14:paraId="1EF2A532" w14:textId="7749821A" w:rsidR="00283EB9" w:rsidRPr="00AA1373" w:rsidRDefault="00AA1373" w:rsidP="00AA1373">
                          <w:pPr>
                            <w:pStyle w:val="SemEspaamen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AA1373">
                            <w:rPr>
                              <w:sz w:val="24"/>
                              <w:szCs w:val="24"/>
                            </w:rPr>
                            <w:t xml:space="preserve">ÚLTIMA ATUALIZAÇÃO: </w:t>
                          </w:r>
                          <w:r w:rsidR="00512609">
                            <w:rPr>
                              <w:sz w:val="24"/>
                              <w:szCs w:val="24"/>
                            </w:rPr>
                            <w:t>06</w:t>
                          </w:r>
                          <w:r w:rsidRPr="00AA1373">
                            <w:rPr>
                              <w:sz w:val="24"/>
                              <w:szCs w:val="24"/>
                            </w:rPr>
                            <w:t>/0</w:t>
                          </w:r>
                          <w:r w:rsidR="00512609"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Pr="00AA1373">
                            <w:rPr>
                              <w:sz w:val="24"/>
                              <w:szCs w:val="24"/>
                            </w:rPr>
                            <w:t>/202</w:t>
                          </w:r>
                          <w:r w:rsidR="00512609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83EB9">
            <w:br w:type="page"/>
          </w:r>
        </w:p>
      </w:sdtContent>
    </w:sdt>
    <w:p w14:paraId="6F032D44" w14:textId="1073B934" w:rsidR="00F27D7B" w:rsidRPr="00331E63" w:rsidRDefault="00F27D7B" w:rsidP="00CF3738">
      <w:pPr>
        <w:pStyle w:val="SemEspaamento"/>
        <w:rPr>
          <w:sz w:val="36"/>
          <w:szCs w:val="36"/>
        </w:rPr>
      </w:pPr>
      <w:r w:rsidRPr="00331E63">
        <w:rPr>
          <w:sz w:val="36"/>
          <w:szCs w:val="36"/>
        </w:rPr>
        <w:lastRenderedPageBreak/>
        <w:t>Sumário</w:t>
      </w:r>
    </w:p>
    <w:sdt>
      <w:sdtPr>
        <w:rPr>
          <w:rFonts w:asciiTheme="minorHAnsi" w:hAnsiTheme="minorHAnsi" w:cstheme="minorHAnsi"/>
        </w:rPr>
        <w:id w:val="-115876701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</w:rPr>
      </w:sdtEndPr>
      <w:sdtContent>
        <w:p w14:paraId="7A7E5C10" w14:textId="22F86F8A" w:rsidR="006F563F" w:rsidRPr="009220E4" w:rsidRDefault="00373272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r w:rsidRPr="009220E4">
            <w:rPr>
              <w:rFonts w:asciiTheme="minorHAnsi" w:hAnsiTheme="minorHAnsi" w:cstheme="minorHAnsi"/>
            </w:rPr>
            <w:fldChar w:fldCharType="begin"/>
          </w:r>
          <w:r w:rsidRPr="009220E4">
            <w:rPr>
              <w:rFonts w:asciiTheme="minorHAnsi" w:hAnsiTheme="minorHAnsi" w:cstheme="minorHAnsi"/>
            </w:rPr>
            <w:instrText xml:space="preserve"> TOC \o "1-2" \h \z \u </w:instrText>
          </w:r>
          <w:r w:rsidRPr="009220E4">
            <w:rPr>
              <w:rFonts w:asciiTheme="minorHAnsi" w:hAnsiTheme="minorHAnsi" w:cstheme="minorHAnsi"/>
            </w:rPr>
            <w:fldChar w:fldCharType="separate"/>
          </w:r>
          <w:hyperlink w:anchor="_Toc164617430" w:history="1">
            <w:r w:rsidR="006F563F" w:rsidRPr="009220E4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6F563F"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="006F563F" w:rsidRPr="009220E4">
              <w:rPr>
                <w:rStyle w:val="Hyperlink"/>
                <w:rFonts w:asciiTheme="minorHAnsi" w:hAnsiTheme="minorHAnsi" w:cstheme="minorHAnsi"/>
                <w:noProof/>
              </w:rPr>
              <w:t>Introdução</w:t>
            </w:r>
            <w:r w:rsidR="006F563F"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F563F"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F563F"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0 \h </w:instrText>
            </w:r>
            <w:r w:rsidR="006F563F" w:rsidRPr="009220E4">
              <w:rPr>
                <w:rFonts w:asciiTheme="minorHAnsi" w:hAnsiTheme="minorHAnsi" w:cstheme="minorHAnsi"/>
                <w:noProof/>
                <w:webHidden/>
              </w:rPr>
            </w:r>
            <w:r w:rsidR="006F563F"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F563F"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9EC7AC" w14:textId="1E9AA915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1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Escopo do Produto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1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5F070C" w14:textId="197B499E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2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Especificaçõe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2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9E30FA" w14:textId="5E3C32AE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3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Convenções, termos e abreviaçõe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3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9C9A397" w14:textId="7D208D49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4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Identificação dos Requisito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4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795973F" w14:textId="79D7B350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5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Prioridades dos Requisito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5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D818FE" w14:textId="1F04D8D6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6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Descrição geral do sistema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6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437839" w14:textId="36077D14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7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Abrangência e sistemas relacionado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7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682C81" w14:textId="7C9DE0BB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8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Descrição dos usuário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8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7801160" w14:textId="17AAAD99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39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Requisitos funcionai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39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72778C6" w14:textId="6C3C70A0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0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Casos de Uso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0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512928" w14:textId="1CA322E4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1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Requisitos não funcionai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1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A4CC94" w14:textId="3D2B5883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2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Usabilidade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2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1493D14" w14:textId="782069A3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3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Confiabilidade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3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B91716" w14:textId="1B090E23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4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Desempenho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4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4B77358" w14:textId="7713A4AB" w:rsidR="006F563F" w:rsidRPr="009220E4" w:rsidRDefault="006F563F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5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Segurança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5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D0D455" w14:textId="0AA9B0A2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6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Artefatos UML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6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6E80CC" w14:textId="6DF1661A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7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7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Banco de Dado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7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44FC343" w14:textId="1737D7D1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8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8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&lt;Opcional&gt; Descrição da interface com o usuário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8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02C12C" w14:textId="608A7FAA" w:rsidR="006F563F" w:rsidRPr="009220E4" w:rsidRDefault="006F563F">
          <w:pPr>
            <w:pStyle w:val="Sumrio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49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9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CONCLUSÕES E RECOMENDAÇÕE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49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B99B09" w14:textId="7A85C7D7" w:rsidR="006F563F" w:rsidRPr="009220E4" w:rsidRDefault="006F563F">
          <w:pPr>
            <w:pStyle w:val="Sumrio1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HAnsi"/>
              <w:noProof/>
              <w:kern w:val="2"/>
              <w14:ligatures w14:val="standardContextual"/>
            </w:rPr>
          </w:pPr>
          <w:hyperlink w:anchor="_Toc164617450" w:history="1"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10.</w:t>
            </w:r>
            <w:r w:rsidRPr="009220E4">
              <w:rPr>
                <w:rFonts w:asciiTheme="minorHAnsi" w:eastAsiaTheme="minorEastAsia" w:hAnsiTheme="minorHAnsi" w:cstheme="minorHAnsi"/>
                <w:noProof/>
                <w:kern w:val="2"/>
                <w14:ligatures w14:val="standardContextual"/>
              </w:rPr>
              <w:tab/>
            </w:r>
            <w:r w:rsidRPr="009220E4">
              <w:rPr>
                <w:rStyle w:val="Hyperlink"/>
                <w:rFonts w:asciiTheme="minorHAnsi" w:hAnsiTheme="minorHAnsi" w:cstheme="minorHAnsi"/>
                <w:noProof/>
              </w:rPr>
              <w:t>REFERÊNCIAS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instrText xml:space="preserve"> PAGEREF _Toc164617450 \h </w:instrTex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9B0B7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9220E4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874FFE" w14:textId="2A7D9165" w:rsidR="001A1ADD" w:rsidRPr="00331E63" w:rsidRDefault="00373272" w:rsidP="00373272">
          <w:pPr>
            <w:pStyle w:val="Sumrio1"/>
            <w:tabs>
              <w:tab w:val="left" w:pos="440"/>
              <w:tab w:val="right" w:leader="dot" w:pos="10456"/>
            </w:tabs>
          </w:pPr>
          <w:r w:rsidRPr="009220E4">
            <w:rPr>
              <w:rFonts w:asciiTheme="minorHAnsi" w:hAnsiTheme="minorHAnsi" w:cstheme="minorHAnsi"/>
            </w:rPr>
            <w:fldChar w:fldCharType="end"/>
          </w:r>
        </w:p>
      </w:sdtContent>
    </w:sdt>
    <w:p w14:paraId="602EFA64" w14:textId="3F2B1251" w:rsidR="00F27D7B" w:rsidRPr="009220E4" w:rsidRDefault="00F27D7B">
      <w:pPr>
        <w:rPr>
          <w:sz w:val="20"/>
          <w:szCs w:val="20"/>
        </w:rPr>
      </w:pPr>
    </w:p>
    <w:p w14:paraId="35B056FB" w14:textId="77777777" w:rsidR="00FC3EF0" w:rsidRPr="009220E4" w:rsidRDefault="00FC3EF0" w:rsidP="00FC3EF0">
      <w:pPr>
        <w:rPr>
          <w:sz w:val="20"/>
          <w:szCs w:val="20"/>
        </w:rPr>
      </w:pPr>
    </w:p>
    <w:p w14:paraId="7A3DE183" w14:textId="77777777" w:rsidR="00FC3EF0" w:rsidRPr="009220E4" w:rsidRDefault="00FC3EF0" w:rsidP="00FC3EF0">
      <w:pPr>
        <w:rPr>
          <w:sz w:val="20"/>
          <w:szCs w:val="20"/>
        </w:rPr>
      </w:pPr>
    </w:p>
    <w:p w14:paraId="57AF7748" w14:textId="77777777" w:rsidR="00FC3EF0" w:rsidRPr="009220E4" w:rsidRDefault="00FC3EF0" w:rsidP="00FC3EF0">
      <w:pPr>
        <w:rPr>
          <w:sz w:val="20"/>
          <w:szCs w:val="20"/>
        </w:rPr>
      </w:pPr>
    </w:p>
    <w:p w14:paraId="2272449C" w14:textId="77777777" w:rsidR="00FC3EF0" w:rsidRPr="009220E4" w:rsidRDefault="00FC3EF0" w:rsidP="00FC3EF0">
      <w:pPr>
        <w:rPr>
          <w:sz w:val="20"/>
          <w:szCs w:val="20"/>
        </w:rPr>
      </w:pPr>
    </w:p>
    <w:p w14:paraId="7B6C5949" w14:textId="77777777" w:rsidR="00FC3EF0" w:rsidRPr="009220E4" w:rsidRDefault="00FC3EF0" w:rsidP="00FC3EF0">
      <w:pPr>
        <w:rPr>
          <w:sz w:val="20"/>
          <w:szCs w:val="20"/>
        </w:rPr>
      </w:pPr>
    </w:p>
    <w:p w14:paraId="4E00C351" w14:textId="77777777" w:rsidR="00FC3EF0" w:rsidRPr="009220E4" w:rsidRDefault="00FC3EF0" w:rsidP="00FC3EF0">
      <w:pPr>
        <w:rPr>
          <w:sz w:val="20"/>
          <w:szCs w:val="20"/>
        </w:rPr>
      </w:pPr>
    </w:p>
    <w:p w14:paraId="0348CCB4" w14:textId="77777777" w:rsidR="009220E4" w:rsidRDefault="009220E4">
      <w:pPr>
        <w:spacing w:after="160" w:line="259" w:lineRule="auto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674E0183" w14:textId="07091A76" w:rsidR="00F27D7B" w:rsidRPr="00331E63" w:rsidRDefault="00F27D7B" w:rsidP="00CF3738">
      <w:pPr>
        <w:pStyle w:val="SemEspaamento"/>
        <w:rPr>
          <w:sz w:val="36"/>
          <w:szCs w:val="36"/>
        </w:rPr>
      </w:pPr>
      <w:r w:rsidRPr="00331E63">
        <w:rPr>
          <w:sz w:val="36"/>
          <w:szCs w:val="36"/>
        </w:rPr>
        <w:lastRenderedPageBreak/>
        <w:t>Histórico de Revisão</w:t>
      </w:r>
    </w:p>
    <w:tbl>
      <w:tblPr>
        <w:tblW w:w="10343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053"/>
        <w:gridCol w:w="990"/>
        <w:gridCol w:w="4476"/>
        <w:gridCol w:w="2824"/>
      </w:tblGrid>
      <w:tr w:rsidR="00331E63" w14:paraId="7754A45E" w14:textId="77777777" w:rsidTr="00331E63">
        <w:trPr>
          <w:jc w:val="center"/>
        </w:trPr>
        <w:tc>
          <w:tcPr>
            <w:tcW w:w="2053" w:type="dxa"/>
            <w:shd w:val="clear" w:color="auto" w:fill="000000" w:themeFill="text1"/>
            <w:vAlign w:val="center"/>
          </w:tcPr>
          <w:p w14:paraId="044D321F" w14:textId="77777777" w:rsidR="00331E63" w:rsidRDefault="00331E63" w:rsidP="006C4DE8">
            <w:pPr>
              <w:tabs>
                <w:tab w:val="center" w:pos="4252"/>
                <w:tab w:val="right" w:pos="8504"/>
              </w:tabs>
              <w:jc w:val="center"/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990" w:type="dxa"/>
            <w:shd w:val="clear" w:color="auto" w:fill="000000" w:themeFill="text1"/>
            <w:vAlign w:val="center"/>
          </w:tcPr>
          <w:p w14:paraId="20888FB4" w14:textId="77777777" w:rsidR="00331E63" w:rsidRDefault="00331E63" w:rsidP="006C4DE8">
            <w:pPr>
              <w:tabs>
                <w:tab w:val="center" w:pos="4252"/>
                <w:tab w:val="right" w:pos="8504"/>
              </w:tabs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476" w:type="dxa"/>
            <w:shd w:val="clear" w:color="auto" w:fill="000000" w:themeFill="text1"/>
            <w:vAlign w:val="center"/>
          </w:tcPr>
          <w:p w14:paraId="31FDA7F6" w14:textId="77777777" w:rsidR="00331E63" w:rsidRDefault="00331E63" w:rsidP="006C4DE8">
            <w:pPr>
              <w:tabs>
                <w:tab w:val="center" w:pos="4252"/>
                <w:tab w:val="right" w:pos="8504"/>
              </w:tabs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  <w:t>DESCRIÇÃO DA ALTERAÇÃO</w:t>
            </w:r>
          </w:p>
        </w:tc>
        <w:tc>
          <w:tcPr>
            <w:tcW w:w="2824" w:type="dxa"/>
            <w:shd w:val="clear" w:color="auto" w:fill="000000" w:themeFill="text1"/>
            <w:vAlign w:val="center"/>
          </w:tcPr>
          <w:p w14:paraId="6B214B5A" w14:textId="77777777" w:rsidR="00331E63" w:rsidRDefault="00331E63" w:rsidP="006C4DE8">
            <w:pPr>
              <w:tabs>
                <w:tab w:val="center" w:pos="4252"/>
                <w:tab w:val="right" w:pos="8504"/>
              </w:tabs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FFFFFF"/>
                <w:sz w:val="16"/>
                <w:szCs w:val="16"/>
              </w:rPr>
              <w:t>RESPONSÁVEL</w:t>
            </w:r>
          </w:p>
        </w:tc>
      </w:tr>
      <w:tr w:rsidR="00331E63" w14:paraId="699DFEE2" w14:textId="77777777" w:rsidTr="00331E63">
        <w:trPr>
          <w:jc w:val="center"/>
        </w:trPr>
        <w:tc>
          <w:tcPr>
            <w:tcW w:w="2053" w:type="dxa"/>
          </w:tcPr>
          <w:p w14:paraId="0532A0EA" w14:textId="77777777" w:rsidR="00331E63" w:rsidRDefault="00331E63" w:rsidP="006C4DE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253E0BE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76" w:type="dxa"/>
          </w:tcPr>
          <w:p w14:paraId="66E1812F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7425CFB3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1E63" w14:paraId="37D04850" w14:textId="77777777" w:rsidTr="00331E63">
        <w:trPr>
          <w:jc w:val="center"/>
        </w:trPr>
        <w:tc>
          <w:tcPr>
            <w:tcW w:w="2053" w:type="dxa"/>
          </w:tcPr>
          <w:p w14:paraId="6D4823DA" w14:textId="77777777" w:rsidR="00331E63" w:rsidRDefault="00331E63" w:rsidP="006C4DE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039456CA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76" w:type="dxa"/>
          </w:tcPr>
          <w:p w14:paraId="6CD228C5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5572FFE8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1E63" w14:paraId="416619CC" w14:textId="77777777" w:rsidTr="00331E63">
        <w:trPr>
          <w:jc w:val="center"/>
        </w:trPr>
        <w:tc>
          <w:tcPr>
            <w:tcW w:w="2053" w:type="dxa"/>
          </w:tcPr>
          <w:p w14:paraId="4C730785" w14:textId="77777777" w:rsidR="00331E63" w:rsidRDefault="00331E63" w:rsidP="006C4DE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73F446B7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76" w:type="dxa"/>
          </w:tcPr>
          <w:p w14:paraId="7D49CCAB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133DB56F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  <w:tr w:rsidR="00331E63" w14:paraId="3DEE110C" w14:textId="77777777" w:rsidTr="00331E63">
        <w:trPr>
          <w:jc w:val="center"/>
        </w:trPr>
        <w:tc>
          <w:tcPr>
            <w:tcW w:w="2053" w:type="dxa"/>
          </w:tcPr>
          <w:p w14:paraId="04F882FA" w14:textId="77777777" w:rsidR="00331E63" w:rsidRDefault="00331E63" w:rsidP="006C4DE8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990" w:type="dxa"/>
          </w:tcPr>
          <w:p w14:paraId="4CC55875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476" w:type="dxa"/>
          </w:tcPr>
          <w:p w14:paraId="49DF5DB7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24" w:type="dxa"/>
            <w:vAlign w:val="center"/>
          </w:tcPr>
          <w:p w14:paraId="191B0DD3" w14:textId="77777777" w:rsidR="00331E63" w:rsidRDefault="00331E63" w:rsidP="006C4DE8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14:paraId="7C577E54" w14:textId="77777777" w:rsidR="00F27D7B" w:rsidRDefault="00F27D7B" w:rsidP="00F27D7B">
      <w:pPr>
        <w:rPr>
          <w:b/>
        </w:rPr>
      </w:pPr>
    </w:p>
    <w:p w14:paraId="439667E2" w14:textId="77777777" w:rsidR="00F27D7B" w:rsidRDefault="00F27D7B" w:rsidP="00F27D7B"/>
    <w:p w14:paraId="0FCD88B1" w14:textId="273DD8DF" w:rsidR="00F27D7B" w:rsidRDefault="0089340F" w:rsidP="00F27D7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5AC4C" wp14:editId="6C6B6767">
                <wp:simplePos x="0" y="0"/>
                <wp:positionH relativeFrom="column">
                  <wp:posOffset>53340</wp:posOffset>
                </wp:positionH>
                <wp:positionV relativeFrom="paragraph">
                  <wp:posOffset>139700</wp:posOffset>
                </wp:positionV>
                <wp:extent cx="6530340" cy="1463040"/>
                <wp:effectExtent l="0" t="0" r="22860" b="22860"/>
                <wp:wrapNone/>
                <wp:docPr id="273457462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034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0FF0D" w14:textId="076C3845" w:rsidR="0089340F" w:rsidRPr="00A25636" w:rsidRDefault="008934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25636">
                              <w:rPr>
                                <w:sz w:val="20"/>
                                <w:szCs w:val="20"/>
                              </w:rPr>
                              <w:t xml:space="preserve">Você deverá ler esse documento completo. Todo o texto explicativo existente para </w:t>
                            </w:r>
                            <w:r w:rsidR="006F3154" w:rsidRPr="00A25636">
                              <w:rPr>
                                <w:sz w:val="20"/>
                                <w:szCs w:val="20"/>
                              </w:rPr>
                              <w:t xml:space="preserve">explicar a redação desse documento deve ser excluído, inclusive esse aqui. É importante a leitura do documento para entender todas as informações necessárias para construir o documento de requisitos de software que deve ser o mais informativo e detalhado possível pois, este será a planta onde os programadores irão construir o sistema. </w:t>
                            </w:r>
                            <w:r w:rsidR="006F3154" w:rsidRPr="00A25636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6F3154" w:rsidRPr="00A25636">
                              <w:rPr>
                                <w:sz w:val="20"/>
                                <w:szCs w:val="20"/>
                              </w:rPr>
                              <w:br/>
                              <w:t>A tabela acima é o histórico de revisão conforme o padrão doa ISO 9000. O Histórico somente deve ser alterado quando</w:t>
                            </w:r>
                            <w:r w:rsidR="0012554F" w:rsidRPr="00A25636">
                              <w:rPr>
                                <w:sz w:val="20"/>
                                <w:szCs w:val="20"/>
                              </w:rPr>
                              <w:t xml:space="preserve"> uma vez que esse documento tenha sido concluído, ocorra alguma alteração no mesmo. Não deve ser </w:t>
                            </w:r>
                            <w:r w:rsidR="00A25636" w:rsidRPr="00A25636">
                              <w:rPr>
                                <w:sz w:val="20"/>
                                <w:szCs w:val="20"/>
                              </w:rPr>
                              <w:t>atualizado enquanto se está trabalhando no docu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5AC4C" id="Caixa de Texto 9" o:spid="_x0000_s1029" type="#_x0000_t202" style="position:absolute;margin-left:4.2pt;margin-top:11pt;width:514.2pt;height:11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" fillcolor="white [3201]" strokeweight=".5pt">
                <v:textbox>
                  <w:txbxContent>
                    <w:p w14:paraId="0E10FF0D" w14:textId="076C3845" w:rsidR="0089340F" w:rsidRPr="00A25636" w:rsidRDefault="0089340F">
                      <w:pPr>
                        <w:rPr>
                          <w:sz w:val="20"/>
                          <w:szCs w:val="20"/>
                        </w:rPr>
                      </w:pPr>
                      <w:r w:rsidRPr="00A25636">
                        <w:rPr>
                          <w:sz w:val="20"/>
                          <w:szCs w:val="20"/>
                        </w:rPr>
                        <w:t xml:space="preserve">Você deverá ler esse documento completo. Todo o texto explicativo existente para </w:t>
                      </w:r>
                      <w:r w:rsidR="006F3154" w:rsidRPr="00A25636">
                        <w:rPr>
                          <w:sz w:val="20"/>
                          <w:szCs w:val="20"/>
                        </w:rPr>
                        <w:t xml:space="preserve">explicar a redação desse documento deve ser excluído, inclusive esse aqui. É importante a leitura do documento para entender todas as informações necessárias para construir o documento de requisitos de software que deve ser o mais informativo e detalhado possível pois, este será a planta onde os programadores irão construir o sistema. </w:t>
                      </w:r>
                      <w:r w:rsidR="006F3154" w:rsidRPr="00A25636">
                        <w:rPr>
                          <w:sz w:val="20"/>
                          <w:szCs w:val="20"/>
                        </w:rPr>
                        <w:br/>
                      </w:r>
                      <w:r w:rsidR="006F3154" w:rsidRPr="00A25636">
                        <w:rPr>
                          <w:sz w:val="20"/>
                          <w:szCs w:val="20"/>
                        </w:rPr>
                        <w:br/>
                        <w:t>A tabela acima é o histórico de revisão conforme o padrão doa ISO 9000. O Histórico somente deve ser alterado quando</w:t>
                      </w:r>
                      <w:r w:rsidR="0012554F" w:rsidRPr="00A25636">
                        <w:rPr>
                          <w:sz w:val="20"/>
                          <w:szCs w:val="20"/>
                        </w:rPr>
                        <w:t xml:space="preserve"> uma vez que esse documento tenha sido concluído, ocorra alguma alteração no mesmo. Não deve ser </w:t>
                      </w:r>
                      <w:r w:rsidR="00A25636" w:rsidRPr="00A25636">
                        <w:rPr>
                          <w:sz w:val="20"/>
                          <w:szCs w:val="20"/>
                        </w:rPr>
                        <w:t>atualizado enquanto se está trabalhando no docum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6B57220E" w14:textId="4120C434" w:rsidR="00F27D7B" w:rsidRDefault="00F27D7B">
      <w:r>
        <w:br w:type="page"/>
      </w:r>
    </w:p>
    <w:p w14:paraId="71A94BCD" w14:textId="77777777" w:rsidR="00F27D7B" w:rsidRPr="00FC092D" w:rsidRDefault="00F27D7B" w:rsidP="00D4631E">
      <w:pPr>
        <w:pStyle w:val="Ttulo1"/>
      </w:pPr>
      <w:bookmarkStart w:id="0" w:name="_Toc164617430"/>
      <w:r w:rsidRPr="00FC092D">
        <w:lastRenderedPageBreak/>
        <w:t>Introdução</w:t>
      </w:r>
      <w:bookmarkEnd w:id="0"/>
    </w:p>
    <w:p w14:paraId="58C612B3" w14:textId="77777777" w:rsidR="00744D32" w:rsidRDefault="00744D32" w:rsidP="00744D32">
      <w:pPr>
        <w:pStyle w:val="NormalWeb"/>
      </w:pPr>
      <w:bookmarkStart w:id="1" w:name="_Toc164617431"/>
      <w:r>
        <w:t xml:space="preserve">O </w:t>
      </w:r>
      <w:r>
        <w:rPr>
          <w:rStyle w:val="Forte"/>
        </w:rPr>
        <w:t>Sistema de Reserva de Hotéis</w:t>
      </w:r>
      <w:r>
        <w:t xml:space="preserve"> destina-se a automatizar o processo de gerenciamento de reservas em hotéis de alto padrão, permitindo que clientes e funcionários realizem operações de cadastro, consulta, reserva, pagamento e cancelamento de forma integrada e segura. O caráter transdisciplinar deste projeto engloba as Unidades Curriculares de Modelagem de Software e Programação e Soluções Computacionais, atendendo aos critérios de ambas as disciplinas.</w:t>
      </w:r>
    </w:p>
    <w:p w14:paraId="5EB17BB2" w14:textId="77777777" w:rsidR="00744D32" w:rsidRDefault="00744D32" w:rsidP="00744D32">
      <w:pPr>
        <w:pStyle w:val="NormalWeb"/>
      </w:pPr>
    </w:p>
    <w:p w14:paraId="4DA6D05A" w14:textId="12A85DFD" w:rsidR="00F27D7B" w:rsidRPr="00FC092D" w:rsidRDefault="00F27D7B" w:rsidP="00D4631E">
      <w:pPr>
        <w:pStyle w:val="Ttulo1"/>
      </w:pPr>
      <w:r w:rsidRPr="00FC092D">
        <w:t>Escopo do Produto</w:t>
      </w:r>
      <w:bookmarkEnd w:id="1"/>
    </w:p>
    <w:p w14:paraId="0B254800" w14:textId="77777777" w:rsidR="00744D32" w:rsidRDefault="00744D32" w:rsidP="00744D32">
      <w:pPr>
        <w:pStyle w:val="NormalWeb"/>
        <w:numPr>
          <w:ilvl w:val="0"/>
          <w:numId w:val="8"/>
        </w:numPr>
      </w:pPr>
      <w:bookmarkStart w:id="2" w:name="_Toc164617432"/>
      <w:r>
        <w:rPr>
          <w:rStyle w:val="Forte"/>
        </w:rPr>
        <w:t>O que o sistema faz:</w:t>
      </w:r>
    </w:p>
    <w:p w14:paraId="3047D735" w14:textId="3A633D3F" w:rsidR="00744D32" w:rsidRDefault="00744D32" w:rsidP="00744D32">
      <w:pPr>
        <w:pStyle w:val="NormalWeb"/>
        <w:numPr>
          <w:ilvl w:val="1"/>
          <w:numId w:val="8"/>
        </w:numPr>
      </w:pPr>
      <w:r>
        <w:t>Cadastro e realiza autenticação de clientes e funcionários.</w:t>
      </w:r>
    </w:p>
    <w:p w14:paraId="4F17D05D" w14:textId="77777777" w:rsidR="00744D32" w:rsidRDefault="00744D32" w:rsidP="00744D32">
      <w:pPr>
        <w:pStyle w:val="NormalWeb"/>
        <w:numPr>
          <w:ilvl w:val="1"/>
          <w:numId w:val="8"/>
        </w:numPr>
      </w:pPr>
      <w:r>
        <w:t>Consulta de disponibilidade de quartos por data.</w:t>
      </w:r>
    </w:p>
    <w:p w14:paraId="5FA15DE5" w14:textId="77777777" w:rsidR="00744D32" w:rsidRDefault="00744D32" w:rsidP="00744D32">
      <w:pPr>
        <w:pStyle w:val="NormalWeb"/>
        <w:numPr>
          <w:ilvl w:val="1"/>
          <w:numId w:val="8"/>
        </w:numPr>
      </w:pPr>
      <w:r>
        <w:t>Seleção de serviços extras (café da manhã, translado, lavanderia).</w:t>
      </w:r>
    </w:p>
    <w:p w14:paraId="4C9BF96D" w14:textId="2F0F5DCC" w:rsidR="00744D32" w:rsidRDefault="00744D32" w:rsidP="00744D32">
      <w:pPr>
        <w:pStyle w:val="NormalWeb"/>
        <w:numPr>
          <w:ilvl w:val="1"/>
          <w:numId w:val="8"/>
        </w:numPr>
      </w:pPr>
      <w:r>
        <w:t>Registro de reservas, processamento de pagamento(simulação) e atualização de status de quartos.</w:t>
      </w:r>
    </w:p>
    <w:p w14:paraId="16BC9F45" w14:textId="77777777" w:rsidR="00744D32" w:rsidRDefault="00744D32" w:rsidP="00744D32">
      <w:pPr>
        <w:pStyle w:val="NormalWeb"/>
        <w:numPr>
          <w:ilvl w:val="1"/>
          <w:numId w:val="8"/>
        </w:numPr>
      </w:pPr>
      <w:r>
        <w:t>Cancelamento de reservas com reversão de disponibilidade.</w:t>
      </w:r>
    </w:p>
    <w:p w14:paraId="5D36D748" w14:textId="77777777" w:rsidR="00744D32" w:rsidRDefault="00744D32" w:rsidP="00744D32">
      <w:pPr>
        <w:pStyle w:val="NormalWeb"/>
        <w:numPr>
          <w:ilvl w:val="0"/>
          <w:numId w:val="8"/>
        </w:numPr>
      </w:pPr>
      <w:r>
        <w:rPr>
          <w:rStyle w:val="Forte"/>
        </w:rPr>
        <w:t>O que o sistema não faz:</w:t>
      </w:r>
    </w:p>
    <w:p w14:paraId="1BEDCE5C" w14:textId="77777777" w:rsidR="00744D32" w:rsidRDefault="00744D32" w:rsidP="00744D32">
      <w:pPr>
        <w:pStyle w:val="NormalWeb"/>
        <w:numPr>
          <w:ilvl w:val="1"/>
          <w:numId w:val="8"/>
        </w:numPr>
      </w:pPr>
      <w:r>
        <w:t>Emissão de notas fiscais eletrônicas.</w:t>
      </w:r>
    </w:p>
    <w:p w14:paraId="0D1253CD" w14:textId="77777777" w:rsidR="00744D32" w:rsidRDefault="00744D32" w:rsidP="00744D32">
      <w:pPr>
        <w:pStyle w:val="NormalWeb"/>
        <w:numPr>
          <w:ilvl w:val="1"/>
          <w:numId w:val="8"/>
        </w:numPr>
      </w:pPr>
      <w:r>
        <w:t>Integração com sistemas de fidelidade ou programas de milhagem.</w:t>
      </w:r>
    </w:p>
    <w:p w14:paraId="39E457A7" w14:textId="204C9C54" w:rsidR="00744D32" w:rsidRDefault="00744D32" w:rsidP="00744D32">
      <w:pPr>
        <w:pStyle w:val="NormalWeb"/>
        <w:numPr>
          <w:ilvl w:val="1"/>
          <w:numId w:val="8"/>
        </w:numPr>
      </w:pPr>
      <w:r>
        <w:t>Integração com Gateway de Pagamento.</w:t>
      </w:r>
    </w:p>
    <w:p w14:paraId="16D2E2A8" w14:textId="7CAE8736" w:rsidR="00EB0B91" w:rsidRDefault="00EB0B91" w:rsidP="00D4631E">
      <w:pPr>
        <w:pStyle w:val="Ttulo1"/>
      </w:pPr>
      <w:r w:rsidRPr="00EB0B91">
        <w:t>Especificações</w:t>
      </w:r>
      <w:bookmarkEnd w:id="2"/>
      <w:r w:rsidR="0016279F">
        <w:t xml:space="preserve"> do Hardware</w:t>
      </w:r>
    </w:p>
    <w:p w14:paraId="287E37C2" w14:textId="77777777" w:rsidR="00C632F8" w:rsidRPr="00C632F8" w:rsidRDefault="00C632F8" w:rsidP="00C632F8"/>
    <w:p w14:paraId="2D0659F1" w14:textId="77777777" w:rsidR="00C632F8" w:rsidRDefault="00576A7C" w:rsidP="00C632F8">
      <w:pPr>
        <w:numPr>
          <w:ilvl w:val="0"/>
          <w:numId w:val="9"/>
        </w:numPr>
        <w:rPr>
          <w:b/>
          <w:bCs/>
        </w:rPr>
      </w:pPr>
      <w:r>
        <w:t xml:space="preserve">   </w:t>
      </w:r>
      <w:r w:rsidRPr="00C632F8">
        <w:rPr>
          <w:b/>
          <w:bCs/>
        </w:rPr>
        <w:t xml:space="preserve">REQUISITOS MINIMOS: </w:t>
      </w:r>
    </w:p>
    <w:p w14:paraId="1D7E2EC1" w14:textId="77777777" w:rsidR="00C632F8" w:rsidRPr="00C632F8" w:rsidRDefault="00C632F8" w:rsidP="00C632F8">
      <w:pPr>
        <w:ind w:left="720"/>
        <w:rPr>
          <w:b/>
          <w:bCs/>
        </w:rPr>
      </w:pPr>
    </w:p>
    <w:p w14:paraId="1D57E48A" w14:textId="4BF26480" w:rsidR="00C632F8" w:rsidRPr="00C632F8" w:rsidRDefault="00C632F8" w:rsidP="00C632F8">
      <w:pPr>
        <w:numPr>
          <w:ilvl w:val="0"/>
          <w:numId w:val="9"/>
        </w:numPr>
      </w:pPr>
      <w:r w:rsidRPr="00C632F8">
        <w:t xml:space="preserve">CPU: Processador Intel Core i3 (4 núcleos, 3.0 GHz) ou equivalente AMD </w:t>
      </w:r>
      <w:proofErr w:type="spellStart"/>
      <w:r w:rsidRPr="00C632F8">
        <w:t>Ryzen</w:t>
      </w:r>
      <w:proofErr w:type="spellEnd"/>
      <w:r w:rsidRPr="00C632F8">
        <w:t xml:space="preserve"> 3</w:t>
      </w:r>
    </w:p>
    <w:p w14:paraId="4FE74259" w14:textId="77777777" w:rsidR="00C632F8" w:rsidRPr="00C632F8" w:rsidRDefault="00C632F8" w:rsidP="00C632F8">
      <w:pPr>
        <w:numPr>
          <w:ilvl w:val="0"/>
          <w:numId w:val="9"/>
        </w:numPr>
      </w:pPr>
      <w:r w:rsidRPr="00C632F8">
        <w:rPr>
          <w:b/>
          <w:bCs/>
        </w:rPr>
        <w:t>Memória RAM</w:t>
      </w:r>
      <w:r w:rsidRPr="00C632F8">
        <w:t>: 4 GB DDR4</w:t>
      </w:r>
    </w:p>
    <w:p w14:paraId="75E91D5B" w14:textId="77777777" w:rsidR="00C632F8" w:rsidRPr="00C632F8" w:rsidRDefault="00C632F8" w:rsidP="00C632F8">
      <w:pPr>
        <w:numPr>
          <w:ilvl w:val="0"/>
          <w:numId w:val="9"/>
        </w:numPr>
      </w:pPr>
      <w:r w:rsidRPr="00C632F8">
        <w:rPr>
          <w:b/>
          <w:bCs/>
        </w:rPr>
        <w:t>Armazenamento</w:t>
      </w:r>
      <w:r w:rsidRPr="00C632F8">
        <w:t>: 500 MB de espaço livre em disco (quando em SSD, tempo de acesso otimizado)</w:t>
      </w:r>
    </w:p>
    <w:p w14:paraId="0B1821C6" w14:textId="77777777" w:rsidR="00C632F8" w:rsidRDefault="00C632F8" w:rsidP="00C632F8">
      <w:pPr>
        <w:numPr>
          <w:ilvl w:val="0"/>
          <w:numId w:val="9"/>
        </w:numPr>
      </w:pPr>
      <w:r w:rsidRPr="00C632F8">
        <w:rPr>
          <w:b/>
          <w:bCs/>
        </w:rPr>
        <w:t>Rede</w:t>
      </w:r>
      <w:r w:rsidRPr="00C632F8">
        <w:t>: Conexão de 10 Mbps de banda mínima</w:t>
      </w:r>
    </w:p>
    <w:p w14:paraId="4A8240E7" w14:textId="77777777" w:rsidR="00C632F8" w:rsidRDefault="00C632F8" w:rsidP="00C632F8"/>
    <w:p w14:paraId="7392FCBF" w14:textId="3BD592AC" w:rsidR="00C632F8" w:rsidRDefault="00C632F8" w:rsidP="00C632F8">
      <w:r>
        <w:t xml:space="preserve">         </w:t>
      </w:r>
    </w:p>
    <w:p w14:paraId="4A0A5BEF" w14:textId="4D3B8B4F" w:rsidR="00C632F8" w:rsidRDefault="00C632F8" w:rsidP="00C632F8">
      <w:r>
        <w:t xml:space="preserve">          REQUISITOS RECOMENDADOS:</w:t>
      </w:r>
    </w:p>
    <w:p w14:paraId="6AC0FC80" w14:textId="77777777" w:rsidR="00C632F8" w:rsidRDefault="00C632F8" w:rsidP="00C632F8"/>
    <w:p w14:paraId="64C38633" w14:textId="77777777" w:rsidR="00C632F8" w:rsidRPr="00C632F8" w:rsidRDefault="00C632F8" w:rsidP="00C632F8">
      <w:pPr>
        <w:numPr>
          <w:ilvl w:val="0"/>
          <w:numId w:val="10"/>
        </w:numPr>
      </w:pPr>
      <w:r w:rsidRPr="00C632F8">
        <w:rPr>
          <w:b/>
          <w:bCs/>
        </w:rPr>
        <w:t>CPU</w:t>
      </w:r>
      <w:r w:rsidRPr="00C632F8">
        <w:t xml:space="preserve">: Intel Core i5 (6 núcleos, 3.5 GHz) ou equivalente AMD </w:t>
      </w:r>
      <w:proofErr w:type="spellStart"/>
      <w:r w:rsidRPr="00C632F8">
        <w:t>Ryzen</w:t>
      </w:r>
      <w:proofErr w:type="spellEnd"/>
      <w:r w:rsidRPr="00C632F8">
        <w:t xml:space="preserve"> 5</w:t>
      </w:r>
    </w:p>
    <w:p w14:paraId="3C0041A6" w14:textId="77777777" w:rsidR="00C632F8" w:rsidRPr="00C632F8" w:rsidRDefault="00C632F8" w:rsidP="00C632F8">
      <w:pPr>
        <w:numPr>
          <w:ilvl w:val="0"/>
          <w:numId w:val="10"/>
        </w:numPr>
      </w:pPr>
      <w:r w:rsidRPr="00C632F8">
        <w:rPr>
          <w:b/>
          <w:bCs/>
        </w:rPr>
        <w:t>Memória RAM</w:t>
      </w:r>
      <w:r w:rsidRPr="00C632F8">
        <w:t>: 8 GB DDR4 ou superior</w:t>
      </w:r>
    </w:p>
    <w:p w14:paraId="70E33F17" w14:textId="77777777" w:rsidR="00C632F8" w:rsidRPr="00C632F8" w:rsidRDefault="00C632F8" w:rsidP="00C632F8">
      <w:pPr>
        <w:numPr>
          <w:ilvl w:val="0"/>
          <w:numId w:val="10"/>
        </w:numPr>
      </w:pPr>
      <w:r w:rsidRPr="00C632F8">
        <w:rPr>
          <w:b/>
          <w:bCs/>
        </w:rPr>
        <w:t>Armazenamento</w:t>
      </w:r>
      <w:r w:rsidRPr="00C632F8">
        <w:t>: SSD de 20 GB para sistema e banco de dados local</w:t>
      </w:r>
    </w:p>
    <w:p w14:paraId="58F841A0" w14:textId="77777777" w:rsidR="00C632F8" w:rsidRPr="00C632F8" w:rsidRDefault="00C632F8" w:rsidP="00C632F8">
      <w:pPr>
        <w:numPr>
          <w:ilvl w:val="0"/>
          <w:numId w:val="10"/>
        </w:numPr>
      </w:pPr>
      <w:r w:rsidRPr="00C632F8">
        <w:rPr>
          <w:b/>
          <w:bCs/>
        </w:rPr>
        <w:t>Rede</w:t>
      </w:r>
      <w:r w:rsidRPr="00C632F8">
        <w:t>: Conexão de 100 Mbps</w:t>
      </w:r>
    </w:p>
    <w:p w14:paraId="46FA8319" w14:textId="77777777" w:rsidR="00C632F8" w:rsidRPr="00C632F8" w:rsidRDefault="00C632F8" w:rsidP="00C632F8">
      <w:pPr>
        <w:numPr>
          <w:ilvl w:val="0"/>
          <w:numId w:val="10"/>
        </w:numPr>
      </w:pPr>
    </w:p>
    <w:p w14:paraId="0C80887A" w14:textId="77777777" w:rsidR="00C632F8" w:rsidRDefault="00C632F8" w:rsidP="00C632F8"/>
    <w:p w14:paraId="09B3E225" w14:textId="77777777" w:rsidR="00C632F8" w:rsidRDefault="00C632F8" w:rsidP="00C632F8"/>
    <w:p w14:paraId="3188109F" w14:textId="77777777" w:rsidR="00C632F8" w:rsidRPr="00C632F8" w:rsidRDefault="00C632F8" w:rsidP="00C632F8"/>
    <w:p w14:paraId="079AA013" w14:textId="37D46A31" w:rsidR="00576A7C" w:rsidRPr="00576A7C" w:rsidRDefault="00576A7C" w:rsidP="00576A7C">
      <w:pPr>
        <w:ind w:left="360"/>
      </w:pPr>
    </w:p>
    <w:p w14:paraId="788855C8" w14:textId="77777777" w:rsidR="00F43E8E" w:rsidRDefault="00F43E8E" w:rsidP="00D4631E">
      <w:pPr>
        <w:pStyle w:val="Ttulo1"/>
      </w:pPr>
      <w:bookmarkStart w:id="3" w:name="_Toc164617437"/>
      <w:r w:rsidRPr="00B36A15">
        <w:lastRenderedPageBreak/>
        <w:t>Abrangência e sistemas relacionados</w:t>
      </w:r>
      <w:bookmarkEnd w:id="3"/>
    </w:p>
    <w:p w14:paraId="4C4B5954" w14:textId="7D9F3614" w:rsidR="000239EA" w:rsidRDefault="000239EA" w:rsidP="000239EA">
      <w:r>
        <w:t>ESCOPO POSITIVO:</w:t>
      </w:r>
    </w:p>
    <w:p w14:paraId="27045AAF" w14:textId="7AAFADF4" w:rsidR="000239EA" w:rsidRDefault="000239EA" w:rsidP="000239EA">
      <w:r w:rsidRPr="000239EA">
        <w:t xml:space="preserve">Cadastro e autenticação de perfis. Consulta, seleção e reserva de quartos. Serviços extras e cálculo de custo. Processamento de pagamento e logs. Cancelamento e histórico completo. </w:t>
      </w:r>
    </w:p>
    <w:p w14:paraId="489BFFD6" w14:textId="77777777" w:rsidR="000239EA" w:rsidRDefault="000239EA" w:rsidP="000239EA"/>
    <w:p w14:paraId="16D4FC1E" w14:textId="6D6E9A71" w:rsidR="000239EA" w:rsidRDefault="000239EA" w:rsidP="000239EA">
      <w:r>
        <w:t xml:space="preserve">ESCOPO NEGATIVO: </w:t>
      </w:r>
    </w:p>
    <w:p w14:paraId="5BC63CBA" w14:textId="04A2568B" w:rsidR="000239EA" w:rsidRPr="000239EA" w:rsidRDefault="000239EA" w:rsidP="000239EA">
      <w:r w:rsidRPr="000239EA">
        <w:t xml:space="preserve">Emissão de </w:t>
      </w:r>
      <w:proofErr w:type="spellStart"/>
      <w:r w:rsidRPr="000239EA">
        <w:t>NFe</w:t>
      </w:r>
      <w:proofErr w:type="spellEnd"/>
      <w:r w:rsidRPr="000239EA">
        <w:t xml:space="preserve"> — ERP Fiscal externo. Programa de fidelidade — módulo futuro. Relatórios de BI avançados — ferramenta externa.</w:t>
      </w:r>
    </w:p>
    <w:p w14:paraId="0877E3FD" w14:textId="77777777" w:rsidR="00F43E8E" w:rsidRPr="00B36A15" w:rsidRDefault="00F43E8E" w:rsidP="00D4631E">
      <w:pPr>
        <w:pStyle w:val="Ttulo1"/>
      </w:pPr>
      <w:bookmarkStart w:id="4" w:name="_Toc164617438"/>
      <w:r w:rsidRPr="00B36A15">
        <w:t>Descrição dos usuários</w:t>
      </w:r>
      <w:bookmarkEnd w:id="4"/>
    </w:p>
    <w:p w14:paraId="0424B742" w14:textId="77777777" w:rsidR="000239EA" w:rsidRDefault="000239EA" w:rsidP="0032645E">
      <w:r w:rsidRPr="000239EA">
        <w:t>6.1 Perfil Comum Usuários com conhecimento básico em desktop e navegação.</w:t>
      </w:r>
    </w:p>
    <w:p w14:paraId="31979EB8" w14:textId="77777777" w:rsidR="000239EA" w:rsidRDefault="000239EA" w:rsidP="0032645E">
      <w:r w:rsidRPr="000239EA">
        <w:t xml:space="preserve"> 6.2 Cliente Função: reserva de quartos e serviços.</w:t>
      </w:r>
    </w:p>
    <w:p w14:paraId="39110672" w14:textId="77777777" w:rsidR="000239EA" w:rsidRDefault="000239EA" w:rsidP="0032645E">
      <w:r w:rsidRPr="000239EA">
        <w:t xml:space="preserve"> Necessidades: rapidez, clareza, validações. </w:t>
      </w:r>
    </w:p>
    <w:p w14:paraId="41D1660D" w14:textId="77777777" w:rsidR="000239EA" w:rsidRDefault="000239EA" w:rsidP="0032645E">
      <w:r w:rsidRPr="000239EA">
        <w:t xml:space="preserve">Desafios: conflitos de datas, entendimento de custos. </w:t>
      </w:r>
    </w:p>
    <w:p w14:paraId="0098C277" w14:textId="77777777" w:rsidR="000239EA" w:rsidRDefault="000239EA" w:rsidP="0032645E">
      <w:r w:rsidRPr="000239EA">
        <w:t>6.3 Funcionário Função: confirmação, modificação e cancelamento.</w:t>
      </w:r>
    </w:p>
    <w:p w14:paraId="78D09FFD" w14:textId="77777777" w:rsidR="000239EA" w:rsidRDefault="000239EA" w:rsidP="0032645E">
      <w:r w:rsidRPr="000239EA">
        <w:t xml:space="preserve"> Necessidades: visão consolidada, filtros.</w:t>
      </w:r>
    </w:p>
    <w:p w14:paraId="09DE6CEE" w14:textId="77777777" w:rsidR="000239EA" w:rsidRDefault="000239EA" w:rsidP="0032645E">
      <w:r w:rsidRPr="000239EA">
        <w:t xml:space="preserve"> Desafios: manter disponibilidade consistente. </w:t>
      </w:r>
    </w:p>
    <w:p w14:paraId="3190ADA3" w14:textId="77777777" w:rsidR="000239EA" w:rsidRDefault="000239EA" w:rsidP="0032645E">
      <w:r w:rsidRPr="000239EA">
        <w:t xml:space="preserve">6.4 Administrador Função: configuração de quartos, serviços, usuários. </w:t>
      </w:r>
    </w:p>
    <w:p w14:paraId="4DFE848D" w14:textId="77777777" w:rsidR="000239EA" w:rsidRDefault="000239EA" w:rsidP="0032645E">
      <w:r w:rsidRPr="000239EA">
        <w:t xml:space="preserve">Necessidades: logs, relatórios mínimos. </w:t>
      </w:r>
    </w:p>
    <w:p w14:paraId="09908E0B" w14:textId="166223A7" w:rsidR="0032645E" w:rsidRDefault="000239EA" w:rsidP="0032645E">
      <w:r w:rsidRPr="000239EA">
        <w:t>Desafios: integridade e auditabilidade.</w:t>
      </w:r>
    </w:p>
    <w:p w14:paraId="57FAF2E2" w14:textId="652197F8" w:rsidR="0032645E" w:rsidRPr="001A1ADD" w:rsidRDefault="0032645E" w:rsidP="00D4631E">
      <w:pPr>
        <w:pStyle w:val="Ttulo1"/>
      </w:pPr>
      <w:bookmarkStart w:id="5" w:name="_Toc164617439"/>
      <w:r w:rsidRPr="001A1ADD">
        <w:t>Requisitos funcionais</w:t>
      </w:r>
      <w:bookmarkEnd w:id="5"/>
      <w:r w:rsidRPr="001A1ADD">
        <w:t xml:space="preserve"> </w:t>
      </w:r>
    </w:p>
    <w:p w14:paraId="5144A144" w14:textId="072DB8D2" w:rsidR="0032645E" w:rsidRPr="000326C8" w:rsidRDefault="0032645E" w:rsidP="00D86287">
      <w:pPr>
        <w:ind w:left="360"/>
        <w:jc w:val="both"/>
        <w:rPr>
          <w:sz w:val="20"/>
          <w:szCs w:val="20"/>
        </w:rPr>
      </w:pPr>
      <w:r w:rsidRPr="000326C8">
        <w:rPr>
          <w:sz w:val="20"/>
          <w:szCs w:val="20"/>
        </w:rPr>
        <w:t xml:space="preserve">&lt;Nesta seção, apresente todos os requisitos funcionais e casos de uso do sistema. Em sistemas grandes é comum haver muitos requisitos e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14:paraId="50EB8D63" w14:textId="281204C7" w:rsidR="0032645E" w:rsidRDefault="0032645E" w:rsidP="00D86287">
      <w:pPr>
        <w:ind w:left="360"/>
        <w:jc w:val="both"/>
        <w:rPr>
          <w:sz w:val="20"/>
          <w:szCs w:val="20"/>
        </w:rPr>
      </w:pPr>
      <w:r w:rsidRPr="001D1BA9">
        <w:rPr>
          <w:sz w:val="20"/>
          <w:szCs w:val="20"/>
        </w:rPr>
        <w:t>Cada um dos casos de uso deve ser descrito em um 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  <w:r w:rsidR="001D1BA9">
        <w:rPr>
          <w:sz w:val="20"/>
          <w:szCs w:val="20"/>
        </w:rPr>
        <w:t>&gt;</w:t>
      </w:r>
    </w:p>
    <w:p w14:paraId="56216E47" w14:textId="77777777" w:rsidR="00BA5032" w:rsidRDefault="00BA5032" w:rsidP="001D1BA9">
      <w:pPr>
        <w:ind w:left="708"/>
        <w:jc w:val="both"/>
        <w:rPr>
          <w:sz w:val="20"/>
          <w:szCs w:val="20"/>
        </w:rPr>
      </w:pPr>
    </w:p>
    <w:p w14:paraId="5A6F42AB" w14:textId="77777777" w:rsidR="00BA5032" w:rsidRPr="00714437" w:rsidRDefault="00BA5032" w:rsidP="00BA5032">
      <w:pPr>
        <w:ind w:left="708"/>
        <w:jc w:val="both"/>
        <w:rPr>
          <w:b/>
          <w:bCs/>
          <w:sz w:val="20"/>
          <w:szCs w:val="20"/>
        </w:rPr>
      </w:pPr>
      <w:r w:rsidRPr="00714437">
        <w:rPr>
          <w:b/>
          <w:bCs/>
          <w:sz w:val="20"/>
          <w:szCs w:val="20"/>
        </w:rPr>
        <w:t>Identificação dos Requisitos</w:t>
      </w:r>
    </w:p>
    <w:p w14:paraId="795D850A" w14:textId="77777777" w:rsidR="00BA5032" w:rsidRPr="00BA5032" w:rsidRDefault="00BA5032" w:rsidP="00BA5032">
      <w:pPr>
        <w:ind w:left="708"/>
        <w:jc w:val="both"/>
        <w:rPr>
          <w:sz w:val="20"/>
          <w:szCs w:val="20"/>
        </w:rPr>
      </w:pPr>
      <w:r w:rsidRPr="00BA5032">
        <w:rPr>
          <w:sz w:val="20"/>
          <w:szCs w:val="20"/>
        </w:rPr>
        <w:t>Por convenção, a referência a requisitos é feita através do nome da subseção onde eles estão descritos, seguido do identificador do requisito, de acordo com o esquema abaixo: [nome da subseção. Identificador do requisito]</w:t>
      </w:r>
    </w:p>
    <w:p w14:paraId="13C5D88E" w14:textId="77777777" w:rsidR="00BA5032" w:rsidRPr="00BA5032" w:rsidRDefault="00BA5032" w:rsidP="00BA5032">
      <w:pPr>
        <w:ind w:left="708"/>
        <w:jc w:val="both"/>
        <w:rPr>
          <w:sz w:val="20"/>
          <w:szCs w:val="20"/>
        </w:rPr>
      </w:pPr>
      <w:r w:rsidRPr="00BA5032">
        <w:rPr>
          <w:sz w:val="20"/>
          <w:szCs w:val="20"/>
        </w:rPr>
        <w:t xml:space="preserve">Por exemplo, o requisito funcional “Recuperação de dados” está descrito em uma subseção em um bloco identificado pelo número [RF016] da seguinte forma: “[RF016] - Recuperação de dados”. Já o requisito não funcional “Confiabilidade” está descrito na seção de requisitos não funcionais em um bloco identificado por [NF008] da seguinte forma: “[NF008] – Confiabilidade”. </w:t>
      </w:r>
    </w:p>
    <w:p w14:paraId="2811863F" w14:textId="77777777" w:rsidR="00BA5032" w:rsidRPr="00BA5032" w:rsidRDefault="00BA5032" w:rsidP="00BA5032">
      <w:pPr>
        <w:ind w:left="708"/>
        <w:jc w:val="both"/>
        <w:rPr>
          <w:sz w:val="20"/>
          <w:szCs w:val="20"/>
        </w:rPr>
      </w:pPr>
    </w:p>
    <w:p w14:paraId="4357DD61" w14:textId="77777777" w:rsidR="00BA5032" w:rsidRPr="00714437" w:rsidRDefault="00BA5032" w:rsidP="00BA5032">
      <w:pPr>
        <w:ind w:left="708"/>
        <w:jc w:val="both"/>
        <w:rPr>
          <w:b/>
          <w:bCs/>
          <w:sz w:val="20"/>
          <w:szCs w:val="20"/>
        </w:rPr>
      </w:pPr>
      <w:r w:rsidRPr="00714437">
        <w:rPr>
          <w:b/>
          <w:bCs/>
          <w:sz w:val="20"/>
          <w:szCs w:val="20"/>
        </w:rPr>
        <w:t>Prioridades dos Requisitos</w:t>
      </w:r>
    </w:p>
    <w:p w14:paraId="1CD49873" w14:textId="77777777" w:rsidR="00BA5032" w:rsidRPr="00BA5032" w:rsidRDefault="00BA5032" w:rsidP="00BA5032">
      <w:pPr>
        <w:ind w:left="708"/>
        <w:jc w:val="both"/>
        <w:rPr>
          <w:sz w:val="20"/>
          <w:szCs w:val="20"/>
        </w:rPr>
      </w:pPr>
      <w:r w:rsidRPr="00BA5032">
        <w:rPr>
          <w:sz w:val="20"/>
          <w:szCs w:val="20"/>
        </w:rPr>
        <w:t xml:space="preserve">Para estabelecer a prioridade dos requisitos foram adotadas as denominações “essencial”, “importante” e “desejável”. </w:t>
      </w:r>
    </w:p>
    <w:p w14:paraId="22E92ED3" w14:textId="77777777" w:rsidR="00BA5032" w:rsidRPr="00BA5032" w:rsidRDefault="00BA5032" w:rsidP="00BA5032">
      <w:pPr>
        <w:ind w:left="708"/>
        <w:jc w:val="both"/>
        <w:rPr>
          <w:sz w:val="20"/>
          <w:szCs w:val="20"/>
        </w:rPr>
      </w:pPr>
      <w:r w:rsidRPr="00BA5032">
        <w:rPr>
          <w:sz w:val="20"/>
          <w:szCs w:val="20"/>
        </w:rPr>
        <w:t>•</w:t>
      </w:r>
      <w:r w:rsidRPr="00BA5032">
        <w:rPr>
          <w:sz w:val="20"/>
          <w:szCs w:val="20"/>
        </w:rPr>
        <w:tab/>
      </w:r>
      <w:r w:rsidRPr="00714437">
        <w:rPr>
          <w:b/>
          <w:bCs/>
          <w:sz w:val="20"/>
          <w:szCs w:val="20"/>
        </w:rPr>
        <w:t>Essencial</w:t>
      </w:r>
      <w:r w:rsidRPr="00BA5032">
        <w:rPr>
          <w:sz w:val="20"/>
          <w:szCs w:val="20"/>
        </w:rPr>
        <w:t xml:space="preserve"> é o requisito sem o qual o sistema não entra em funcionamento. Requisitos essenciais são requisitos imprescindíveis, que têm que ser implementados impreterivelmente.</w:t>
      </w:r>
    </w:p>
    <w:p w14:paraId="66B60D39" w14:textId="77777777" w:rsidR="00BA5032" w:rsidRPr="00BA5032" w:rsidRDefault="00BA5032" w:rsidP="00BA5032">
      <w:pPr>
        <w:ind w:left="708"/>
        <w:jc w:val="both"/>
        <w:rPr>
          <w:sz w:val="20"/>
          <w:szCs w:val="20"/>
        </w:rPr>
      </w:pPr>
      <w:r w:rsidRPr="00BA5032">
        <w:rPr>
          <w:sz w:val="20"/>
          <w:szCs w:val="20"/>
        </w:rPr>
        <w:t>•</w:t>
      </w:r>
      <w:r w:rsidRPr="00BA5032">
        <w:rPr>
          <w:sz w:val="20"/>
          <w:szCs w:val="20"/>
        </w:rPr>
        <w:tab/>
      </w:r>
      <w:r w:rsidRPr="00714437">
        <w:rPr>
          <w:b/>
          <w:bCs/>
          <w:sz w:val="20"/>
          <w:szCs w:val="20"/>
        </w:rPr>
        <w:t>Importante</w:t>
      </w:r>
      <w:r w:rsidRPr="00BA5032">
        <w:rPr>
          <w:sz w:val="20"/>
          <w:szCs w:val="2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4FC21EBF" w14:textId="712622DD" w:rsidR="00BA5032" w:rsidRPr="001D1BA9" w:rsidRDefault="00BA5032" w:rsidP="00BA5032">
      <w:pPr>
        <w:ind w:left="708"/>
        <w:jc w:val="both"/>
        <w:rPr>
          <w:sz w:val="20"/>
          <w:szCs w:val="20"/>
        </w:rPr>
      </w:pPr>
      <w:r w:rsidRPr="00BA5032">
        <w:rPr>
          <w:sz w:val="20"/>
          <w:szCs w:val="20"/>
        </w:rPr>
        <w:t>•</w:t>
      </w:r>
      <w:r w:rsidRPr="00BA5032">
        <w:rPr>
          <w:sz w:val="20"/>
          <w:szCs w:val="20"/>
        </w:rPr>
        <w:tab/>
      </w:r>
      <w:r w:rsidRPr="00714437">
        <w:rPr>
          <w:b/>
          <w:bCs/>
          <w:sz w:val="20"/>
          <w:szCs w:val="20"/>
        </w:rPr>
        <w:t>Desejável</w:t>
      </w:r>
      <w:r w:rsidRPr="00BA5032">
        <w:rPr>
          <w:sz w:val="20"/>
          <w:szCs w:val="2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36BF4C12" w14:textId="77777777" w:rsidR="0032645E" w:rsidRPr="001D1BA9" w:rsidRDefault="0032645E" w:rsidP="001D1BA9">
      <w:pPr>
        <w:ind w:left="708"/>
        <w:jc w:val="both"/>
        <w:rPr>
          <w:sz w:val="20"/>
          <w:szCs w:val="20"/>
        </w:rPr>
      </w:pPr>
    </w:p>
    <w:p w14:paraId="27DB5148" w14:textId="4664D80E" w:rsidR="0032645E" w:rsidRPr="001D1BA9" w:rsidRDefault="0032645E" w:rsidP="00BE6619">
      <w:pPr>
        <w:pStyle w:val="Ttulo3"/>
        <w:ind w:left="573"/>
        <w:rPr>
          <w:b/>
          <w:bCs/>
          <w:color w:val="auto"/>
          <w:szCs w:val="28"/>
        </w:rPr>
      </w:pPr>
      <w:r w:rsidRPr="001D1BA9">
        <w:rPr>
          <w:b/>
          <w:bCs/>
          <w:color w:val="auto"/>
          <w:szCs w:val="28"/>
        </w:rPr>
        <w:lastRenderedPageBreak/>
        <w:t>[RF001] &lt;Nome do Requisito&gt;</w:t>
      </w:r>
    </w:p>
    <w:p w14:paraId="23CA1112" w14:textId="77777777" w:rsidR="0032645E" w:rsidRPr="00961381" w:rsidRDefault="0032645E" w:rsidP="00BE6619">
      <w:pPr>
        <w:ind w:left="1146" w:right="5"/>
        <w:rPr>
          <w:sz w:val="20"/>
          <w:szCs w:val="20"/>
        </w:rPr>
      </w:pPr>
      <w:r w:rsidRPr="00961381">
        <w:rPr>
          <w:sz w:val="20"/>
          <w:szCs w:val="20"/>
        </w:rPr>
        <w:t xml:space="preserve">&lt;Opcional – forneça uma pequena explicação do propósito do caso de uso (útil quando o nome do caso de uso não deixa suficientemente claro qual é o seu objetivo) e o(s) seu(s) respectivo(s) ator(es). Em seguida, substitua um dos símbolos abaixo por </w:t>
      </w:r>
      <w:r w:rsidRPr="00961381">
        <w:rPr>
          <w:rFonts w:ascii="Wingdings" w:eastAsia="Wingdings" w:hAnsi="Wingdings" w:cs="Wingdings"/>
          <w:sz w:val="20"/>
          <w:szCs w:val="20"/>
        </w:rPr>
        <w:t></w:t>
      </w:r>
      <w:r w:rsidRPr="00961381">
        <w:rPr>
          <w:sz w:val="20"/>
          <w:szCs w:val="20"/>
        </w:rPr>
        <w:t>, para indicar a prioridade do caso de uso.&gt;</w:t>
      </w:r>
    </w:p>
    <w:p w14:paraId="15F18A50" w14:textId="77777777" w:rsidR="00A83D37" w:rsidRDefault="00A83D37" w:rsidP="00BE6619">
      <w:pPr>
        <w:ind w:left="1146" w:right="5"/>
        <w:rPr>
          <w:b/>
          <w:sz w:val="20"/>
          <w:szCs w:val="20"/>
        </w:rPr>
      </w:pPr>
    </w:p>
    <w:p w14:paraId="19FDB82F" w14:textId="72A097EE" w:rsidR="0032645E" w:rsidRDefault="0032645E" w:rsidP="00BE6619">
      <w:pPr>
        <w:ind w:left="1146" w:right="5"/>
        <w:rPr>
          <w:b/>
          <w:sz w:val="22"/>
          <w:szCs w:val="22"/>
        </w:rPr>
      </w:pPr>
      <w:r w:rsidRPr="00A83D37">
        <w:rPr>
          <w:b/>
          <w:sz w:val="22"/>
          <w:szCs w:val="22"/>
        </w:rPr>
        <w:t>Ator: &lt;informe o(s) ator(es) do caso de uso &gt;</w:t>
      </w:r>
    </w:p>
    <w:p w14:paraId="34967C39" w14:textId="77777777" w:rsidR="00BE6619" w:rsidRPr="00A83D37" w:rsidRDefault="00BE6619" w:rsidP="00BE6619">
      <w:pPr>
        <w:ind w:left="1146" w:right="5"/>
        <w:rPr>
          <w:b/>
          <w:sz w:val="22"/>
          <w:szCs w:val="22"/>
        </w:rPr>
      </w:pPr>
    </w:p>
    <w:p w14:paraId="358F91FB" w14:textId="2901A9B5" w:rsidR="0032645E" w:rsidRPr="00D91FF3" w:rsidRDefault="0032645E" w:rsidP="00BE6619">
      <w:pPr>
        <w:tabs>
          <w:tab w:val="center" w:pos="1960"/>
          <w:tab w:val="center" w:pos="4928"/>
          <w:tab w:val="center" w:pos="7293"/>
        </w:tabs>
        <w:spacing w:after="290"/>
        <w:ind w:left="1140"/>
        <w:jc w:val="both"/>
        <w:rPr>
          <w:sz w:val="22"/>
          <w:szCs w:val="22"/>
        </w:rPr>
      </w:pPr>
      <w:r w:rsidRPr="00D91FF3">
        <w:rPr>
          <w:b/>
          <w:sz w:val="22"/>
          <w:szCs w:val="22"/>
        </w:rPr>
        <w:t>Prioridade</w:t>
      </w:r>
      <w:r w:rsidRPr="00D91FF3">
        <w:rPr>
          <w:sz w:val="22"/>
          <w:szCs w:val="22"/>
        </w:rPr>
        <w:t xml:space="preserve">: </w:t>
      </w:r>
      <w:r w:rsidRPr="00D91FF3">
        <w:rPr>
          <w:rFonts w:ascii="Wingdings" w:eastAsia="Wingdings" w:hAnsi="Wingdings" w:cs="Wingdings"/>
          <w:sz w:val="22"/>
          <w:szCs w:val="22"/>
        </w:rPr>
        <w:t xml:space="preserve"> </w:t>
      </w:r>
      <w:r w:rsidRPr="00D91FF3">
        <w:rPr>
          <w:sz w:val="22"/>
          <w:szCs w:val="22"/>
        </w:rPr>
        <w:t>Essencial</w:t>
      </w:r>
      <w:r w:rsidRPr="00D91FF3">
        <w:rPr>
          <w:sz w:val="22"/>
          <w:szCs w:val="22"/>
        </w:rPr>
        <w:tab/>
      </w:r>
      <w:r w:rsidRPr="00D91FF3">
        <w:rPr>
          <w:rFonts w:ascii="Wingdings" w:eastAsia="Wingdings" w:hAnsi="Wingdings" w:cs="Wingdings"/>
          <w:sz w:val="22"/>
          <w:szCs w:val="22"/>
        </w:rPr>
        <w:t xml:space="preserve"> </w:t>
      </w:r>
      <w:r w:rsidRPr="00D91FF3">
        <w:rPr>
          <w:sz w:val="22"/>
          <w:szCs w:val="22"/>
        </w:rPr>
        <w:t>Importante</w:t>
      </w:r>
      <w:r w:rsidRPr="00D91FF3">
        <w:rPr>
          <w:sz w:val="22"/>
          <w:szCs w:val="22"/>
        </w:rPr>
        <w:tab/>
      </w:r>
      <w:r w:rsidRPr="00D91FF3">
        <w:rPr>
          <w:rFonts w:ascii="Wingdings" w:eastAsia="Wingdings" w:hAnsi="Wingdings" w:cs="Wingdings"/>
          <w:sz w:val="22"/>
          <w:szCs w:val="22"/>
        </w:rPr>
        <w:t xml:space="preserve"> </w:t>
      </w:r>
      <w:r w:rsidRPr="00D91FF3">
        <w:rPr>
          <w:sz w:val="22"/>
          <w:szCs w:val="22"/>
        </w:rPr>
        <w:t>Desejável</w:t>
      </w:r>
    </w:p>
    <w:p w14:paraId="17C44E7A" w14:textId="664CC49E" w:rsidR="0032645E" w:rsidRPr="00961381" w:rsidRDefault="0032645E" w:rsidP="00BE6619">
      <w:pPr>
        <w:pStyle w:val="Ttulo3"/>
        <w:ind w:left="573"/>
        <w:rPr>
          <w:b/>
          <w:bCs/>
          <w:color w:val="auto"/>
          <w:szCs w:val="28"/>
        </w:rPr>
      </w:pPr>
      <w:r w:rsidRPr="00961381">
        <w:rPr>
          <w:b/>
          <w:bCs/>
          <w:color w:val="auto"/>
          <w:szCs w:val="28"/>
        </w:rPr>
        <w:t>[RF…] &lt;Nome do Requisito &gt;</w:t>
      </w:r>
    </w:p>
    <w:p w14:paraId="61035D2F" w14:textId="77777777" w:rsidR="0032645E" w:rsidRPr="00961381" w:rsidRDefault="0032645E" w:rsidP="00BE6619">
      <w:pPr>
        <w:ind w:left="1146" w:right="5"/>
        <w:rPr>
          <w:sz w:val="20"/>
          <w:szCs w:val="20"/>
        </w:rPr>
      </w:pPr>
      <w:r w:rsidRPr="00961381">
        <w:rPr>
          <w:sz w:val="20"/>
          <w:szCs w:val="20"/>
        </w:rPr>
        <w:t>&lt;Utilize os mesmos campos mostrados no bloco anterior para descrever este e os demais requisitos funcionais (casos de uso) desta subseção.&gt;</w:t>
      </w:r>
    </w:p>
    <w:p w14:paraId="773EE2BC" w14:textId="77777777" w:rsidR="0032645E" w:rsidRPr="0032645E" w:rsidRDefault="0032645E" w:rsidP="0033069C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360" w:lineRule="auto"/>
        <w:contextualSpacing w:val="0"/>
        <w:rPr>
          <w:rFonts w:ascii="Roboto" w:eastAsia="Roboto" w:hAnsi="Roboto" w:cs="Roboto"/>
          <w:b/>
          <w:bCs/>
          <w:vanish/>
          <w:color w:val="000000" w:themeColor="text1"/>
          <w:sz w:val="28"/>
          <w:szCs w:val="28"/>
        </w:rPr>
      </w:pPr>
    </w:p>
    <w:p w14:paraId="3CFF5A7A" w14:textId="77777777" w:rsidR="0032645E" w:rsidRPr="0032645E" w:rsidRDefault="0032645E" w:rsidP="0033069C">
      <w:pPr>
        <w:pStyle w:val="PargrafodaLista"/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240" w:line="360" w:lineRule="auto"/>
        <w:contextualSpacing w:val="0"/>
        <w:rPr>
          <w:rFonts w:ascii="Roboto" w:eastAsia="Roboto" w:hAnsi="Roboto" w:cs="Roboto"/>
          <w:b/>
          <w:bCs/>
          <w:vanish/>
          <w:color w:val="000000" w:themeColor="text1"/>
          <w:sz w:val="28"/>
          <w:szCs w:val="28"/>
        </w:rPr>
      </w:pPr>
    </w:p>
    <w:p w14:paraId="53B4928D" w14:textId="6AD54707" w:rsidR="0032645E" w:rsidRPr="00961381" w:rsidRDefault="0032645E" w:rsidP="00D4631E">
      <w:pPr>
        <w:pStyle w:val="Ttulo1"/>
      </w:pPr>
      <w:bookmarkStart w:id="6" w:name="_Toc164617440"/>
      <w:r w:rsidRPr="00961381">
        <w:t>Casos de Uso</w:t>
      </w:r>
      <w:bookmarkEnd w:id="6"/>
    </w:p>
    <w:p w14:paraId="71048D4E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Acessa o site" as C1</w:t>
      </w:r>
    </w:p>
    <w:p w14:paraId="56ADDB00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aliza o cadastro" as C2</w:t>
      </w:r>
    </w:p>
    <w:p w14:paraId="66B77DF7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Seleciona uma data" as C3</w:t>
      </w:r>
    </w:p>
    <w:p w14:paraId="28686D4F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aliza reserva" as C4</w:t>
      </w:r>
    </w:p>
    <w:p w14:paraId="49363DD9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Seleciona serviços adicionais" as C5</w:t>
      </w:r>
    </w:p>
    <w:p w14:paraId="40EF98FB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aliza pagamento" as C6</w:t>
      </w:r>
    </w:p>
    <w:p w14:paraId="42CCA548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cebe notificação" as C7</w:t>
      </w:r>
    </w:p>
    <w:p w14:paraId="3FED9BAA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cancelar reserva" as C9</w:t>
      </w:r>
    </w:p>
    <w:p w14:paraId="1979A0CD" w14:textId="77777777" w:rsidR="00077CAA" w:rsidRDefault="00077CAA" w:rsidP="00077CAA">
      <w:pPr>
        <w:ind w:left="573" w:right="5"/>
      </w:pPr>
    </w:p>
    <w:p w14:paraId="6A1A9C5B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É direcionado a uma mesa disponível" as C10</w:t>
      </w:r>
    </w:p>
    <w:p w14:paraId="19ED3EA1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scolhe sua refeição" as C12</w:t>
      </w:r>
    </w:p>
    <w:p w14:paraId="3D886BB9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Pede a conta" as C14</w:t>
      </w:r>
    </w:p>
    <w:p w14:paraId="35996BC1" w14:textId="77777777" w:rsidR="00077CAA" w:rsidRDefault="00077CAA" w:rsidP="00077CAA">
      <w:pPr>
        <w:ind w:left="573" w:right="5"/>
      </w:pPr>
    </w:p>
    <w:p w14:paraId="59C792E5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Direciona o cliente a uma mesa disponível" as R1</w:t>
      </w:r>
    </w:p>
    <w:p w14:paraId="585B357B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gistra o pedido" as R3</w:t>
      </w:r>
    </w:p>
    <w:p w14:paraId="3E1F84CD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mite a conta do cliente" as R6</w:t>
      </w:r>
    </w:p>
    <w:p w14:paraId="5A36937F" w14:textId="77777777" w:rsidR="00077CAA" w:rsidRDefault="00077CAA" w:rsidP="00077CAA">
      <w:pPr>
        <w:ind w:left="573" w:right="5"/>
      </w:pPr>
    </w:p>
    <w:p w14:paraId="7AC565F8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cepciona o cliente na chegada" as UC1</w:t>
      </w:r>
    </w:p>
    <w:p w14:paraId="01E5DE72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Valida os documentos da reserva" as UC3</w:t>
      </w:r>
    </w:p>
    <w:p w14:paraId="6A937EEC" w14:textId="77777777" w:rsidR="00077CAA" w:rsidRPr="00077CAA" w:rsidRDefault="00077CAA" w:rsidP="00077CAA">
      <w:pPr>
        <w:ind w:left="573" w:right="5"/>
        <w:rPr>
          <w:lang w:val="en-US"/>
        </w:rPr>
      </w:pPr>
      <w:proofErr w:type="spellStart"/>
      <w:r w:rsidRPr="00077CAA">
        <w:rPr>
          <w:lang w:val="en-US"/>
        </w:rPr>
        <w:t>usecase</w:t>
      </w:r>
      <w:proofErr w:type="spellEnd"/>
      <w:r w:rsidRPr="00077CAA">
        <w:rPr>
          <w:lang w:val="en-US"/>
        </w:rPr>
        <w:t xml:space="preserve"> "</w:t>
      </w:r>
      <w:proofErr w:type="spellStart"/>
      <w:r w:rsidRPr="00077CAA">
        <w:rPr>
          <w:lang w:val="en-US"/>
        </w:rPr>
        <w:t>Realiza</w:t>
      </w:r>
      <w:proofErr w:type="spellEnd"/>
      <w:r w:rsidRPr="00077CAA">
        <w:rPr>
          <w:lang w:val="en-US"/>
        </w:rPr>
        <w:t xml:space="preserve"> o check-in" as UC4</w:t>
      </w:r>
    </w:p>
    <w:p w14:paraId="377916D4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Instrui sobre funcionamento e comodidades" as UC7</w:t>
      </w:r>
    </w:p>
    <w:p w14:paraId="3B6D8D7F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ntrega a chave de acesso ao quarto" as UC8</w:t>
      </w:r>
    </w:p>
    <w:p w14:paraId="74DA09BD" w14:textId="77777777" w:rsidR="00077CAA" w:rsidRDefault="00077CAA" w:rsidP="00077CAA">
      <w:pPr>
        <w:ind w:left="573" w:right="5"/>
      </w:pPr>
    </w:p>
    <w:p w14:paraId="6BB4983C" w14:textId="77777777" w:rsidR="00077CAA" w:rsidRPr="00077CAA" w:rsidRDefault="00077CAA" w:rsidP="00077CAA">
      <w:pPr>
        <w:ind w:left="573" w:right="5"/>
        <w:rPr>
          <w:lang w:val="en-US"/>
        </w:rPr>
      </w:pPr>
      <w:proofErr w:type="spellStart"/>
      <w:r w:rsidRPr="00077CAA">
        <w:rPr>
          <w:lang w:val="en-US"/>
        </w:rPr>
        <w:t>usecase</w:t>
      </w:r>
      <w:proofErr w:type="spellEnd"/>
      <w:r w:rsidRPr="00077CAA">
        <w:rPr>
          <w:lang w:val="en-US"/>
        </w:rPr>
        <w:t xml:space="preserve"> "</w:t>
      </w:r>
      <w:proofErr w:type="spellStart"/>
      <w:r w:rsidRPr="00077CAA">
        <w:rPr>
          <w:lang w:val="en-US"/>
        </w:rPr>
        <w:t>Realiza</w:t>
      </w:r>
      <w:proofErr w:type="spellEnd"/>
      <w:r w:rsidRPr="00077CAA">
        <w:rPr>
          <w:lang w:val="en-US"/>
        </w:rPr>
        <w:t xml:space="preserve"> o check-out" as UC10</w:t>
      </w:r>
    </w:p>
    <w:p w14:paraId="0A412A50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gistar consumo restaurante" as UC11</w:t>
      </w:r>
    </w:p>
    <w:p w14:paraId="010103ED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gistra pagamento do cliente" as UC12</w:t>
      </w:r>
    </w:p>
    <w:p w14:paraId="1F004BCE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Agradecer </w:t>
      </w:r>
      <w:proofErr w:type="gramStart"/>
      <w:r>
        <w:t>pela</w:t>
      </w:r>
      <w:proofErr w:type="gramEnd"/>
      <w:r>
        <w:t xml:space="preserve"> preferência na hospedagem" as UC13</w:t>
      </w:r>
    </w:p>
    <w:p w14:paraId="6968D3DC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ntrega o </w:t>
      </w:r>
      <w:proofErr w:type="spellStart"/>
      <w:r>
        <w:t>cartao</w:t>
      </w:r>
      <w:proofErr w:type="spellEnd"/>
      <w:r>
        <w:t xml:space="preserve"> de acesso do quarto" as UC14</w:t>
      </w:r>
    </w:p>
    <w:p w14:paraId="759482D6" w14:textId="77777777" w:rsidR="00077CAA" w:rsidRDefault="00077CAA" w:rsidP="00077CAA">
      <w:pPr>
        <w:ind w:left="573" w:right="5"/>
      </w:pPr>
    </w:p>
    <w:p w14:paraId="5D6C4114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Gerar </w:t>
      </w:r>
      <w:proofErr w:type="spellStart"/>
      <w:r>
        <w:t>relatorios</w:t>
      </w:r>
      <w:proofErr w:type="spellEnd"/>
      <w:r>
        <w:t>" as G1</w:t>
      </w:r>
    </w:p>
    <w:p w14:paraId="1D09877E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Gerenciar reservas" as G2</w:t>
      </w:r>
    </w:p>
    <w:p w14:paraId="119F9D7B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Interditar quarto" as G3</w:t>
      </w:r>
    </w:p>
    <w:p w14:paraId="33692DB5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alocar quarto" as G4</w:t>
      </w:r>
    </w:p>
    <w:p w14:paraId="650B512B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Ocupação, receita, </w:t>
      </w:r>
      <w:proofErr w:type="spellStart"/>
      <w:r>
        <w:t>etc</w:t>
      </w:r>
      <w:proofErr w:type="spellEnd"/>
      <w:r>
        <w:t>" as G5</w:t>
      </w:r>
    </w:p>
    <w:p w14:paraId="7E35C558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Comunica a equipe de limpeza ou de reforma" as G6</w:t>
      </w:r>
    </w:p>
    <w:p w14:paraId="6FE0C24B" w14:textId="77777777" w:rsidR="00077CAA" w:rsidRDefault="00077CAA" w:rsidP="00077CAA">
      <w:pPr>
        <w:ind w:left="573" w:right="5"/>
      </w:pPr>
    </w:p>
    <w:p w14:paraId="1C8AA4DE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nviar confirmação por email" as S2</w:t>
      </w:r>
    </w:p>
    <w:p w14:paraId="0DE3A89A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Validar dados do cliente" as S3</w:t>
      </w:r>
    </w:p>
    <w:p w14:paraId="71C7C826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Gerar número de reserva" as S4</w:t>
      </w:r>
    </w:p>
    <w:p w14:paraId="18566074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Gerar notificações" as S5</w:t>
      </w:r>
    </w:p>
    <w:p w14:paraId="44BF055A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Calcular valor total da reserva" as S8</w:t>
      </w:r>
    </w:p>
    <w:p w14:paraId="6F3D24E9" w14:textId="77777777" w:rsidR="00077CAA" w:rsidRDefault="00077CAA" w:rsidP="00077CAA">
      <w:pPr>
        <w:ind w:left="573" w:right="5"/>
      </w:pPr>
    </w:p>
    <w:p w14:paraId="17BDE8F8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nviar confirmação por email" as S9</w:t>
      </w:r>
    </w:p>
    <w:p w14:paraId="6B9F4257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Validar dados do Cliente" as S10</w:t>
      </w:r>
    </w:p>
    <w:p w14:paraId="57C0F20C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Solicita lavanderia, café da </w:t>
      </w:r>
      <w:proofErr w:type="spellStart"/>
      <w:proofErr w:type="gramStart"/>
      <w:r>
        <w:t>manha</w:t>
      </w:r>
      <w:proofErr w:type="spellEnd"/>
      <w:proofErr w:type="gramEnd"/>
      <w:r>
        <w:t xml:space="preserve"> e garagem" as CL11</w:t>
      </w:r>
    </w:p>
    <w:p w14:paraId="2012ACAC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Calcular valor total da reserva" as CL12</w:t>
      </w:r>
    </w:p>
    <w:p w14:paraId="0777150F" w14:textId="77777777" w:rsidR="00077CAA" w:rsidRDefault="00077CAA" w:rsidP="00077CAA">
      <w:pPr>
        <w:ind w:left="573" w:right="5"/>
      </w:pPr>
    </w:p>
    <w:p w14:paraId="7E6F9A5E" w14:textId="77777777" w:rsidR="00077CAA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Realiza o Login" as ex1</w:t>
      </w:r>
    </w:p>
    <w:p w14:paraId="08E0A38B" w14:textId="1A81F1A6" w:rsidR="00961381" w:rsidRDefault="00077CAA" w:rsidP="00077CAA">
      <w:pPr>
        <w:ind w:left="573" w:right="5"/>
      </w:pPr>
      <w:proofErr w:type="spellStart"/>
      <w:r>
        <w:t>usecase</w:t>
      </w:r>
      <w:proofErr w:type="spellEnd"/>
      <w:r>
        <w:t xml:space="preserve"> "Escolhe pagar conta como consumo restaurante" as ex2</w:t>
      </w:r>
    </w:p>
    <w:p w14:paraId="6582E48E" w14:textId="77777777" w:rsidR="00521219" w:rsidRDefault="00521219" w:rsidP="00D4631E">
      <w:pPr>
        <w:pStyle w:val="Ttulo1"/>
      </w:pPr>
      <w:bookmarkStart w:id="7" w:name="_Toc164617441"/>
      <w:r w:rsidRPr="001A1ADD">
        <w:t>Requisitos não funcionais</w:t>
      </w:r>
      <w:bookmarkEnd w:id="7"/>
    </w:p>
    <w:p w14:paraId="7109D9D8" w14:textId="3E055777" w:rsidR="00521219" w:rsidRPr="00A83D37" w:rsidRDefault="00521219" w:rsidP="00D4631E">
      <w:pPr>
        <w:pStyle w:val="Ttulo4"/>
        <w:numPr>
          <w:ilvl w:val="1"/>
          <w:numId w:val="7"/>
        </w:numPr>
      </w:pPr>
      <w:bookmarkStart w:id="8" w:name="_Toc164617442"/>
      <w:r w:rsidRPr="00A83D37">
        <w:t>Usabilidade</w:t>
      </w:r>
      <w:bookmarkEnd w:id="8"/>
    </w:p>
    <w:p w14:paraId="5DCB2D0B" w14:textId="24FEC203" w:rsidR="00521219" w:rsidRDefault="005962A7" w:rsidP="008B1D79">
      <w:pPr>
        <w:pStyle w:val="Ttulo3"/>
        <w:ind w:left="573"/>
        <w:rPr>
          <w:b/>
          <w:bCs/>
          <w:color w:val="auto"/>
          <w:szCs w:val="28"/>
        </w:rPr>
      </w:pPr>
      <w:r w:rsidRPr="005962A7">
        <w:rPr>
          <w:b/>
          <w:bCs/>
          <w:color w:val="auto"/>
          <w:szCs w:val="28"/>
        </w:rPr>
        <w:t>RNF01 – Aprendizado Rápido</w:t>
      </w:r>
      <w:r w:rsidRPr="005962A7">
        <w:rPr>
          <w:b/>
          <w:bCs/>
          <w:color w:val="auto"/>
          <w:szCs w:val="28"/>
        </w:rPr>
        <w:br/>
        <w:t>Usuários novatos devem ser capazes de completar uma reserva básica em, no máximo, 3 minutos sem necessidade de treinamento prévio.</w:t>
      </w:r>
      <w:r w:rsidRPr="005962A7">
        <w:rPr>
          <w:b/>
          <w:bCs/>
          <w:color w:val="auto"/>
          <w:szCs w:val="28"/>
        </w:rPr>
        <w:br/>
        <w:t>Prioridade: Essencial</w:t>
      </w:r>
      <w:r w:rsidRPr="005962A7">
        <w:rPr>
          <w:b/>
          <w:bCs/>
          <w:color w:val="auto"/>
          <w:szCs w:val="28"/>
        </w:rPr>
        <w:t xml:space="preserve"> </w:t>
      </w:r>
    </w:p>
    <w:p w14:paraId="42B0C222" w14:textId="77777777" w:rsidR="005962A7" w:rsidRDefault="005962A7" w:rsidP="005962A7"/>
    <w:p w14:paraId="74DDEF18" w14:textId="7D334916" w:rsidR="005962A7" w:rsidRPr="005962A7" w:rsidRDefault="005962A7" w:rsidP="005962A7">
      <w:pPr>
        <w:ind w:left="360"/>
      </w:pPr>
      <w:r w:rsidRPr="005962A7">
        <w:t xml:space="preserve"> </w:t>
      </w:r>
      <w:r w:rsidRPr="005962A7">
        <w:rPr>
          <w:b/>
          <w:bCs/>
        </w:rPr>
        <w:t>RNF0</w:t>
      </w:r>
      <w:r>
        <w:rPr>
          <w:b/>
          <w:bCs/>
        </w:rPr>
        <w:t>2</w:t>
      </w:r>
      <w:r w:rsidRPr="005962A7">
        <w:rPr>
          <w:b/>
          <w:bCs/>
        </w:rPr>
        <w:t xml:space="preserve"> – Consistência de Interface</w:t>
      </w:r>
      <w:r w:rsidRPr="005962A7">
        <w:br/>
        <w:t>Elementos de interface (botões, menus, campos de formulário) devem seguir padrões visuais e posicionais uniformes em todas as telas, garantindo previsibilidade.</w:t>
      </w:r>
      <w:r w:rsidRPr="005962A7">
        <w:br/>
      </w:r>
      <w:r w:rsidRPr="005962A7">
        <w:rPr>
          <w:b/>
          <w:bCs/>
        </w:rPr>
        <w:t>Prioridade:</w:t>
      </w:r>
      <w:r w:rsidRPr="005962A7">
        <w:t xml:space="preserve"> Importante</w:t>
      </w:r>
    </w:p>
    <w:p w14:paraId="31AA6674" w14:textId="7B074D1B" w:rsidR="005962A7" w:rsidRDefault="005962A7" w:rsidP="005962A7"/>
    <w:p w14:paraId="2C06D8AA" w14:textId="7C5698BC" w:rsidR="00415997" w:rsidRPr="00415997" w:rsidRDefault="00415997" w:rsidP="00415997">
      <w:pPr>
        <w:ind w:left="360"/>
      </w:pPr>
      <w:r w:rsidRPr="00415997">
        <w:t xml:space="preserve">  </w:t>
      </w:r>
      <w:r w:rsidRPr="00415997">
        <w:rPr>
          <w:b/>
          <w:bCs/>
        </w:rPr>
        <w:t>RNF0</w:t>
      </w:r>
      <w:r>
        <w:rPr>
          <w:b/>
          <w:bCs/>
        </w:rPr>
        <w:t>3</w:t>
      </w:r>
      <w:r w:rsidRPr="00415997">
        <w:rPr>
          <w:b/>
          <w:bCs/>
        </w:rPr>
        <w:t xml:space="preserve"> – Acessibilidade</w:t>
      </w:r>
      <w:r w:rsidRPr="00415997">
        <w:br/>
        <w:t>A interface deve estar em conformidade com WCAG 2.1 AA, suportando leitores de tela, navegação por teclado e contraste mínimo de 4.5:1.</w:t>
      </w:r>
      <w:r w:rsidRPr="00415997">
        <w:br/>
      </w:r>
      <w:r w:rsidRPr="00415997">
        <w:rPr>
          <w:b/>
          <w:bCs/>
        </w:rPr>
        <w:t>Prioridade:</w:t>
      </w:r>
      <w:r w:rsidRPr="00415997">
        <w:t xml:space="preserve"> Essencial</w:t>
      </w:r>
    </w:p>
    <w:p w14:paraId="5939D21E" w14:textId="58ED2FAC" w:rsidR="00415997" w:rsidRPr="005962A7" w:rsidRDefault="00415997" w:rsidP="00415997"/>
    <w:p w14:paraId="396B0168" w14:textId="77777777" w:rsidR="005962A7" w:rsidRDefault="005962A7" w:rsidP="005962A7"/>
    <w:p w14:paraId="01D33481" w14:textId="77777777" w:rsidR="005962A7" w:rsidRPr="005962A7" w:rsidRDefault="005962A7" w:rsidP="005962A7"/>
    <w:p w14:paraId="51F2AE68" w14:textId="77777777" w:rsidR="00521219" w:rsidRDefault="00521219" w:rsidP="00D4631E">
      <w:pPr>
        <w:pStyle w:val="Ttulo4"/>
        <w:numPr>
          <w:ilvl w:val="1"/>
          <w:numId w:val="7"/>
        </w:numPr>
      </w:pPr>
      <w:bookmarkStart w:id="9" w:name="_Toc164617443"/>
      <w:r w:rsidRPr="00CC2CD9">
        <w:t>Confiabilidade</w:t>
      </w:r>
      <w:bookmarkEnd w:id="9"/>
    </w:p>
    <w:p w14:paraId="359A089F" w14:textId="3856D795" w:rsidR="00415997" w:rsidRDefault="00415997" w:rsidP="00415997">
      <w:r w:rsidRPr="00415997">
        <w:rPr>
          <w:b/>
          <w:bCs/>
        </w:rPr>
        <w:t>RN</w:t>
      </w:r>
      <w:r>
        <w:rPr>
          <w:b/>
          <w:bCs/>
        </w:rPr>
        <w:t>F04</w:t>
      </w:r>
      <w:r w:rsidRPr="00415997">
        <w:rPr>
          <w:b/>
          <w:bCs/>
        </w:rPr>
        <w:t xml:space="preserve"> – Disponibilidade</w:t>
      </w:r>
      <w:r w:rsidRPr="00415997">
        <w:br/>
        <w:t>O sistema deve estar disponível no mínimo 99,9 % do tempo (não incluindo janelas de manutenção programada).</w:t>
      </w:r>
      <w:r w:rsidRPr="00415997">
        <w:br/>
      </w:r>
      <w:r w:rsidRPr="00415997">
        <w:rPr>
          <w:b/>
          <w:bCs/>
        </w:rPr>
        <w:t>Prioridade:</w:t>
      </w:r>
      <w:r w:rsidRPr="00415997">
        <w:t xml:space="preserve"> Essencial</w:t>
      </w:r>
    </w:p>
    <w:p w14:paraId="6E1BCB98" w14:textId="77777777" w:rsidR="00415997" w:rsidRDefault="00415997" w:rsidP="00415997"/>
    <w:p w14:paraId="34CAA9CF" w14:textId="49BEEB35" w:rsidR="00415997" w:rsidRDefault="00415997" w:rsidP="00415997">
      <w:r w:rsidRPr="00415997">
        <w:rPr>
          <w:b/>
          <w:bCs/>
        </w:rPr>
        <w:t>RNF</w:t>
      </w:r>
      <w:r>
        <w:rPr>
          <w:b/>
          <w:bCs/>
        </w:rPr>
        <w:t>05</w:t>
      </w:r>
      <w:r w:rsidRPr="00415997">
        <w:rPr>
          <w:b/>
          <w:bCs/>
        </w:rPr>
        <w:t xml:space="preserve"> – Tolerância a Falhas</w:t>
      </w:r>
      <w:r w:rsidRPr="00415997">
        <w:br/>
        <w:t>Em caso de falha de um componente (servidor, serviço ou banco), o sistema deve continuar operando por meio de redundância, sem interrupção perceptível para o usuário.</w:t>
      </w:r>
      <w:r w:rsidRPr="00415997">
        <w:br/>
      </w:r>
      <w:r w:rsidRPr="00415997">
        <w:rPr>
          <w:b/>
          <w:bCs/>
        </w:rPr>
        <w:t>Prioridade:</w:t>
      </w:r>
      <w:r w:rsidRPr="00415997">
        <w:t xml:space="preserve"> Essencial</w:t>
      </w:r>
    </w:p>
    <w:p w14:paraId="3698D2BA" w14:textId="77777777" w:rsidR="00415997" w:rsidRDefault="00415997" w:rsidP="00415997"/>
    <w:p w14:paraId="64D77422" w14:textId="44913E28" w:rsidR="00415997" w:rsidRPr="00415997" w:rsidRDefault="00415997" w:rsidP="00415997">
      <w:r w:rsidRPr="00415997">
        <w:rPr>
          <w:b/>
          <w:bCs/>
        </w:rPr>
        <w:lastRenderedPageBreak/>
        <w:t>RNF</w:t>
      </w:r>
      <w:r>
        <w:rPr>
          <w:b/>
          <w:bCs/>
        </w:rPr>
        <w:t>06</w:t>
      </w:r>
      <w:r w:rsidRPr="00415997">
        <w:rPr>
          <w:b/>
          <w:bCs/>
        </w:rPr>
        <w:t xml:space="preserve"> – Monitoramento e Alerta</w:t>
      </w:r>
      <w:r w:rsidRPr="00415997">
        <w:br/>
        <w:t>Deve haver monitoramento em tempo real de saúde dos componentes, com alertas automáticos (e-mail/SMS) para a equipe de TI sempre que métricas críticas ultrapassarem limiares configuráveis.</w:t>
      </w:r>
      <w:r w:rsidRPr="00415997">
        <w:br/>
      </w:r>
      <w:r w:rsidRPr="00415997">
        <w:rPr>
          <w:b/>
          <w:bCs/>
        </w:rPr>
        <w:t>Prioridade:</w:t>
      </w:r>
      <w:r w:rsidRPr="00415997">
        <w:t xml:space="preserve"> Importante</w:t>
      </w:r>
    </w:p>
    <w:p w14:paraId="6E7D2792" w14:textId="77777777" w:rsidR="00415997" w:rsidRPr="00415997" w:rsidRDefault="00415997" w:rsidP="00415997"/>
    <w:p w14:paraId="3F0C4AE5" w14:textId="77777777" w:rsidR="00521219" w:rsidRDefault="00521219" w:rsidP="00D4631E">
      <w:pPr>
        <w:pStyle w:val="Ttulo4"/>
        <w:numPr>
          <w:ilvl w:val="1"/>
          <w:numId w:val="7"/>
        </w:numPr>
      </w:pPr>
      <w:bookmarkStart w:id="10" w:name="_Toc164617444"/>
      <w:r w:rsidRPr="00D4631E">
        <w:t>Desempenho</w:t>
      </w:r>
      <w:bookmarkEnd w:id="10"/>
    </w:p>
    <w:p w14:paraId="061C3119" w14:textId="3545CFB9" w:rsidR="00415997" w:rsidRPr="00415997" w:rsidRDefault="00415997" w:rsidP="00415997">
      <w:pPr>
        <w:ind w:left="360"/>
      </w:pPr>
      <w:r w:rsidRPr="00415997">
        <w:rPr>
          <w:b/>
          <w:bCs/>
        </w:rPr>
        <w:t>RNF</w:t>
      </w:r>
      <w:r>
        <w:rPr>
          <w:b/>
          <w:bCs/>
        </w:rPr>
        <w:t>07</w:t>
      </w:r>
      <w:r w:rsidRPr="00415997">
        <w:rPr>
          <w:b/>
          <w:bCs/>
        </w:rPr>
        <w:t xml:space="preserve"> – Tempo de Resposta</w:t>
      </w:r>
    </w:p>
    <w:p w14:paraId="0294493A" w14:textId="77777777" w:rsidR="00415997" w:rsidRPr="00415997" w:rsidRDefault="00415997" w:rsidP="00415997">
      <w:pPr>
        <w:numPr>
          <w:ilvl w:val="0"/>
          <w:numId w:val="11"/>
        </w:numPr>
      </w:pPr>
      <w:r w:rsidRPr="00415997">
        <w:t>Sob carga normal, cada página ou operação crítica (busca de quartos, submissão de reserva, confirmação de pagamento) deve responder em no máximo 1 segundo.</w:t>
      </w:r>
    </w:p>
    <w:p w14:paraId="0DC9F1F1" w14:textId="77777777" w:rsidR="00415997" w:rsidRDefault="00415997" w:rsidP="00415997">
      <w:pPr>
        <w:numPr>
          <w:ilvl w:val="0"/>
          <w:numId w:val="11"/>
        </w:numPr>
      </w:pPr>
      <w:r w:rsidRPr="00415997">
        <w:rPr>
          <w:b/>
          <w:bCs/>
        </w:rPr>
        <w:t>Prioridade:</w:t>
      </w:r>
      <w:r w:rsidRPr="00415997">
        <w:t xml:space="preserve"> Essencial</w:t>
      </w:r>
    </w:p>
    <w:p w14:paraId="4A32AF35" w14:textId="77777777" w:rsidR="00415997" w:rsidRDefault="00415997" w:rsidP="00415997"/>
    <w:p w14:paraId="3271A4F4" w14:textId="683ED902" w:rsidR="00415997" w:rsidRPr="00415997" w:rsidRDefault="00415997" w:rsidP="00415997">
      <w:pPr>
        <w:ind w:left="360"/>
      </w:pPr>
      <w:r w:rsidRPr="00415997">
        <w:rPr>
          <w:b/>
          <w:bCs/>
        </w:rPr>
        <w:t>RNF</w:t>
      </w:r>
      <w:r>
        <w:rPr>
          <w:b/>
          <w:bCs/>
        </w:rPr>
        <w:t>08</w:t>
      </w:r>
      <w:r w:rsidRPr="00415997">
        <w:rPr>
          <w:b/>
          <w:bCs/>
        </w:rPr>
        <w:t>– Usuários Concorrentes</w:t>
      </w:r>
    </w:p>
    <w:p w14:paraId="4CD204EC" w14:textId="77777777" w:rsidR="00415997" w:rsidRPr="00415997" w:rsidRDefault="00415997" w:rsidP="00415997">
      <w:pPr>
        <w:numPr>
          <w:ilvl w:val="0"/>
          <w:numId w:val="12"/>
        </w:numPr>
      </w:pPr>
      <w:r w:rsidRPr="00415997">
        <w:t>Deve suportar pelo menos 500 usuários autenticados navegando e interagindo de forma concorrente, mantendo os tempos de resposta conforme o RNF23.</w:t>
      </w:r>
    </w:p>
    <w:p w14:paraId="3013BB3C" w14:textId="77777777" w:rsidR="00415997" w:rsidRDefault="00415997" w:rsidP="00415997">
      <w:pPr>
        <w:numPr>
          <w:ilvl w:val="0"/>
          <w:numId w:val="12"/>
        </w:numPr>
      </w:pPr>
      <w:r w:rsidRPr="00415997">
        <w:rPr>
          <w:b/>
          <w:bCs/>
        </w:rPr>
        <w:t>Prioridade:</w:t>
      </w:r>
      <w:r w:rsidRPr="00415997">
        <w:t xml:space="preserve"> Essencial</w:t>
      </w:r>
    </w:p>
    <w:p w14:paraId="68706701" w14:textId="77777777" w:rsidR="00415997" w:rsidRDefault="00415997" w:rsidP="00415997">
      <w:pPr>
        <w:ind w:left="720"/>
      </w:pPr>
    </w:p>
    <w:p w14:paraId="505F2E7F" w14:textId="7B0B80F3" w:rsidR="00415997" w:rsidRPr="00415997" w:rsidRDefault="00415997" w:rsidP="00415997">
      <w:r w:rsidRPr="00415997">
        <w:rPr>
          <w:b/>
          <w:bCs/>
        </w:rPr>
        <w:t>RNF</w:t>
      </w:r>
      <w:r>
        <w:rPr>
          <w:b/>
          <w:bCs/>
        </w:rPr>
        <w:t>09</w:t>
      </w:r>
      <w:r w:rsidRPr="00415997">
        <w:rPr>
          <w:b/>
          <w:bCs/>
        </w:rPr>
        <w:t xml:space="preserve"> – Escalabilidade</w:t>
      </w:r>
    </w:p>
    <w:p w14:paraId="6E87A1B7" w14:textId="77777777" w:rsidR="00415997" w:rsidRPr="00415997" w:rsidRDefault="00415997" w:rsidP="00415997">
      <w:pPr>
        <w:numPr>
          <w:ilvl w:val="0"/>
          <w:numId w:val="13"/>
        </w:numPr>
      </w:pPr>
      <w:r w:rsidRPr="00415997">
        <w:t>A arquitetura deve permitir adição de nós (</w:t>
      </w:r>
      <w:proofErr w:type="gramStart"/>
      <w:r w:rsidRPr="00415997">
        <w:t>servers</w:t>
      </w:r>
      <w:proofErr w:type="gramEnd"/>
      <w:r w:rsidRPr="00415997">
        <w:t>) para atender ao dobro de carga atual sem necessidade de reengenharia significativa.</w:t>
      </w:r>
    </w:p>
    <w:p w14:paraId="6453D2AE" w14:textId="77777777" w:rsidR="00415997" w:rsidRPr="00415997" w:rsidRDefault="00415997" w:rsidP="00415997">
      <w:pPr>
        <w:numPr>
          <w:ilvl w:val="0"/>
          <w:numId w:val="13"/>
        </w:numPr>
      </w:pPr>
      <w:r w:rsidRPr="00415997">
        <w:rPr>
          <w:b/>
          <w:bCs/>
        </w:rPr>
        <w:t>Prioridade:</w:t>
      </w:r>
      <w:r w:rsidRPr="00415997">
        <w:t xml:space="preserve"> Desejável</w:t>
      </w:r>
    </w:p>
    <w:p w14:paraId="09E3F24C" w14:textId="77777777" w:rsidR="00415997" w:rsidRPr="00415997" w:rsidRDefault="00415997" w:rsidP="00415997"/>
    <w:p w14:paraId="46EF42AF" w14:textId="77777777" w:rsidR="00415997" w:rsidRPr="00415997" w:rsidRDefault="00415997" w:rsidP="00415997"/>
    <w:p w14:paraId="56A34836" w14:textId="77777777" w:rsidR="00415997" w:rsidRPr="00415997" w:rsidRDefault="00415997" w:rsidP="00415997"/>
    <w:p w14:paraId="0FA53642" w14:textId="77777777" w:rsidR="00415997" w:rsidRPr="00415997" w:rsidRDefault="00415997" w:rsidP="00415997"/>
    <w:p w14:paraId="1DAF5AC0" w14:textId="77777777" w:rsidR="00521219" w:rsidRDefault="00521219" w:rsidP="00D4631E">
      <w:pPr>
        <w:pStyle w:val="Ttulo4"/>
        <w:numPr>
          <w:ilvl w:val="1"/>
          <w:numId w:val="7"/>
        </w:numPr>
      </w:pPr>
      <w:bookmarkStart w:id="11" w:name="_Toc164617445"/>
      <w:r w:rsidRPr="00CC2CD9">
        <w:t>Segurança</w:t>
      </w:r>
      <w:bookmarkEnd w:id="11"/>
    </w:p>
    <w:p w14:paraId="6AB549AC" w14:textId="77777777" w:rsidR="00415997" w:rsidRDefault="00415997" w:rsidP="00415997"/>
    <w:p w14:paraId="5A334D1E" w14:textId="41D9B9AA" w:rsidR="00415997" w:rsidRPr="00415997" w:rsidRDefault="00415997" w:rsidP="00415997">
      <w:r w:rsidRPr="00415997">
        <w:rPr>
          <w:b/>
          <w:bCs/>
        </w:rPr>
        <w:t>RNF</w:t>
      </w:r>
      <w:r>
        <w:rPr>
          <w:b/>
          <w:bCs/>
        </w:rPr>
        <w:t>10</w:t>
      </w:r>
      <w:r w:rsidRPr="00415997">
        <w:rPr>
          <w:b/>
          <w:bCs/>
        </w:rPr>
        <w:t>– Autenticação Forte</w:t>
      </w:r>
    </w:p>
    <w:p w14:paraId="7D2259D4" w14:textId="77777777" w:rsidR="00415997" w:rsidRPr="00415997" w:rsidRDefault="00415997" w:rsidP="00415997">
      <w:pPr>
        <w:numPr>
          <w:ilvl w:val="0"/>
          <w:numId w:val="14"/>
        </w:numPr>
      </w:pPr>
      <w:r w:rsidRPr="00415997">
        <w:t>O sistema deve exigir senhas com ao menos 8 caracteres, incluindo letras maiúsculas, minúsculas, números e símbolos, e suportar autenticação multifator (MFA).</w:t>
      </w:r>
    </w:p>
    <w:p w14:paraId="29DD035E" w14:textId="77777777" w:rsidR="00415997" w:rsidRDefault="00415997" w:rsidP="00415997">
      <w:pPr>
        <w:numPr>
          <w:ilvl w:val="0"/>
          <w:numId w:val="14"/>
        </w:numPr>
      </w:pPr>
      <w:r w:rsidRPr="00415997">
        <w:rPr>
          <w:b/>
          <w:bCs/>
        </w:rPr>
        <w:t>Prioridade:</w:t>
      </w:r>
      <w:r w:rsidRPr="00415997">
        <w:t xml:space="preserve"> Essencial</w:t>
      </w:r>
    </w:p>
    <w:p w14:paraId="4B4FEB65" w14:textId="77777777" w:rsidR="00415997" w:rsidRPr="00415997" w:rsidRDefault="00415997" w:rsidP="00415997">
      <w:pPr>
        <w:ind w:left="720"/>
      </w:pPr>
    </w:p>
    <w:p w14:paraId="00362B5F" w14:textId="5F00CFE6" w:rsidR="00415997" w:rsidRPr="00415997" w:rsidRDefault="00415997" w:rsidP="00415997">
      <w:pPr>
        <w:ind w:left="360"/>
      </w:pPr>
      <w:r w:rsidRPr="00415997">
        <w:rPr>
          <w:b/>
          <w:bCs/>
        </w:rPr>
        <w:t>RNF</w:t>
      </w:r>
      <w:r>
        <w:rPr>
          <w:b/>
          <w:bCs/>
        </w:rPr>
        <w:t>12</w:t>
      </w:r>
      <w:r w:rsidRPr="00415997">
        <w:rPr>
          <w:b/>
          <w:bCs/>
        </w:rPr>
        <w:t xml:space="preserve"> – Controle de Acesso / Autorização</w:t>
      </w:r>
    </w:p>
    <w:p w14:paraId="5EA2E19B" w14:textId="77777777" w:rsidR="00415997" w:rsidRDefault="00415997" w:rsidP="00415997">
      <w:pPr>
        <w:numPr>
          <w:ilvl w:val="0"/>
          <w:numId w:val="15"/>
        </w:numPr>
      </w:pPr>
      <w:r w:rsidRPr="00415997">
        <w:t>Deve implementar controle de acesso baseado em funções (RBAC), de modo que cada usuário só veja e execute as operações previstas para seu perfil (cliente, recepcionista, gerente, administrador)</w:t>
      </w:r>
    </w:p>
    <w:p w14:paraId="2ECDE7D4" w14:textId="64FD25E0" w:rsidR="00415997" w:rsidRPr="00415997" w:rsidRDefault="00415997" w:rsidP="00415997">
      <w:pPr>
        <w:numPr>
          <w:ilvl w:val="0"/>
          <w:numId w:val="15"/>
        </w:numPr>
      </w:pPr>
      <w:r w:rsidRPr="00415997">
        <w:rPr>
          <w:b/>
          <w:bCs/>
        </w:rPr>
        <w:t>Prioridade:</w:t>
      </w:r>
      <w:r w:rsidRPr="00415997">
        <w:t xml:space="preserve"> Essencial</w:t>
      </w:r>
    </w:p>
    <w:p w14:paraId="4B2DC68A" w14:textId="77777777" w:rsidR="00415997" w:rsidRPr="00415997" w:rsidRDefault="00415997" w:rsidP="00415997"/>
    <w:p w14:paraId="2BC4BF4D" w14:textId="11D2C335" w:rsidR="003076EF" w:rsidRDefault="00FA2512" w:rsidP="00D4631E">
      <w:pPr>
        <w:pStyle w:val="Ttulo1"/>
      </w:pPr>
      <w:bookmarkStart w:id="12" w:name="_Toc164617446"/>
      <w:r>
        <w:t>Artefatos UML</w:t>
      </w:r>
      <w:bookmarkEnd w:id="12"/>
    </w:p>
    <w:p w14:paraId="0AD764E7" w14:textId="6AA6BF63" w:rsidR="006D3599" w:rsidRDefault="006D3599" w:rsidP="00D86287">
      <w:pPr>
        <w:ind w:left="360"/>
        <w:jc w:val="both"/>
        <w:rPr>
          <w:sz w:val="20"/>
          <w:szCs w:val="20"/>
        </w:rPr>
      </w:pPr>
      <w:r w:rsidRPr="006D3599">
        <w:rPr>
          <w:sz w:val="20"/>
          <w:szCs w:val="20"/>
        </w:rPr>
        <w:t xml:space="preserve">&lt;Apresentar </w:t>
      </w:r>
      <w:r w:rsidR="003479D9">
        <w:rPr>
          <w:sz w:val="20"/>
          <w:szCs w:val="20"/>
        </w:rPr>
        <w:t>as imagens com</w:t>
      </w:r>
      <w:r w:rsidRPr="006D3599">
        <w:rPr>
          <w:sz w:val="20"/>
          <w:szCs w:val="20"/>
        </w:rPr>
        <w:t xml:space="preserve"> os artefatos UM</w:t>
      </w:r>
      <w:r>
        <w:rPr>
          <w:sz w:val="20"/>
          <w:szCs w:val="20"/>
        </w:rPr>
        <w:t>L</w:t>
      </w:r>
      <w:r w:rsidRPr="006D3599">
        <w:rPr>
          <w:sz w:val="20"/>
          <w:szCs w:val="20"/>
        </w:rPr>
        <w:t xml:space="preserve">, bem como os diagramas de os Casos de Uso, </w:t>
      </w:r>
      <w:r w:rsidR="009C5D29">
        <w:rPr>
          <w:sz w:val="20"/>
          <w:szCs w:val="20"/>
        </w:rPr>
        <w:t xml:space="preserve">Diagrama de Entidade e Relacionamento, </w:t>
      </w:r>
      <w:r w:rsidRPr="006D3599">
        <w:rPr>
          <w:sz w:val="20"/>
          <w:szCs w:val="20"/>
        </w:rPr>
        <w:t>além de outros diagramas se necessários.&gt;</w:t>
      </w:r>
    </w:p>
    <w:p w14:paraId="546332FA" w14:textId="77777777" w:rsidR="00D86287" w:rsidRDefault="00D86287" w:rsidP="00D86287">
      <w:pPr>
        <w:ind w:left="360"/>
        <w:jc w:val="both"/>
        <w:rPr>
          <w:sz w:val="20"/>
          <w:szCs w:val="20"/>
        </w:rPr>
      </w:pPr>
    </w:p>
    <w:p w14:paraId="0DFB6E21" w14:textId="744ECC68" w:rsidR="006D3599" w:rsidRDefault="00EB135A" w:rsidP="003417E0">
      <w:pPr>
        <w:pStyle w:val="Ttulo3"/>
        <w:ind w:left="573"/>
        <w:rPr>
          <w:b/>
          <w:bCs/>
          <w:color w:val="auto"/>
          <w:szCs w:val="28"/>
        </w:rPr>
      </w:pPr>
      <w:r w:rsidRPr="00EB135A">
        <w:rPr>
          <w:b/>
          <w:bCs/>
          <w:color w:val="auto"/>
          <w:szCs w:val="28"/>
        </w:rPr>
        <w:t>Diagrama de Caso de Uso</w:t>
      </w:r>
    </w:p>
    <w:p w14:paraId="54A565D7" w14:textId="77777777" w:rsidR="005962A7" w:rsidRDefault="005962A7" w:rsidP="005962A7"/>
    <w:p w14:paraId="162A9F1C" w14:textId="4BDE2726" w:rsidR="005962A7" w:rsidRPr="005962A7" w:rsidRDefault="005962A7" w:rsidP="005962A7">
      <w:r w:rsidRPr="005962A7">
        <w:lastRenderedPageBreak/>
        <w:drawing>
          <wp:inline distT="0" distB="0" distL="0" distR="0" wp14:anchorId="2490AD48" wp14:editId="18F21B0E">
            <wp:extent cx="6645910" cy="2087880"/>
            <wp:effectExtent l="0" t="0" r="2540" b="7620"/>
            <wp:docPr id="1502777539" name="Imagem 1" descr="Interface gráfica do usuári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77539" name="Imagem 1" descr="Interface gráfica do usuário, 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D284" w14:textId="77777777" w:rsidR="00EB135A" w:rsidRPr="00EB135A" w:rsidRDefault="00EB135A" w:rsidP="003417E0">
      <w:pPr>
        <w:ind w:left="573"/>
      </w:pPr>
    </w:p>
    <w:p w14:paraId="1A1E57D7" w14:textId="542DE191" w:rsidR="00EB135A" w:rsidRDefault="00EB135A" w:rsidP="003417E0">
      <w:pPr>
        <w:pStyle w:val="Ttulo3"/>
        <w:ind w:left="573"/>
        <w:rPr>
          <w:b/>
          <w:bCs/>
          <w:color w:val="auto"/>
          <w:szCs w:val="28"/>
        </w:rPr>
      </w:pPr>
      <w:r w:rsidRPr="00EB135A">
        <w:rPr>
          <w:b/>
          <w:bCs/>
          <w:color w:val="auto"/>
          <w:szCs w:val="28"/>
        </w:rPr>
        <w:t>Diagrama de Classe</w:t>
      </w:r>
    </w:p>
    <w:p w14:paraId="1C29A578" w14:textId="77777777" w:rsidR="005962A7" w:rsidRDefault="005962A7" w:rsidP="005962A7"/>
    <w:p w14:paraId="7A425DBE" w14:textId="40873DAB" w:rsidR="005962A7" w:rsidRPr="005962A7" w:rsidRDefault="005962A7" w:rsidP="005962A7">
      <w:r w:rsidRPr="005962A7">
        <w:lastRenderedPageBreak/>
        <w:drawing>
          <wp:inline distT="0" distB="0" distL="0" distR="0" wp14:anchorId="1F55A2AA" wp14:editId="1512D1CE">
            <wp:extent cx="6645910" cy="8087995"/>
            <wp:effectExtent l="0" t="0" r="2540" b="8255"/>
            <wp:docPr id="78077555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7555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A8E5" w14:textId="77777777" w:rsidR="00EB135A" w:rsidRDefault="00EB135A" w:rsidP="003417E0">
      <w:pPr>
        <w:ind w:left="573"/>
      </w:pPr>
    </w:p>
    <w:p w14:paraId="691DBD2E" w14:textId="79EC1DE1" w:rsidR="00EB135A" w:rsidRPr="00EB135A" w:rsidRDefault="00EB135A" w:rsidP="003417E0">
      <w:pPr>
        <w:pStyle w:val="Ttulo3"/>
        <w:ind w:left="573"/>
        <w:rPr>
          <w:b/>
          <w:bCs/>
          <w:color w:val="auto"/>
          <w:szCs w:val="28"/>
        </w:rPr>
      </w:pPr>
      <w:r w:rsidRPr="00EB135A">
        <w:rPr>
          <w:b/>
          <w:bCs/>
          <w:color w:val="auto"/>
          <w:szCs w:val="28"/>
        </w:rPr>
        <w:lastRenderedPageBreak/>
        <w:t>Diagrama de Sequência</w:t>
      </w:r>
    </w:p>
    <w:p w14:paraId="61899184" w14:textId="739193C9" w:rsidR="00EB135A" w:rsidRDefault="005962A7" w:rsidP="003417E0">
      <w:pPr>
        <w:ind w:left="573"/>
      </w:pPr>
      <w:r w:rsidRPr="005962A7">
        <w:lastRenderedPageBreak/>
        <w:drawing>
          <wp:inline distT="0" distB="0" distL="0" distR="0" wp14:anchorId="32DF8121" wp14:editId="4442C3EF">
            <wp:extent cx="3989070" cy="9244330"/>
            <wp:effectExtent l="0" t="0" r="0" b="0"/>
            <wp:docPr id="245914485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14485" name="Imagem 1" descr="Tabel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92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2886" w14:textId="4A3DD0A7" w:rsidR="009C5D29" w:rsidRPr="009C5D29" w:rsidRDefault="009C5D29" w:rsidP="003417E0">
      <w:pPr>
        <w:pStyle w:val="Ttulo3"/>
        <w:ind w:left="573"/>
        <w:rPr>
          <w:b/>
          <w:bCs/>
          <w:color w:val="auto"/>
          <w:szCs w:val="28"/>
        </w:rPr>
      </w:pPr>
      <w:r w:rsidRPr="009C5D29">
        <w:rPr>
          <w:b/>
          <w:bCs/>
          <w:color w:val="auto"/>
          <w:szCs w:val="28"/>
        </w:rPr>
        <w:lastRenderedPageBreak/>
        <w:t>Diagrama Entidade Relacionamento</w:t>
      </w:r>
      <w:r w:rsidR="00671ECD">
        <w:rPr>
          <w:b/>
          <w:bCs/>
          <w:color w:val="auto"/>
          <w:szCs w:val="28"/>
        </w:rPr>
        <w:t xml:space="preserve"> - DER</w:t>
      </w:r>
    </w:p>
    <w:p w14:paraId="6578F997" w14:textId="77777777" w:rsidR="006F14BE" w:rsidRDefault="006F14BE" w:rsidP="003417E0">
      <w:pPr>
        <w:ind w:left="573"/>
      </w:pPr>
    </w:p>
    <w:p w14:paraId="028C1C93" w14:textId="6A84E7DC" w:rsidR="006F14BE" w:rsidRPr="006F14BE" w:rsidRDefault="006F14BE" w:rsidP="003417E0">
      <w:pPr>
        <w:pStyle w:val="Ttulo3"/>
        <w:ind w:left="573"/>
        <w:rPr>
          <w:b/>
          <w:bCs/>
          <w:color w:val="auto"/>
          <w:szCs w:val="28"/>
        </w:rPr>
      </w:pPr>
      <w:r w:rsidRPr="006F14BE">
        <w:rPr>
          <w:b/>
          <w:bCs/>
          <w:color w:val="auto"/>
          <w:szCs w:val="28"/>
        </w:rPr>
        <w:t>Outros diagramas</w:t>
      </w:r>
    </w:p>
    <w:p w14:paraId="63DE5DCF" w14:textId="77777777" w:rsidR="006F14BE" w:rsidRDefault="006F14BE" w:rsidP="006F14BE"/>
    <w:p w14:paraId="2EB01F04" w14:textId="77777777" w:rsidR="00D86287" w:rsidRPr="006F14BE" w:rsidRDefault="00D86287" w:rsidP="006F14BE"/>
    <w:p w14:paraId="0FFD421D" w14:textId="41E7A9B9" w:rsidR="009C5D29" w:rsidRDefault="009C5D29" w:rsidP="00D4631E">
      <w:pPr>
        <w:pStyle w:val="Ttulo1"/>
      </w:pPr>
      <w:bookmarkStart w:id="13" w:name="_Toc164617447"/>
      <w:r>
        <w:t>Banco de Dados</w:t>
      </w:r>
      <w:bookmarkEnd w:id="13"/>
    </w:p>
    <w:p w14:paraId="2091F095" w14:textId="77777777" w:rsidR="005962A7" w:rsidRDefault="005962A7" w:rsidP="005962A7">
      <w:r>
        <w:t>CREATE TABLE Clientes (</w:t>
      </w:r>
    </w:p>
    <w:p w14:paraId="19C74C23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id INT </w:t>
      </w:r>
      <w:proofErr w:type="spellStart"/>
      <w:r w:rsidRPr="005962A7">
        <w:rPr>
          <w:lang w:val="en-US"/>
        </w:rPr>
        <w:t>auto_increment</w:t>
      </w:r>
      <w:proofErr w:type="spellEnd"/>
      <w:r w:rsidRPr="005962A7">
        <w:rPr>
          <w:lang w:val="en-US"/>
        </w:rPr>
        <w:t xml:space="preserve"> primary key,</w:t>
      </w:r>
    </w:p>
    <w:p w14:paraId="0DC0A38C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nom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 xml:space="preserve">100) NOT NULL, </w:t>
      </w:r>
    </w:p>
    <w:p w14:paraId="324EFA9E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senha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55) NOT NULL,</w:t>
      </w:r>
    </w:p>
    <w:p w14:paraId="1AF14130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cpf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14) NOT NULL UNIQUE,</w:t>
      </w:r>
    </w:p>
    <w:p w14:paraId="345E9459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telefon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0) NOT NULL,</w:t>
      </w:r>
    </w:p>
    <w:p w14:paraId="2B6DDFDE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email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70) NOT NULL UNIQUE,</w:t>
      </w:r>
    </w:p>
    <w:p w14:paraId="313210B4" w14:textId="77777777" w:rsidR="005962A7" w:rsidRDefault="005962A7" w:rsidP="005962A7">
      <w:proofErr w:type="spellStart"/>
      <w:r>
        <w:t>data_nascimento</w:t>
      </w:r>
      <w:proofErr w:type="spellEnd"/>
      <w:r>
        <w:t xml:space="preserve"> DATE DEFAULT NULL</w:t>
      </w:r>
    </w:p>
    <w:p w14:paraId="68B7A70D" w14:textId="77777777" w:rsidR="005962A7" w:rsidRDefault="005962A7" w:rsidP="005962A7">
      <w:r>
        <w:t>);</w:t>
      </w:r>
    </w:p>
    <w:p w14:paraId="68907982" w14:textId="77777777" w:rsidR="005962A7" w:rsidRDefault="005962A7" w:rsidP="005962A7"/>
    <w:p w14:paraId="09925DA0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Funcionario</w:t>
      </w:r>
      <w:proofErr w:type="spellEnd"/>
      <w:r w:rsidRPr="005962A7">
        <w:rPr>
          <w:lang w:val="en-US"/>
        </w:rPr>
        <w:t xml:space="preserve"> (</w:t>
      </w:r>
    </w:p>
    <w:p w14:paraId="4F1E7E18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id INT </w:t>
      </w:r>
      <w:proofErr w:type="spellStart"/>
      <w:r w:rsidRPr="005962A7">
        <w:rPr>
          <w:lang w:val="en-US"/>
        </w:rPr>
        <w:t>auto_increment</w:t>
      </w:r>
      <w:proofErr w:type="spellEnd"/>
      <w:r w:rsidRPr="005962A7">
        <w:rPr>
          <w:lang w:val="en-US"/>
        </w:rPr>
        <w:t xml:space="preserve"> primary key, </w:t>
      </w:r>
    </w:p>
    <w:p w14:paraId="5FD836AF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nom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100) NOT NULL,</w:t>
      </w:r>
    </w:p>
    <w:p w14:paraId="04B6BADC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argo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30) NOT NULL,</w:t>
      </w:r>
    </w:p>
    <w:p w14:paraId="712B30E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login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55) NOT NULL UNIQUE,</w:t>
      </w:r>
    </w:p>
    <w:p w14:paraId="20FF3954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senha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55) NOT NULL</w:t>
      </w:r>
    </w:p>
    <w:p w14:paraId="7A46FC4A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);</w:t>
      </w:r>
    </w:p>
    <w:p w14:paraId="1049AC9B" w14:textId="77777777" w:rsidR="005962A7" w:rsidRPr="005962A7" w:rsidRDefault="005962A7" w:rsidP="005962A7">
      <w:pPr>
        <w:rPr>
          <w:lang w:val="en-US"/>
        </w:rPr>
      </w:pPr>
    </w:p>
    <w:p w14:paraId="756F6463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CREATE TABLE Quartos (</w:t>
      </w:r>
    </w:p>
    <w:p w14:paraId="4D6B1F01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id INT AUTO_INCREMENT PRIMARY KEY,</w:t>
      </w:r>
    </w:p>
    <w:p w14:paraId="219138B7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numero</w:t>
      </w:r>
      <w:proofErr w:type="spellEnd"/>
      <w:r w:rsidRPr="005962A7">
        <w:rPr>
          <w:lang w:val="en-US"/>
        </w:rPr>
        <w:t xml:space="preserve"> INT NOT NULL UNIQUE,</w:t>
      </w:r>
    </w:p>
    <w:p w14:paraId="5B3985AB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tipo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50) NOT NULL,</w:t>
      </w:r>
    </w:p>
    <w:p w14:paraId="48C9CC0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</w:t>
      </w:r>
      <w:proofErr w:type="spellStart"/>
      <w:r w:rsidRPr="005962A7">
        <w:rPr>
          <w:lang w:val="en-US"/>
        </w:rPr>
        <w:t>situacao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0) NOT NULL,</w:t>
      </w:r>
    </w:p>
    <w:p w14:paraId="00A44F3C" w14:textId="77777777" w:rsidR="005962A7" w:rsidRDefault="005962A7" w:rsidP="005962A7">
      <w:r w:rsidRPr="005962A7">
        <w:rPr>
          <w:lang w:val="en-US"/>
        </w:rPr>
        <w:t xml:space="preserve">  </w:t>
      </w:r>
      <w:proofErr w:type="spellStart"/>
      <w:r>
        <w:t>valor_diaria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 NOT NULL</w:t>
      </w:r>
    </w:p>
    <w:p w14:paraId="3A80507E" w14:textId="77777777" w:rsidR="005962A7" w:rsidRDefault="005962A7" w:rsidP="005962A7">
      <w:r>
        <w:t>);</w:t>
      </w:r>
    </w:p>
    <w:p w14:paraId="679CC53E" w14:textId="77777777" w:rsidR="005962A7" w:rsidRDefault="005962A7" w:rsidP="005962A7"/>
    <w:p w14:paraId="0447CE2B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Reservas</w:t>
      </w:r>
      <w:proofErr w:type="spellEnd"/>
      <w:r w:rsidRPr="005962A7">
        <w:rPr>
          <w:lang w:val="en-US"/>
        </w:rPr>
        <w:t xml:space="preserve"> (</w:t>
      </w:r>
    </w:p>
    <w:p w14:paraId="51BCF7A6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id INT AUTO_INCREMENT PRIMARY KEY,</w:t>
      </w:r>
    </w:p>
    <w:p w14:paraId="597585B4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id_quarto</w:t>
      </w:r>
      <w:proofErr w:type="spellEnd"/>
      <w:r w:rsidRPr="005962A7">
        <w:rPr>
          <w:lang w:val="en-US"/>
        </w:rPr>
        <w:t xml:space="preserve"> INT NOT NULL,</w:t>
      </w:r>
    </w:p>
    <w:p w14:paraId="0C972189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id_cliente</w:t>
      </w:r>
      <w:proofErr w:type="spellEnd"/>
      <w:r w:rsidRPr="005962A7">
        <w:rPr>
          <w:lang w:val="en-US"/>
        </w:rPr>
        <w:t xml:space="preserve"> INT NOT NULL,</w:t>
      </w:r>
    </w:p>
    <w:p w14:paraId="1CEE41C3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data_checkin</w:t>
      </w:r>
      <w:proofErr w:type="spellEnd"/>
      <w:r w:rsidRPr="005962A7">
        <w:rPr>
          <w:lang w:val="en-US"/>
        </w:rPr>
        <w:t xml:space="preserve"> DATE NOT NULL,</w:t>
      </w:r>
    </w:p>
    <w:p w14:paraId="7B5DAA2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data_checkout</w:t>
      </w:r>
      <w:proofErr w:type="spellEnd"/>
      <w:r w:rsidRPr="005962A7">
        <w:rPr>
          <w:lang w:val="en-US"/>
        </w:rPr>
        <w:t xml:space="preserve"> DATE NOT NULL,</w:t>
      </w:r>
    </w:p>
    <w:p w14:paraId="5354C174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valor_total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DECIMAL(</w:t>
      </w:r>
      <w:proofErr w:type="gramEnd"/>
      <w:r w:rsidRPr="005962A7">
        <w:rPr>
          <w:lang w:val="en-US"/>
        </w:rPr>
        <w:t>10,2) NOT NULL,</w:t>
      </w:r>
    </w:p>
    <w:p w14:paraId="758E5694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FOREIGN KEY (</w:t>
      </w:r>
      <w:proofErr w:type="spellStart"/>
      <w:r w:rsidRPr="005962A7">
        <w:rPr>
          <w:lang w:val="en-US"/>
        </w:rPr>
        <w:t>id_quarto</w:t>
      </w:r>
      <w:proofErr w:type="spellEnd"/>
      <w:r w:rsidRPr="005962A7">
        <w:rPr>
          <w:lang w:val="en-US"/>
        </w:rPr>
        <w:t>) REFERENCES Quartos(id),</w:t>
      </w:r>
    </w:p>
    <w:p w14:paraId="709C6AFE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FOREIGN KEY (</w:t>
      </w:r>
      <w:proofErr w:type="spellStart"/>
      <w:r w:rsidRPr="005962A7">
        <w:rPr>
          <w:lang w:val="en-US"/>
        </w:rPr>
        <w:t>id_cliente</w:t>
      </w:r>
      <w:proofErr w:type="spellEnd"/>
      <w:r w:rsidRPr="005962A7">
        <w:rPr>
          <w:lang w:val="en-US"/>
        </w:rPr>
        <w:t xml:space="preserve">) REFERENCES </w:t>
      </w:r>
      <w:proofErr w:type="spellStart"/>
      <w:r w:rsidRPr="005962A7">
        <w:rPr>
          <w:lang w:val="en-US"/>
        </w:rPr>
        <w:t>Clientes</w:t>
      </w:r>
      <w:proofErr w:type="spellEnd"/>
      <w:r w:rsidRPr="005962A7">
        <w:rPr>
          <w:lang w:val="en-US"/>
        </w:rPr>
        <w:t>(id)</w:t>
      </w:r>
    </w:p>
    <w:p w14:paraId="3BC17C99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);</w:t>
      </w:r>
    </w:p>
    <w:p w14:paraId="08D5C9D5" w14:textId="77777777" w:rsidR="005962A7" w:rsidRPr="005962A7" w:rsidRDefault="005962A7" w:rsidP="005962A7">
      <w:pPr>
        <w:rPr>
          <w:lang w:val="en-US"/>
        </w:rPr>
      </w:pPr>
    </w:p>
    <w:p w14:paraId="0CACB877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Pagamentos</w:t>
      </w:r>
      <w:proofErr w:type="spellEnd"/>
      <w:r w:rsidRPr="005962A7">
        <w:rPr>
          <w:lang w:val="en-US"/>
        </w:rPr>
        <w:t xml:space="preserve"> (</w:t>
      </w:r>
    </w:p>
    <w:p w14:paraId="592D56AA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id INT AUTO_INCREMENT PRIMARY KEY,</w:t>
      </w:r>
    </w:p>
    <w:p w14:paraId="3B62A2C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id_reserva</w:t>
      </w:r>
      <w:proofErr w:type="spellEnd"/>
      <w:r w:rsidRPr="005962A7">
        <w:rPr>
          <w:lang w:val="en-US"/>
        </w:rPr>
        <w:t xml:space="preserve"> INT NOT NULL,</w:t>
      </w:r>
    </w:p>
    <w:p w14:paraId="520AAEA3" w14:textId="77777777" w:rsidR="005962A7" w:rsidRDefault="005962A7" w:rsidP="005962A7">
      <w:r w:rsidRPr="005962A7">
        <w:rPr>
          <w:lang w:val="en-US"/>
        </w:rPr>
        <w:t xml:space="preserve">  </w:t>
      </w:r>
      <w:r>
        <w:t xml:space="preserve">valor </w:t>
      </w:r>
      <w:proofErr w:type="gramStart"/>
      <w:r>
        <w:t>DECIMAL(</w:t>
      </w:r>
      <w:proofErr w:type="gramEnd"/>
      <w:r>
        <w:t>10,2) NOT NULL,</w:t>
      </w:r>
    </w:p>
    <w:p w14:paraId="7EDA8BF6" w14:textId="77777777" w:rsidR="005962A7" w:rsidRDefault="005962A7" w:rsidP="005962A7">
      <w:r>
        <w:lastRenderedPageBreak/>
        <w:t xml:space="preserve">  </w:t>
      </w:r>
      <w:proofErr w:type="spellStart"/>
      <w:r>
        <w:t>data_pagamento</w:t>
      </w:r>
      <w:proofErr w:type="spellEnd"/>
      <w:r>
        <w:t xml:space="preserve"> DATE NOT NULL,</w:t>
      </w:r>
    </w:p>
    <w:p w14:paraId="21385A06" w14:textId="77777777" w:rsidR="005962A7" w:rsidRDefault="005962A7" w:rsidP="005962A7"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gramStart"/>
      <w:r>
        <w:t>ENUM(</w:t>
      </w:r>
      <w:proofErr w:type="gramEnd"/>
      <w:r>
        <w:t>'</w:t>
      </w:r>
      <w:proofErr w:type="spellStart"/>
      <w:r>
        <w:t>CartaoCredito</w:t>
      </w:r>
      <w:proofErr w:type="spellEnd"/>
      <w:r>
        <w:t>', '</w:t>
      </w:r>
      <w:proofErr w:type="spellStart"/>
      <w:r>
        <w:t>CartaoDebito</w:t>
      </w:r>
      <w:proofErr w:type="spellEnd"/>
      <w:r>
        <w:t>', 'Dinheiro', 'PIX', 'Boleto') NOT NULL,</w:t>
      </w:r>
    </w:p>
    <w:p w14:paraId="09E26330" w14:textId="77777777" w:rsidR="005962A7" w:rsidRPr="005962A7" w:rsidRDefault="005962A7" w:rsidP="005962A7">
      <w:pPr>
        <w:rPr>
          <w:lang w:val="en-US"/>
        </w:rPr>
      </w:pPr>
      <w:r>
        <w:t xml:space="preserve">  </w:t>
      </w:r>
      <w:r w:rsidRPr="005962A7">
        <w:rPr>
          <w:lang w:val="en-US"/>
        </w:rPr>
        <w:t>FOREIGN KEY (</w:t>
      </w:r>
      <w:proofErr w:type="spellStart"/>
      <w:r w:rsidRPr="005962A7">
        <w:rPr>
          <w:lang w:val="en-US"/>
        </w:rPr>
        <w:t>id_reserva</w:t>
      </w:r>
      <w:proofErr w:type="spellEnd"/>
      <w:r w:rsidRPr="005962A7">
        <w:rPr>
          <w:lang w:val="en-US"/>
        </w:rPr>
        <w:t xml:space="preserve">) REFERENCES </w:t>
      </w:r>
      <w:proofErr w:type="spellStart"/>
      <w:r w:rsidRPr="005962A7">
        <w:rPr>
          <w:lang w:val="en-US"/>
        </w:rPr>
        <w:t>Reservas</w:t>
      </w:r>
      <w:proofErr w:type="spellEnd"/>
      <w:r w:rsidRPr="005962A7">
        <w:rPr>
          <w:lang w:val="en-US"/>
        </w:rPr>
        <w:t>(id)</w:t>
      </w:r>
    </w:p>
    <w:p w14:paraId="4D03D518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);</w:t>
      </w:r>
    </w:p>
    <w:p w14:paraId="2712DD73" w14:textId="77777777" w:rsidR="005962A7" w:rsidRPr="005962A7" w:rsidRDefault="005962A7" w:rsidP="005962A7">
      <w:pPr>
        <w:rPr>
          <w:lang w:val="en-US"/>
        </w:rPr>
      </w:pPr>
    </w:p>
    <w:p w14:paraId="19C6558D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categorias_quartos</w:t>
      </w:r>
      <w:proofErr w:type="spellEnd"/>
      <w:r w:rsidRPr="005962A7">
        <w:rPr>
          <w:lang w:val="en-US"/>
        </w:rPr>
        <w:t xml:space="preserve"> ( </w:t>
      </w:r>
    </w:p>
    <w:p w14:paraId="68CCD4B7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id INT </w:t>
      </w:r>
      <w:proofErr w:type="spellStart"/>
      <w:r w:rsidRPr="005962A7">
        <w:rPr>
          <w:lang w:val="en-US"/>
        </w:rPr>
        <w:t>auto_increment</w:t>
      </w:r>
      <w:proofErr w:type="spellEnd"/>
      <w:r w:rsidRPr="005962A7">
        <w:rPr>
          <w:lang w:val="en-US"/>
        </w:rPr>
        <w:t xml:space="preserve"> PRIMARY </w:t>
      </w:r>
      <w:proofErr w:type="gramStart"/>
      <w:r w:rsidRPr="005962A7">
        <w:rPr>
          <w:lang w:val="en-US"/>
        </w:rPr>
        <w:t>KEY ,</w:t>
      </w:r>
      <w:proofErr w:type="gramEnd"/>
      <w:r w:rsidRPr="005962A7">
        <w:rPr>
          <w:lang w:val="en-US"/>
        </w:rPr>
        <w:t xml:space="preserve"> </w:t>
      </w:r>
    </w:p>
    <w:p w14:paraId="15097029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nom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 xml:space="preserve">50) NOT </w:t>
      </w:r>
      <w:proofErr w:type="gramStart"/>
      <w:r w:rsidRPr="005962A7">
        <w:rPr>
          <w:lang w:val="en-US"/>
        </w:rPr>
        <w:t>NULL ,</w:t>
      </w:r>
      <w:proofErr w:type="gramEnd"/>
      <w:r w:rsidRPr="005962A7">
        <w:rPr>
          <w:lang w:val="en-US"/>
        </w:rPr>
        <w:t xml:space="preserve"> </w:t>
      </w:r>
    </w:p>
    <w:p w14:paraId="26209C27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tipo_quarto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ENUM( '</w:t>
      </w:r>
      <w:proofErr w:type="gramEnd"/>
      <w:r w:rsidRPr="005962A7">
        <w:rPr>
          <w:lang w:val="en-US"/>
        </w:rPr>
        <w:t>standard', '</w:t>
      </w:r>
      <w:proofErr w:type="spellStart"/>
      <w:r w:rsidRPr="005962A7">
        <w:rPr>
          <w:lang w:val="en-US"/>
        </w:rPr>
        <w:t>luxo</w:t>
      </w:r>
      <w:proofErr w:type="spellEnd"/>
      <w:r w:rsidRPr="005962A7">
        <w:rPr>
          <w:lang w:val="en-US"/>
        </w:rPr>
        <w:t>', 'suite', '</w:t>
      </w:r>
      <w:proofErr w:type="spellStart"/>
      <w:r w:rsidRPr="005962A7">
        <w:rPr>
          <w:lang w:val="en-US"/>
        </w:rPr>
        <w:t>vip</w:t>
      </w:r>
      <w:proofErr w:type="spellEnd"/>
      <w:r w:rsidRPr="005962A7">
        <w:rPr>
          <w:lang w:val="en-US"/>
        </w:rPr>
        <w:t>') NOT NULL DEFAULT 'standard</w:t>
      </w:r>
      <w:proofErr w:type="gramStart"/>
      <w:r w:rsidRPr="005962A7">
        <w:rPr>
          <w:lang w:val="en-US"/>
        </w:rPr>
        <w:t>' ,</w:t>
      </w:r>
      <w:proofErr w:type="gramEnd"/>
      <w:r w:rsidRPr="005962A7">
        <w:rPr>
          <w:lang w:val="en-US"/>
        </w:rPr>
        <w:t xml:space="preserve"> </w:t>
      </w:r>
    </w:p>
    <w:p w14:paraId="4C13540B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descricao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TEXT ,</w:t>
      </w:r>
      <w:proofErr w:type="gramEnd"/>
      <w:r w:rsidRPr="005962A7">
        <w:rPr>
          <w:lang w:val="en-US"/>
        </w:rPr>
        <w:t xml:space="preserve"> </w:t>
      </w:r>
    </w:p>
    <w:p w14:paraId="1C8BF59A" w14:textId="77777777" w:rsidR="005962A7" w:rsidRPr="005962A7" w:rsidRDefault="005962A7" w:rsidP="005962A7">
      <w:pPr>
        <w:rPr>
          <w:lang w:val="en-US"/>
        </w:rPr>
      </w:pPr>
      <w:proofErr w:type="spellStart"/>
      <w:r w:rsidRPr="005962A7">
        <w:rPr>
          <w:lang w:val="en-US"/>
        </w:rPr>
        <w:t>preco_bas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DECIMAL(</w:t>
      </w:r>
      <w:proofErr w:type="gramEnd"/>
      <w:r w:rsidRPr="005962A7">
        <w:rPr>
          <w:lang w:val="en-US"/>
        </w:rPr>
        <w:t>10,2) NOT NULL</w:t>
      </w:r>
    </w:p>
    <w:p w14:paraId="4059D2FC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);</w:t>
      </w:r>
    </w:p>
    <w:p w14:paraId="50FFF6AC" w14:textId="77777777" w:rsidR="005962A7" w:rsidRPr="005962A7" w:rsidRDefault="005962A7" w:rsidP="005962A7">
      <w:pPr>
        <w:rPr>
          <w:lang w:val="en-US"/>
        </w:rPr>
      </w:pPr>
    </w:p>
    <w:p w14:paraId="06A6F84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Servicos_Adicionais</w:t>
      </w:r>
      <w:proofErr w:type="spellEnd"/>
      <w:r w:rsidRPr="005962A7">
        <w:rPr>
          <w:lang w:val="en-US"/>
        </w:rPr>
        <w:t xml:space="preserve"> (</w:t>
      </w:r>
    </w:p>
    <w:p w14:paraId="4E8EB24D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id INT AUTO_INCREMENT PRIMARY KEY,</w:t>
      </w:r>
    </w:p>
    <w:p w14:paraId="535B01E6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nom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100) NOT NULL UNIQUE,</w:t>
      </w:r>
    </w:p>
    <w:p w14:paraId="6564AACC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descricao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55) DEFAULT NULL,</w:t>
      </w:r>
    </w:p>
    <w:p w14:paraId="61F9309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valor </w:t>
      </w:r>
      <w:proofErr w:type="gramStart"/>
      <w:r w:rsidRPr="005962A7">
        <w:rPr>
          <w:lang w:val="en-US"/>
        </w:rPr>
        <w:t>DECIMAL(</w:t>
      </w:r>
      <w:proofErr w:type="gramEnd"/>
      <w:r w:rsidRPr="005962A7">
        <w:rPr>
          <w:lang w:val="en-US"/>
        </w:rPr>
        <w:t>10,2) NOT NULL</w:t>
      </w:r>
    </w:p>
    <w:p w14:paraId="2FC9306D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);</w:t>
      </w:r>
    </w:p>
    <w:p w14:paraId="545381D7" w14:textId="77777777" w:rsidR="005962A7" w:rsidRPr="005962A7" w:rsidRDefault="005962A7" w:rsidP="005962A7">
      <w:pPr>
        <w:rPr>
          <w:lang w:val="en-US"/>
        </w:rPr>
      </w:pPr>
    </w:p>
    <w:p w14:paraId="22A8F072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Cardapio</w:t>
      </w:r>
      <w:proofErr w:type="spellEnd"/>
      <w:r w:rsidRPr="005962A7">
        <w:rPr>
          <w:lang w:val="en-US"/>
        </w:rPr>
        <w:t xml:space="preserve"> (</w:t>
      </w:r>
    </w:p>
    <w:p w14:paraId="461D0900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id INT AUTO_INCREMENT PRIMARY KEY,</w:t>
      </w:r>
    </w:p>
    <w:p w14:paraId="62EF18B1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nome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100) NOT NULL UNIQUE,</w:t>
      </w:r>
    </w:p>
    <w:p w14:paraId="09933A63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descricao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VARCHAR(</w:t>
      </w:r>
      <w:proofErr w:type="gramEnd"/>
      <w:r w:rsidRPr="005962A7">
        <w:rPr>
          <w:lang w:val="en-US"/>
        </w:rPr>
        <w:t>255) DEFAULT NULL,</w:t>
      </w:r>
    </w:p>
    <w:p w14:paraId="703393A5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valor </w:t>
      </w:r>
      <w:proofErr w:type="gramStart"/>
      <w:r w:rsidRPr="005962A7">
        <w:rPr>
          <w:lang w:val="en-US"/>
        </w:rPr>
        <w:t>DECIMAL(</w:t>
      </w:r>
      <w:proofErr w:type="gramEnd"/>
      <w:r w:rsidRPr="005962A7">
        <w:rPr>
          <w:lang w:val="en-US"/>
        </w:rPr>
        <w:t>10,2) NOT NULL</w:t>
      </w:r>
    </w:p>
    <w:p w14:paraId="05B41D2D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>);</w:t>
      </w:r>
    </w:p>
    <w:p w14:paraId="69D0011D" w14:textId="77777777" w:rsidR="005962A7" w:rsidRPr="005962A7" w:rsidRDefault="005962A7" w:rsidP="005962A7">
      <w:pPr>
        <w:rPr>
          <w:lang w:val="en-US"/>
        </w:rPr>
      </w:pPr>
    </w:p>
    <w:p w14:paraId="6BC7B775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CREATE TABLE </w:t>
      </w:r>
      <w:proofErr w:type="spellStart"/>
      <w:r w:rsidRPr="005962A7">
        <w:rPr>
          <w:lang w:val="en-US"/>
        </w:rPr>
        <w:t>Conta_Restaurante</w:t>
      </w:r>
      <w:proofErr w:type="spellEnd"/>
      <w:r w:rsidRPr="005962A7">
        <w:rPr>
          <w:lang w:val="en-US"/>
        </w:rPr>
        <w:t xml:space="preserve"> (</w:t>
      </w:r>
    </w:p>
    <w:p w14:paraId="67D6025B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id INT AUTO_INCREMENT PRIMARY KEY,</w:t>
      </w:r>
    </w:p>
    <w:p w14:paraId="18254AD5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id_reserva</w:t>
      </w:r>
      <w:proofErr w:type="spellEnd"/>
      <w:r w:rsidRPr="005962A7">
        <w:rPr>
          <w:lang w:val="en-US"/>
        </w:rPr>
        <w:t xml:space="preserve"> INT NOT NULL,</w:t>
      </w:r>
    </w:p>
    <w:p w14:paraId="69B484D3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data_pedido</w:t>
      </w:r>
      <w:proofErr w:type="spellEnd"/>
      <w:r w:rsidRPr="005962A7">
        <w:rPr>
          <w:lang w:val="en-US"/>
        </w:rPr>
        <w:t xml:space="preserve"> DATE NOT NULL,</w:t>
      </w:r>
    </w:p>
    <w:p w14:paraId="4D587C60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</w:t>
      </w:r>
      <w:proofErr w:type="spellStart"/>
      <w:r w:rsidRPr="005962A7">
        <w:rPr>
          <w:lang w:val="en-US"/>
        </w:rPr>
        <w:t>valor_total</w:t>
      </w:r>
      <w:proofErr w:type="spellEnd"/>
      <w:r w:rsidRPr="005962A7">
        <w:rPr>
          <w:lang w:val="en-US"/>
        </w:rPr>
        <w:t xml:space="preserve"> </w:t>
      </w:r>
      <w:proofErr w:type="gramStart"/>
      <w:r w:rsidRPr="005962A7">
        <w:rPr>
          <w:lang w:val="en-US"/>
        </w:rPr>
        <w:t>DECIMAL(</w:t>
      </w:r>
      <w:proofErr w:type="gramEnd"/>
      <w:r w:rsidRPr="005962A7">
        <w:rPr>
          <w:lang w:val="en-US"/>
        </w:rPr>
        <w:t>10,2) NOT NULL,</w:t>
      </w:r>
    </w:p>
    <w:p w14:paraId="56A85407" w14:textId="77777777" w:rsidR="005962A7" w:rsidRPr="005962A7" w:rsidRDefault="005962A7" w:rsidP="005962A7">
      <w:pPr>
        <w:rPr>
          <w:lang w:val="en-US"/>
        </w:rPr>
      </w:pPr>
      <w:r w:rsidRPr="005962A7">
        <w:rPr>
          <w:lang w:val="en-US"/>
        </w:rPr>
        <w:t xml:space="preserve">  FOREIGN KEY (</w:t>
      </w:r>
      <w:proofErr w:type="spellStart"/>
      <w:r w:rsidRPr="005962A7">
        <w:rPr>
          <w:lang w:val="en-US"/>
        </w:rPr>
        <w:t>id_reserva</w:t>
      </w:r>
      <w:proofErr w:type="spellEnd"/>
      <w:r w:rsidRPr="005962A7">
        <w:rPr>
          <w:lang w:val="en-US"/>
        </w:rPr>
        <w:t xml:space="preserve">) REFERENCES </w:t>
      </w:r>
      <w:proofErr w:type="spellStart"/>
      <w:r w:rsidRPr="005962A7">
        <w:rPr>
          <w:lang w:val="en-US"/>
        </w:rPr>
        <w:t>Reservas</w:t>
      </w:r>
      <w:proofErr w:type="spellEnd"/>
      <w:r w:rsidRPr="005962A7">
        <w:rPr>
          <w:lang w:val="en-US"/>
        </w:rPr>
        <w:t>(id)</w:t>
      </w:r>
    </w:p>
    <w:p w14:paraId="12AC72A1" w14:textId="77777777" w:rsidR="005962A7" w:rsidRDefault="005962A7" w:rsidP="005962A7">
      <w:r>
        <w:t>);</w:t>
      </w:r>
    </w:p>
    <w:p w14:paraId="7CB6350B" w14:textId="77777777" w:rsidR="005962A7" w:rsidRDefault="005962A7" w:rsidP="005962A7"/>
    <w:p w14:paraId="751DEDCA" w14:textId="77777777" w:rsidR="005962A7" w:rsidRDefault="005962A7" w:rsidP="005962A7"/>
    <w:p w14:paraId="183855E5" w14:textId="77777777" w:rsidR="005962A7" w:rsidRDefault="005962A7" w:rsidP="005962A7"/>
    <w:p w14:paraId="4444013E" w14:textId="77777777" w:rsidR="005962A7" w:rsidRDefault="005962A7" w:rsidP="005962A7"/>
    <w:p w14:paraId="7FF07333" w14:textId="77777777" w:rsidR="005962A7" w:rsidRDefault="005962A7" w:rsidP="005962A7"/>
    <w:p w14:paraId="468056E6" w14:textId="77777777" w:rsidR="005962A7" w:rsidRDefault="005962A7" w:rsidP="005962A7"/>
    <w:p w14:paraId="44929AA2" w14:textId="77777777" w:rsidR="005962A7" w:rsidRDefault="005962A7" w:rsidP="005962A7"/>
    <w:p w14:paraId="474313F7" w14:textId="77777777" w:rsidR="005962A7" w:rsidRDefault="005962A7" w:rsidP="005962A7"/>
    <w:p w14:paraId="7361BFC5" w14:textId="77777777" w:rsidR="005962A7" w:rsidRDefault="005962A7" w:rsidP="005962A7"/>
    <w:p w14:paraId="0806EEFE" w14:textId="77777777" w:rsidR="005962A7" w:rsidRDefault="005962A7" w:rsidP="005962A7">
      <w:r>
        <w:t xml:space="preserve">INSERT INTO Clientes (nome, senha, </w:t>
      </w:r>
      <w:proofErr w:type="spellStart"/>
      <w:r>
        <w:t>cpf</w:t>
      </w:r>
      <w:proofErr w:type="spellEnd"/>
      <w:r>
        <w:t xml:space="preserve">, telefone, email, </w:t>
      </w:r>
      <w:proofErr w:type="spellStart"/>
      <w:r>
        <w:t>data_nascimento</w:t>
      </w:r>
      <w:proofErr w:type="spellEnd"/>
      <w:r>
        <w:t>) VALUES</w:t>
      </w:r>
    </w:p>
    <w:p w14:paraId="0D0B34A8" w14:textId="77777777" w:rsidR="005962A7" w:rsidRDefault="005962A7" w:rsidP="005962A7">
      <w:r>
        <w:t>('Joao', 'Joao123', '123.456.789-00', '(11)98765-4321', 'joao@gmail.com', '1985-04-12'),</w:t>
      </w:r>
    </w:p>
    <w:p w14:paraId="01EFD538" w14:textId="77777777" w:rsidR="005962A7" w:rsidRDefault="005962A7" w:rsidP="005962A7">
      <w:r>
        <w:t>('Maria', 'Maria123', '987.654.321-00', '(21)91234-5678', 'maria@gmail.com', '1990-07-23'),</w:t>
      </w:r>
    </w:p>
    <w:p w14:paraId="68D3840E" w14:textId="77777777" w:rsidR="005962A7" w:rsidRDefault="005962A7" w:rsidP="005962A7">
      <w:r>
        <w:t>('Lucas', 'Lucas123', '111.222.333-44', '(31)99888-7766', 'lucas@gmail.com', '1988-05-16'),</w:t>
      </w:r>
    </w:p>
    <w:p w14:paraId="157E0E91" w14:textId="77777777" w:rsidR="005962A7" w:rsidRDefault="005962A7" w:rsidP="005962A7">
      <w:r>
        <w:t>('Ana', 'Ana123', '555.666.777-88', '(41)99977-6655', 'ana@gmail.com', '1992-08-05'),</w:t>
      </w:r>
    </w:p>
    <w:p w14:paraId="2001965D" w14:textId="77777777" w:rsidR="005962A7" w:rsidRDefault="005962A7" w:rsidP="005962A7">
      <w:r>
        <w:t>('Pedro', 'Pedro123', '999.888.777-66', '(51)97766-5544', 'pedro@gmail.com', '1995-11-30');</w:t>
      </w:r>
    </w:p>
    <w:p w14:paraId="77F21E69" w14:textId="77777777" w:rsidR="005962A7" w:rsidRDefault="005962A7" w:rsidP="005962A7"/>
    <w:p w14:paraId="1E859DEE" w14:textId="77777777" w:rsidR="005962A7" w:rsidRDefault="005962A7" w:rsidP="005962A7">
      <w:r>
        <w:t xml:space="preserve">INSERT INTO </w:t>
      </w:r>
      <w:proofErr w:type="spellStart"/>
      <w:r>
        <w:t>Funcionario</w:t>
      </w:r>
      <w:proofErr w:type="spellEnd"/>
      <w:r>
        <w:t xml:space="preserve"> (nome, cargo, login, senha) VALUES</w:t>
      </w:r>
    </w:p>
    <w:p w14:paraId="070869A3" w14:textId="77777777" w:rsidR="005962A7" w:rsidRDefault="005962A7" w:rsidP="005962A7">
      <w:r>
        <w:t>('Carlos', 'Recepcionista', '</w:t>
      </w:r>
      <w:proofErr w:type="spellStart"/>
      <w:r>
        <w:t>carlos</w:t>
      </w:r>
      <w:proofErr w:type="spellEnd"/>
      <w:r>
        <w:t>', 'Carlos1234'),</w:t>
      </w:r>
    </w:p>
    <w:p w14:paraId="68C95234" w14:textId="77777777" w:rsidR="005962A7" w:rsidRDefault="005962A7" w:rsidP="005962A7">
      <w:r>
        <w:t>('Ana', 'Gerente', '</w:t>
      </w:r>
      <w:proofErr w:type="spellStart"/>
      <w:r>
        <w:t>ana</w:t>
      </w:r>
      <w:proofErr w:type="spellEnd"/>
      <w:r>
        <w:t>', 'Ana1234'),</w:t>
      </w:r>
    </w:p>
    <w:p w14:paraId="0E637361" w14:textId="77777777" w:rsidR="005962A7" w:rsidRDefault="005962A7" w:rsidP="005962A7">
      <w:r>
        <w:t>('Paulo', 'Limpeza', '</w:t>
      </w:r>
      <w:proofErr w:type="spellStart"/>
      <w:r>
        <w:t>paulo</w:t>
      </w:r>
      <w:proofErr w:type="spellEnd"/>
      <w:r>
        <w:t>', 'Paulo1234'),</w:t>
      </w:r>
    </w:p>
    <w:p w14:paraId="184E0597" w14:textId="77777777" w:rsidR="005962A7" w:rsidRDefault="005962A7" w:rsidP="005962A7">
      <w:r>
        <w:t>('Sofia', 'Cozinha', '</w:t>
      </w:r>
      <w:proofErr w:type="spellStart"/>
      <w:r>
        <w:t>sofia</w:t>
      </w:r>
      <w:proofErr w:type="spellEnd"/>
      <w:r>
        <w:t>', 'Sofia1234'),</w:t>
      </w:r>
    </w:p>
    <w:p w14:paraId="043931EC" w14:textId="77777777" w:rsidR="005962A7" w:rsidRDefault="005962A7" w:rsidP="005962A7">
      <w:r>
        <w:t>('Rafael', '</w:t>
      </w:r>
      <w:proofErr w:type="spellStart"/>
      <w:r>
        <w:t>Seguranca</w:t>
      </w:r>
      <w:proofErr w:type="spellEnd"/>
      <w:r>
        <w:t>', '</w:t>
      </w:r>
      <w:proofErr w:type="spellStart"/>
      <w:r>
        <w:t>rafael</w:t>
      </w:r>
      <w:proofErr w:type="spellEnd"/>
      <w:r>
        <w:t>', 'Rafael1234');</w:t>
      </w:r>
    </w:p>
    <w:p w14:paraId="213CE9D4" w14:textId="77777777" w:rsidR="005962A7" w:rsidRDefault="005962A7" w:rsidP="005962A7"/>
    <w:p w14:paraId="38E31B3F" w14:textId="77777777" w:rsidR="005962A7" w:rsidRDefault="005962A7" w:rsidP="005962A7">
      <w:r>
        <w:t xml:space="preserve">INSERT INTO </w:t>
      </w:r>
      <w:proofErr w:type="spellStart"/>
      <w:r>
        <w:t>categorias_quartos</w:t>
      </w:r>
      <w:proofErr w:type="spellEnd"/>
      <w:r>
        <w:t xml:space="preserve"> (nome, </w:t>
      </w:r>
      <w:proofErr w:type="spellStart"/>
      <w:r>
        <w:t>tipo_quart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>
        <w:t>preco_base</w:t>
      </w:r>
      <w:proofErr w:type="spellEnd"/>
      <w:r>
        <w:t>) VALUES</w:t>
      </w:r>
    </w:p>
    <w:p w14:paraId="7B990052" w14:textId="77777777" w:rsidR="005962A7" w:rsidRDefault="005962A7" w:rsidP="005962A7">
      <w:r>
        <w:t>('Standard', 'standard', 'Quarto confortável para até 2 pessoas', 150.00),</w:t>
      </w:r>
    </w:p>
    <w:p w14:paraId="37AE5216" w14:textId="77777777" w:rsidR="005962A7" w:rsidRDefault="005962A7" w:rsidP="005962A7">
      <w:r>
        <w:t>('Luxo', 'luxo', 'Quarto com vista para o mar e varanda', 300.00),</w:t>
      </w:r>
    </w:p>
    <w:p w14:paraId="358FD90E" w14:textId="77777777" w:rsidR="005962A7" w:rsidRDefault="005962A7" w:rsidP="005962A7">
      <w:r>
        <w:t>('Suíte', '</w:t>
      </w:r>
      <w:proofErr w:type="spellStart"/>
      <w:r>
        <w:t>suite</w:t>
      </w:r>
      <w:proofErr w:type="spellEnd"/>
      <w:r>
        <w:t>', 'Suíte espaçosa com sala de estar', 450.00),</w:t>
      </w:r>
    </w:p>
    <w:p w14:paraId="6A86B75D" w14:textId="77777777" w:rsidR="005962A7" w:rsidRDefault="005962A7" w:rsidP="005962A7">
      <w:r>
        <w:t>('VIP', 'vip', 'Quarto com serviço exclusivo e jacuzzi', 700.00),</w:t>
      </w:r>
    </w:p>
    <w:p w14:paraId="4D355D5A" w14:textId="77777777" w:rsidR="005962A7" w:rsidRDefault="005962A7" w:rsidP="005962A7">
      <w:r>
        <w:t>('</w:t>
      </w:r>
      <w:proofErr w:type="spellStart"/>
      <w:r>
        <w:t>Economico</w:t>
      </w:r>
      <w:proofErr w:type="spellEnd"/>
      <w:r>
        <w:t>', 'standard', 'Quarto simples e econômico', 100.00);</w:t>
      </w:r>
    </w:p>
    <w:p w14:paraId="134B151F" w14:textId="77777777" w:rsidR="005962A7" w:rsidRDefault="005962A7" w:rsidP="005962A7"/>
    <w:p w14:paraId="42760E6B" w14:textId="77777777" w:rsidR="005962A7" w:rsidRDefault="005962A7" w:rsidP="005962A7">
      <w:r>
        <w:t>INSERT INTO Quartos (</w:t>
      </w:r>
      <w:proofErr w:type="spellStart"/>
      <w:proofErr w:type="gramStart"/>
      <w:r>
        <w:t>numero</w:t>
      </w:r>
      <w:proofErr w:type="spellEnd"/>
      <w:proofErr w:type="gramEnd"/>
      <w:r>
        <w:t xml:space="preserve">, tipo, </w:t>
      </w:r>
      <w:proofErr w:type="spellStart"/>
      <w:r>
        <w:t>situacao</w:t>
      </w:r>
      <w:proofErr w:type="spellEnd"/>
      <w:r>
        <w:t xml:space="preserve">, </w:t>
      </w:r>
      <w:proofErr w:type="spellStart"/>
      <w:r>
        <w:t>valor_diaria</w:t>
      </w:r>
      <w:proofErr w:type="spellEnd"/>
      <w:r>
        <w:t>) VALUES</w:t>
      </w:r>
    </w:p>
    <w:p w14:paraId="4613F5A3" w14:textId="77777777" w:rsidR="005962A7" w:rsidRDefault="005962A7" w:rsidP="005962A7">
      <w:r>
        <w:t>(101, 'standard', '</w:t>
      </w:r>
      <w:proofErr w:type="spellStart"/>
      <w:r>
        <w:t>disponivel</w:t>
      </w:r>
      <w:proofErr w:type="spellEnd"/>
      <w:r>
        <w:t>', 150.00),</w:t>
      </w:r>
    </w:p>
    <w:p w14:paraId="06C35518" w14:textId="77777777" w:rsidR="005962A7" w:rsidRDefault="005962A7" w:rsidP="005962A7">
      <w:r>
        <w:t>(102, 'luxo', 'ocupado', 300.00),</w:t>
      </w:r>
    </w:p>
    <w:p w14:paraId="0EA43C42" w14:textId="77777777" w:rsidR="005962A7" w:rsidRDefault="005962A7" w:rsidP="005962A7">
      <w:r>
        <w:t>(201, '</w:t>
      </w:r>
      <w:proofErr w:type="spellStart"/>
      <w:r>
        <w:t>suite</w:t>
      </w:r>
      <w:proofErr w:type="spellEnd"/>
      <w:r>
        <w:t>', '</w:t>
      </w:r>
      <w:proofErr w:type="spellStart"/>
      <w:r>
        <w:t>disponivel</w:t>
      </w:r>
      <w:proofErr w:type="spellEnd"/>
      <w:r>
        <w:t>', 450.00),</w:t>
      </w:r>
    </w:p>
    <w:p w14:paraId="4DA86ED7" w14:textId="77777777" w:rsidR="005962A7" w:rsidRDefault="005962A7" w:rsidP="005962A7">
      <w:r>
        <w:t>(301, 'vip', '</w:t>
      </w:r>
      <w:proofErr w:type="spellStart"/>
      <w:r>
        <w:t>manutencao</w:t>
      </w:r>
      <w:proofErr w:type="spellEnd"/>
      <w:r>
        <w:t>', 700.00),</w:t>
      </w:r>
    </w:p>
    <w:p w14:paraId="51B11727" w14:textId="77777777" w:rsidR="005962A7" w:rsidRDefault="005962A7" w:rsidP="005962A7">
      <w:r>
        <w:t>(103, 'standard', '</w:t>
      </w:r>
      <w:proofErr w:type="spellStart"/>
      <w:r>
        <w:t>disponivel</w:t>
      </w:r>
      <w:proofErr w:type="spellEnd"/>
      <w:r>
        <w:t>', 140.00);</w:t>
      </w:r>
    </w:p>
    <w:p w14:paraId="11D22656" w14:textId="77777777" w:rsidR="005962A7" w:rsidRDefault="005962A7" w:rsidP="005962A7"/>
    <w:p w14:paraId="46156BB0" w14:textId="77777777" w:rsidR="005962A7" w:rsidRDefault="005962A7" w:rsidP="005962A7">
      <w:r>
        <w:t>-- Agora o id dos quartos será 1, 2, 3, 4, 5 respectivamente</w:t>
      </w:r>
    </w:p>
    <w:p w14:paraId="3ED10C7D" w14:textId="77777777" w:rsidR="005962A7" w:rsidRDefault="005962A7" w:rsidP="005962A7"/>
    <w:p w14:paraId="74D8F12C" w14:textId="77777777" w:rsidR="005962A7" w:rsidRDefault="005962A7" w:rsidP="005962A7">
      <w:r>
        <w:t>INSERT INTO Reservas (</w:t>
      </w:r>
      <w:proofErr w:type="spellStart"/>
      <w:r>
        <w:t>id_quarto</w:t>
      </w:r>
      <w:proofErr w:type="spellEnd"/>
      <w:r>
        <w:t xml:space="preserve">, </w:t>
      </w:r>
      <w:proofErr w:type="spellStart"/>
      <w:r>
        <w:t>id_cliente</w:t>
      </w:r>
      <w:proofErr w:type="spellEnd"/>
      <w:r>
        <w:t xml:space="preserve">, </w:t>
      </w:r>
      <w:proofErr w:type="spellStart"/>
      <w:r>
        <w:t>data_checkin</w:t>
      </w:r>
      <w:proofErr w:type="spellEnd"/>
      <w:r>
        <w:t xml:space="preserve">, </w:t>
      </w:r>
      <w:proofErr w:type="spellStart"/>
      <w:r>
        <w:t>data_checkout</w:t>
      </w:r>
      <w:proofErr w:type="spellEnd"/>
      <w:r>
        <w:t xml:space="preserve">, </w:t>
      </w:r>
      <w:proofErr w:type="spellStart"/>
      <w:r>
        <w:t>valor_total</w:t>
      </w:r>
      <w:proofErr w:type="spellEnd"/>
      <w:r>
        <w:t>) VALUES</w:t>
      </w:r>
    </w:p>
    <w:p w14:paraId="41A9160D" w14:textId="77777777" w:rsidR="005962A7" w:rsidRDefault="005962A7" w:rsidP="005962A7">
      <w:r>
        <w:t>(1, 1, '2025-06-10', '2025-06-15', 750.00),</w:t>
      </w:r>
    </w:p>
    <w:p w14:paraId="0EBFCE50" w14:textId="77777777" w:rsidR="005962A7" w:rsidRDefault="005962A7" w:rsidP="005962A7">
      <w:r>
        <w:t>(3, 2, '2025-07-01', '2025-07-05', 1800.00),</w:t>
      </w:r>
    </w:p>
    <w:p w14:paraId="6F5A8184" w14:textId="77777777" w:rsidR="005962A7" w:rsidRDefault="005962A7" w:rsidP="005962A7">
      <w:r>
        <w:t>(5, 3, '2025-06-20', '2025-06-22', 280.00),</w:t>
      </w:r>
    </w:p>
    <w:p w14:paraId="7E279677" w14:textId="77777777" w:rsidR="005962A7" w:rsidRDefault="005962A7" w:rsidP="005962A7">
      <w:r>
        <w:t>(2, 4, '2025-08-10', '2025-08-15', 1500.00),</w:t>
      </w:r>
    </w:p>
    <w:p w14:paraId="4FC45AA0" w14:textId="77777777" w:rsidR="005962A7" w:rsidRDefault="005962A7" w:rsidP="005962A7">
      <w:r>
        <w:t>(4, 5, '2025-09-01', '2025-09-05', 3500.00);</w:t>
      </w:r>
    </w:p>
    <w:p w14:paraId="3AD58EA8" w14:textId="77777777" w:rsidR="005962A7" w:rsidRDefault="005962A7" w:rsidP="005962A7"/>
    <w:p w14:paraId="2DCE9767" w14:textId="77777777" w:rsidR="005962A7" w:rsidRDefault="005962A7" w:rsidP="005962A7">
      <w:r>
        <w:t>INSERT INTO Pagamentos (</w:t>
      </w:r>
      <w:proofErr w:type="spellStart"/>
      <w:r>
        <w:t>id_reserva</w:t>
      </w:r>
      <w:proofErr w:type="spellEnd"/>
      <w:r>
        <w:t xml:space="preserve">, valor, </w:t>
      </w:r>
      <w:proofErr w:type="spellStart"/>
      <w:r>
        <w:t>data_pagamento</w:t>
      </w:r>
      <w:proofErr w:type="spellEnd"/>
      <w:r>
        <w:t xml:space="preserve">, </w:t>
      </w:r>
      <w:proofErr w:type="spellStart"/>
      <w:r>
        <w:t>metodo</w:t>
      </w:r>
      <w:proofErr w:type="spellEnd"/>
      <w:r>
        <w:t>) VALUES</w:t>
      </w:r>
    </w:p>
    <w:p w14:paraId="6993121F" w14:textId="77777777" w:rsidR="005962A7" w:rsidRDefault="005962A7" w:rsidP="005962A7">
      <w:r>
        <w:t>(1, 750.00, '2025-06-01', 'PIX'),</w:t>
      </w:r>
    </w:p>
    <w:p w14:paraId="4A2B28F2" w14:textId="77777777" w:rsidR="005962A7" w:rsidRDefault="005962A7" w:rsidP="005962A7">
      <w:r>
        <w:t>(2, 1800.00, '2025-06-20', '</w:t>
      </w:r>
      <w:proofErr w:type="spellStart"/>
      <w:r>
        <w:t>CartaoCredito</w:t>
      </w:r>
      <w:proofErr w:type="spellEnd"/>
      <w:r>
        <w:t>'),</w:t>
      </w:r>
    </w:p>
    <w:p w14:paraId="74CEA527" w14:textId="77777777" w:rsidR="005962A7" w:rsidRDefault="005962A7" w:rsidP="005962A7">
      <w:r>
        <w:t>(3, 280.00, '2025-06-19', 'Dinheiro'),</w:t>
      </w:r>
    </w:p>
    <w:p w14:paraId="36A2AFD2" w14:textId="77777777" w:rsidR="005962A7" w:rsidRDefault="005962A7" w:rsidP="005962A7">
      <w:r>
        <w:t>(4, 1500.00, '2025-08-01', 'Boleto'),</w:t>
      </w:r>
    </w:p>
    <w:p w14:paraId="1A3FDF70" w14:textId="77777777" w:rsidR="005962A7" w:rsidRDefault="005962A7" w:rsidP="005962A7">
      <w:r>
        <w:t>(5, 3500.00, '2025-08-25', '</w:t>
      </w:r>
      <w:proofErr w:type="spellStart"/>
      <w:r>
        <w:t>CartaoDebito</w:t>
      </w:r>
      <w:proofErr w:type="spellEnd"/>
      <w:r>
        <w:t>');</w:t>
      </w:r>
    </w:p>
    <w:p w14:paraId="1F6B7E7E" w14:textId="77777777" w:rsidR="005962A7" w:rsidRDefault="005962A7" w:rsidP="005962A7"/>
    <w:p w14:paraId="79E06117" w14:textId="77777777" w:rsidR="005962A7" w:rsidRDefault="005962A7" w:rsidP="005962A7">
      <w:r>
        <w:t xml:space="preserve">INSERT INTO </w:t>
      </w:r>
      <w:proofErr w:type="spellStart"/>
      <w:r>
        <w:t>Servicos</w:t>
      </w:r>
      <w:proofErr w:type="gramStart"/>
      <w:r>
        <w:t>_Adicionais</w:t>
      </w:r>
      <w:proofErr w:type="spellEnd"/>
      <w:proofErr w:type="gramEnd"/>
      <w:r>
        <w:t xml:space="preserve"> (nome, </w:t>
      </w:r>
      <w:proofErr w:type="spellStart"/>
      <w:r>
        <w:t>descricao</w:t>
      </w:r>
      <w:proofErr w:type="spellEnd"/>
      <w:r>
        <w:t>, valor) VALUES</w:t>
      </w:r>
    </w:p>
    <w:p w14:paraId="2FF9ADD6" w14:textId="77777777" w:rsidR="005962A7" w:rsidRDefault="005962A7" w:rsidP="005962A7">
      <w:r>
        <w:t>('Lavanderia', 'Serviço de lavagem e passagem de roupas', 50.00),</w:t>
      </w:r>
    </w:p>
    <w:p w14:paraId="188EB599" w14:textId="77777777" w:rsidR="005962A7" w:rsidRDefault="005962A7" w:rsidP="005962A7">
      <w:r>
        <w:t>('Translado Aeroporto', 'Transporte de ida e volta ao aeroporto', 100.00),</w:t>
      </w:r>
    </w:p>
    <w:p w14:paraId="35D973AB" w14:textId="77777777" w:rsidR="005962A7" w:rsidRDefault="005962A7" w:rsidP="005962A7">
      <w:r>
        <w:t>('</w:t>
      </w:r>
      <w:proofErr w:type="spellStart"/>
      <w:r>
        <w:t>Cafe</w:t>
      </w:r>
      <w:proofErr w:type="spellEnd"/>
      <w:r>
        <w:t xml:space="preserve"> da </w:t>
      </w:r>
      <w:proofErr w:type="spellStart"/>
      <w:proofErr w:type="gramStart"/>
      <w:r>
        <w:t>Manha</w:t>
      </w:r>
      <w:proofErr w:type="spellEnd"/>
      <w:r>
        <w:t>'</w:t>
      </w:r>
      <w:proofErr w:type="gramEnd"/>
      <w:r>
        <w:t>, 'Café da manhã servido no quarto', 30.00),</w:t>
      </w:r>
    </w:p>
    <w:p w14:paraId="72372CBA" w14:textId="77777777" w:rsidR="005962A7" w:rsidRDefault="005962A7" w:rsidP="005962A7">
      <w:r>
        <w:t>('Estacionamento', 'Vaga coberta para o carro', 40.00),</w:t>
      </w:r>
    </w:p>
    <w:p w14:paraId="49BBD1F5" w14:textId="77777777" w:rsidR="005962A7" w:rsidRDefault="005962A7" w:rsidP="005962A7">
      <w:r>
        <w:t>('Wi-Fi Premium', 'Internet de alta velocidade no quarto', 20.00);</w:t>
      </w:r>
    </w:p>
    <w:p w14:paraId="45727D8B" w14:textId="77777777" w:rsidR="005962A7" w:rsidRDefault="005962A7" w:rsidP="005962A7"/>
    <w:p w14:paraId="544719A8" w14:textId="77777777" w:rsidR="005962A7" w:rsidRDefault="005962A7" w:rsidP="005962A7">
      <w:r>
        <w:t xml:space="preserve">INSERT INTO </w:t>
      </w:r>
      <w:proofErr w:type="spellStart"/>
      <w:r>
        <w:t>Cardapio</w:t>
      </w:r>
      <w:proofErr w:type="spellEnd"/>
      <w:r>
        <w:t xml:space="preserve"> (nome, </w:t>
      </w:r>
      <w:proofErr w:type="spellStart"/>
      <w:r>
        <w:t>descricao</w:t>
      </w:r>
      <w:proofErr w:type="spellEnd"/>
      <w:r>
        <w:t>, valor) VALUES</w:t>
      </w:r>
    </w:p>
    <w:p w14:paraId="46B02BE8" w14:textId="77777777" w:rsidR="005962A7" w:rsidRDefault="005962A7" w:rsidP="005962A7">
      <w:r>
        <w:t>('Hamburguer', 'Hamburguer com queijo e bacon', 25.00),</w:t>
      </w:r>
    </w:p>
    <w:p w14:paraId="6F913001" w14:textId="77777777" w:rsidR="005962A7" w:rsidRDefault="005962A7" w:rsidP="005962A7">
      <w:r>
        <w:t>('Salada Caesar', 'Salada com alface, croutons e molho especial', 20.00),</w:t>
      </w:r>
    </w:p>
    <w:p w14:paraId="2FEB9691" w14:textId="77777777" w:rsidR="005962A7" w:rsidRDefault="005962A7" w:rsidP="005962A7">
      <w:r>
        <w:t>('Suco Natural', 'Suco de laranja natural', 10.00),</w:t>
      </w:r>
    </w:p>
    <w:p w14:paraId="7BFC0A6B" w14:textId="77777777" w:rsidR="005962A7" w:rsidRDefault="005962A7" w:rsidP="005962A7">
      <w:r>
        <w:lastRenderedPageBreak/>
        <w:t>('Pizza Portuguesa', 'Pizza com presunto, ovos e azeitonas', 40.00),</w:t>
      </w:r>
    </w:p>
    <w:p w14:paraId="0F28B198" w14:textId="77777777" w:rsidR="005962A7" w:rsidRDefault="005962A7" w:rsidP="005962A7">
      <w:r>
        <w:t>('</w:t>
      </w:r>
      <w:proofErr w:type="spellStart"/>
      <w:r>
        <w:t>Cafe</w:t>
      </w:r>
      <w:proofErr w:type="spellEnd"/>
      <w:r>
        <w:t xml:space="preserve"> Expresso', '</w:t>
      </w:r>
      <w:proofErr w:type="spellStart"/>
      <w:r>
        <w:t>Cafe</w:t>
      </w:r>
      <w:proofErr w:type="spellEnd"/>
      <w:r>
        <w:t xml:space="preserve"> expresso tradicional', 8.00);</w:t>
      </w:r>
    </w:p>
    <w:p w14:paraId="2731DE79" w14:textId="77777777" w:rsidR="005962A7" w:rsidRDefault="005962A7" w:rsidP="005962A7"/>
    <w:p w14:paraId="3F30A205" w14:textId="77777777" w:rsidR="005962A7" w:rsidRDefault="005962A7" w:rsidP="005962A7">
      <w:r>
        <w:t xml:space="preserve">INSERT INTO </w:t>
      </w:r>
      <w:proofErr w:type="spellStart"/>
      <w:r>
        <w:t>Conta_Restaurante</w:t>
      </w:r>
      <w:proofErr w:type="spellEnd"/>
      <w:r>
        <w:t xml:space="preserve"> (</w:t>
      </w:r>
      <w:proofErr w:type="spellStart"/>
      <w:r>
        <w:t>id_reserva</w:t>
      </w:r>
      <w:proofErr w:type="spellEnd"/>
      <w:r>
        <w:t xml:space="preserve">, </w:t>
      </w:r>
      <w:proofErr w:type="spellStart"/>
      <w:r>
        <w:t>data_pedido</w:t>
      </w:r>
      <w:proofErr w:type="spellEnd"/>
      <w:r>
        <w:t xml:space="preserve">, </w:t>
      </w:r>
      <w:proofErr w:type="spellStart"/>
      <w:r>
        <w:t>valor_total</w:t>
      </w:r>
      <w:proofErr w:type="spellEnd"/>
      <w:r>
        <w:t>) VALUES</w:t>
      </w:r>
    </w:p>
    <w:p w14:paraId="47C48065" w14:textId="77777777" w:rsidR="005962A7" w:rsidRDefault="005962A7" w:rsidP="005962A7">
      <w:r>
        <w:t>(1, '2025-06-11', 55.00),</w:t>
      </w:r>
    </w:p>
    <w:p w14:paraId="587E6FB7" w14:textId="77777777" w:rsidR="005962A7" w:rsidRDefault="005962A7" w:rsidP="005962A7">
      <w:r>
        <w:t>(2, '2025-07-02', 35.00),</w:t>
      </w:r>
    </w:p>
    <w:p w14:paraId="0590B532" w14:textId="77777777" w:rsidR="005962A7" w:rsidRDefault="005962A7" w:rsidP="005962A7">
      <w:r>
        <w:t>(3, '2025-06-21', 60.00),</w:t>
      </w:r>
    </w:p>
    <w:p w14:paraId="1B84005B" w14:textId="77777777" w:rsidR="005962A7" w:rsidRDefault="005962A7" w:rsidP="005962A7">
      <w:r>
        <w:t>(4, '2025-08-12', 25.00),</w:t>
      </w:r>
    </w:p>
    <w:p w14:paraId="5AF5FB6C" w14:textId="320E5796" w:rsidR="006F14BE" w:rsidRDefault="005962A7" w:rsidP="005962A7">
      <w:r>
        <w:t>(5, '2025-09-03', 45.00);</w:t>
      </w:r>
    </w:p>
    <w:p w14:paraId="036DE7C1" w14:textId="77777777" w:rsidR="005962A7" w:rsidRPr="006F14BE" w:rsidRDefault="005962A7" w:rsidP="005962A7"/>
    <w:p w14:paraId="7943323B" w14:textId="77777777" w:rsidR="00521219" w:rsidRDefault="00521219" w:rsidP="00D4631E">
      <w:pPr>
        <w:pStyle w:val="Ttulo1"/>
      </w:pPr>
      <w:bookmarkStart w:id="14" w:name="_Toc164617448"/>
      <w:r>
        <w:t>&lt;Opcional&gt; Descrição da interface com o usuário</w:t>
      </w:r>
      <w:bookmarkEnd w:id="14"/>
    </w:p>
    <w:p w14:paraId="44D78300" w14:textId="3122D708" w:rsidR="00521219" w:rsidRDefault="00521219" w:rsidP="00D86287">
      <w:pPr>
        <w:ind w:left="360"/>
        <w:jc w:val="both"/>
        <w:rPr>
          <w:sz w:val="20"/>
          <w:szCs w:val="20"/>
        </w:rPr>
      </w:pPr>
      <w:r w:rsidRPr="004B211C">
        <w:rPr>
          <w:sz w:val="20"/>
          <w:szCs w:val="20"/>
        </w:rPr>
        <w:t xml:space="preserve">&lt;Esta seção deve conter desenhos, </w:t>
      </w:r>
      <w:proofErr w:type="spellStart"/>
      <w:r w:rsidRPr="004B211C">
        <w:rPr>
          <w:sz w:val="20"/>
          <w:szCs w:val="20"/>
        </w:rPr>
        <w:t>mockups</w:t>
      </w:r>
      <w:proofErr w:type="spellEnd"/>
      <w:r w:rsidRPr="004B211C">
        <w:rPr>
          <w:sz w:val="20"/>
          <w:szCs w:val="20"/>
        </w:rPr>
        <w:t>, ou rascunhos das telas do sistema que forem necessários ou convenientes para esclarecer algum dos requisitos do sistema. Para sistemas que possuem protótipos ou versões já desenvolvidas é possível capturar as telas e apresentar figuras delas.</w:t>
      </w:r>
    </w:p>
    <w:p w14:paraId="161E9D17" w14:textId="77777777" w:rsidR="00D86287" w:rsidRPr="004B211C" w:rsidRDefault="00D86287" w:rsidP="00D86287">
      <w:pPr>
        <w:ind w:left="360"/>
        <w:jc w:val="both"/>
        <w:rPr>
          <w:sz w:val="20"/>
          <w:szCs w:val="20"/>
        </w:rPr>
      </w:pPr>
    </w:p>
    <w:p w14:paraId="3CCCBBD9" w14:textId="390A4547" w:rsidR="00521219" w:rsidRPr="004B211C" w:rsidRDefault="00521219" w:rsidP="0033069C">
      <w:pPr>
        <w:pStyle w:val="Ttulo3"/>
        <w:ind w:left="573"/>
        <w:rPr>
          <w:b/>
          <w:bCs/>
          <w:color w:val="auto"/>
          <w:szCs w:val="28"/>
        </w:rPr>
      </w:pPr>
      <w:r w:rsidRPr="004B211C">
        <w:rPr>
          <w:b/>
          <w:bCs/>
          <w:color w:val="auto"/>
          <w:szCs w:val="28"/>
        </w:rPr>
        <w:t>[INT001] &lt;Identificador de uma interface&gt;</w:t>
      </w:r>
    </w:p>
    <w:p w14:paraId="154F426F" w14:textId="39022B68" w:rsidR="00521219" w:rsidRPr="004B211C" w:rsidRDefault="00521219" w:rsidP="0033069C">
      <w:pPr>
        <w:spacing w:after="475"/>
        <w:ind w:left="1146" w:right="5"/>
        <w:rPr>
          <w:sz w:val="20"/>
          <w:szCs w:val="20"/>
        </w:rPr>
      </w:pPr>
      <w:r w:rsidRPr="004B211C">
        <w:rPr>
          <w:sz w:val="20"/>
          <w:szCs w:val="20"/>
        </w:rPr>
        <w:t>&lt;Descreva a interface em questão, através de figuras, diagramas e/ou texto.</w:t>
      </w:r>
      <w:r w:rsidR="004B211C">
        <w:rPr>
          <w:sz w:val="20"/>
          <w:szCs w:val="20"/>
        </w:rPr>
        <w:t>&gt;</w:t>
      </w:r>
      <w:r w:rsidRPr="004B211C">
        <w:rPr>
          <w:sz w:val="20"/>
          <w:szCs w:val="20"/>
        </w:rPr>
        <w:t xml:space="preserve"> </w:t>
      </w:r>
    </w:p>
    <w:p w14:paraId="1CB4648F" w14:textId="3916CD85" w:rsidR="00521219" w:rsidRPr="004B211C" w:rsidRDefault="00521219" w:rsidP="0033069C">
      <w:pPr>
        <w:pStyle w:val="Ttulo3"/>
        <w:ind w:left="573"/>
        <w:rPr>
          <w:b/>
          <w:bCs/>
          <w:color w:val="auto"/>
          <w:szCs w:val="28"/>
        </w:rPr>
      </w:pPr>
      <w:r w:rsidRPr="004B211C">
        <w:rPr>
          <w:b/>
          <w:bCs/>
          <w:color w:val="auto"/>
          <w:szCs w:val="28"/>
        </w:rPr>
        <w:t>&lt;Opcional&gt; Críticas da interface</w:t>
      </w:r>
    </w:p>
    <w:p w14:paraId="4F827952" w14:textId="77777777" w:rsidR="00521219" w:rsidRPr="004B211C" w:rsidRDefault="00521219" w:rsidP="0033069C">
      <w:pPr>
        <w:spacing w:after="475"/>
        <w:ind w:left="1146" w:right="5"/>
        <w:rPr>
          <w:sz w:val="20"/>
          <w:szCs w:val="20"/>
        </w:rPr>
      </w:pPr>
      <w:r w:rsidRPr="004B211C">
        <w:rPr>
          <w:sz w:val="20"/>
          <w:szCs w:val="20"/>
        </w:rPr>
        <w:t>&lt;Você pode fazer aqui a descrição de críticas simples de interface, como o tamanho e máscara de campos, simplificando assim a descrição dos fluxos de exceção.&gt;</w:t>
      </w:r>
    </w:p>
    <w:p w14:paraId="5B75218B" w14:textId="5549E0E5" w:rsidR="00521219" w:rsidRPr="00093BD7" w:rsidRDefault="00373272" w:rsidP="0033069C">
      <w:pPr>
        <w:pStyle w:val="Ttulo3"/>
        <w:ind w:left="573"/>
        <w:rPr>
          <w:b/>
          <w:bCs/>
          <w:color w:val="auto"/>
          <w:szCs w:val="28"/>
        </w:rPr>
      </w:pPr>
      <w:r w:rsidRPr="00093BD7">
        <w:rPr>
          <w:b/>
          <w:bCs/>
          <w:color w:val="auto"/>
          <w:szCs w:val="28"/>
        </w:rPr>
        <w:t xml:space="preserve">[INT002] </w:t>
      </w:r>
      <w:r w:rsidR="00521219" w:rsidRPr="00093BD7">
        <w:rPr>
          <w:b/>
          <w:bCs/>
          <w:color w:val="auto"/>
          <w:szCs w:val="28"/>
        </w:rPr>
        <w:t>&lt;Identificador de outra interface&gt;</w:t>
      </w:r>
    </w:p>
    <w:p w14:paraId="3794BAC5" w14:textId="77777777" w:rsidR="00521219" w:rsidRDefault="00521219" w:rsidP="0033069C">
      <w:pPr>
        <w:spacing w:after="475"/>
        <w:ind w:left="1146" w:right="5"/>
        <w:rPr>
          <w:sz w:val="20"/>
          <w:szCs w:val="20"/>
        </w:rPr>
      </w:pPr>
      <w:r w:rsidRPr="00093BD7">
        <w:rPr>
          <w:sz w:val="20"/>
          <w:szCs w:val="20"/>
        </w:rPr>
        <w:t>&lt;Prossiga no detalhamento das interfaces do sistema, descrevendo todas que for necessário, cada uma em uma subseção.&gt;</w:t>
      </w:r>
    </w:p>
    <w:p w14:paraId="30C9A009" w14:textId="77777777" w:rsidR="00B8492B" w:rsidRPr="000A39A2" w:rsidRDefault="00B8492B" w:rsidP="00D4631E">
      <w:pPr>
        <w:pStyle w:val="Ttulo1"/>
      </w:pPr>
      <w:bookmarkStart w:id="15" w:name="_Toc164617449"/>
      <w:r w:rsidRPr="000A39A2">
        <w:t>CONCLUSÕES E RECOMENDAÇÕES</w:t>
      </w:r>
      <w:bookmarkEnd w:id="15"/>
      <w:r w:rsidRPr="000A39A2">
        <w:t xml:space="preserve"> </w:t>
      </w:r>
    </w:p>
    <w:p w14:paraId="1DD96116" w14:textId="54290887" w:rsidR="00093BD7" w:rsidRDefault="00B8492B" w:rsidP="00D8628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r w:rsidRPr="00B8492B">
        <w:rPr>
          <w:sz w:val="20"/>
          <w:szCs w:val="20"/>
        </w:rPr>
        <w:t>Um breve texto com as conclusões de todo o trabalho. Deve citar os principais pontos observados e descrever um breve relato explicitando como o aluno e/ou grupo interpreta estes pontos</w:t>
      </w:r>
      <w:r>
        <w:rPr>
          <w:sz w:val="20"/>
          <w:szCs w:val="20"/>
        </w:rPr>
        <w:t>&gt;.</w:t>
      </w:r>
    </w:p>
    <w:p w14:paraId="4A400395" w14:textId="77777777" w:rsidR="00D86287" w:rsidRDefault="00D86287" w:rsidP="00D86287">
      <w:pPr>
        <w:ind w:left="360"/>
        <w:jc w:val="both"/>
        <w:rPr>
          <w:sz w:val="20"/>
          <w:szCs w:val="20"/>
        </w:rPr>
      </w:pPr>
    </w:p>
    <w:p w14:paraId="14A8E44F" w14:textId="77777777" w:rsidR="000A2E28" w:rsidRDefault="000A2E28" w:rsidP="00D4631E">
      <w:pPr>
        <w:pStyle w:val="Ttulo1"/>
      </w:pPr>
      <w:bookmarkStart w:id="16" w:name="_Toc164617450"/>
      <w:r w:rsidRPr="000A2E28">
        <w:t>REFERÊNCIAS</w:t>
      </w:r>
      <w:bookmarkEnd w:id="16"/>
    </w:p>
    <w:p w14:paraId="68A17240" w14:textId="77727F22" w:rsidR="000A2E28" w:rsidRDefault="000A2E28" w:rsidP="00D8628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r w:rsidRPr="000A2E28">
        <w:rPr>
          <w:sz w:val="20"/>
          <w:szCs w:val="20"/>
        </w:rPr>
        <w:t>Para melhor realização desse trabalho, foram indicadas leituras de e-books, textos, aulas, em roteiros de estudos predefinidos, mas caberá aos alunos, e/ou grupos, o empenho em pesquisar nas bibliotecas da Universidade, na Biblioteca virtual ou em outras fontes por iniciativa própria do aluno e/ou gr</w:t>
      </w:r>
      <w:r>
        <w:rPr>
          <w:sz w:val="20"/>
          <w:szCs w:val="20"/>
        </w:rPr>
        <w:t>upo&gt;</w:t>
      </w:r>
    </w:p>
    <w:p w14:paraId="1AD35C1D" w14:textId="77777777" w:rsidR="00093BD7" w:rsidRPr="00093BD7" w:rsidRDefault="00093BD7" w:rsidP="00521219">
      <w:pPr>
        <w:spacing w:after="475"/>
        <w:ind w:left="573" w:right="5"/>
        <w:rPr>
          <w:sz w:val="20"/>
          <w:szCs w:val="20"/>
        </w:rPr>
      </w:pPr>
    </w:p>
    <w:p w14:paraId="71CFB339" w14:textId="77777777" w:rsidR="00521219" w:rsidRPr="0032645E" w:rsidRDefault="00521219" w:rsidP="0032645E"/>
    <w:sectPr w:rsidR="00521219" w:rsidRPr="0032645E" w:rsidSect="00AF673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56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8A4A4" w14:textId="77777777" w:rsidR="00A66251" w:rsidRDefault="00A66251" w:rsidP="00F27D7B">
      <w:r>
        <w:separator/>
      </w:r>
    </w:p>
  </w:endnote>
  <w:endnote w:type="continuationSeparator" w:id="0">
    <w:p w14:paraId="4DE33445" w14:textId="77777777" w:rsidR="00A66251" w:rsidRDefault="00A66251" w:rsidP="00F2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wald ExtraLight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Oswald Medium">
    <w:altName w:val="Oswald Medium"/>
    <w:charset w:val="00"/>
    <w:family w:val="auto"/>
    <w:pitch w:val="variable"/>
    <w:sig w:usb0="2000020F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B895D" w14:textId="77777777" w:rsidR="00AF6736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sz w:val="14"/>
        <w:szCs w:val="14"/>
      </w:rPr>
    </w:pPr>
  </w:p>
  <w:p w14:paraId="71425946" w14:textId="6E0CC6F4" w:rsidR="00AF6736" w:rsidRPr="00AF6736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Theme="majorHAnsi" w:eastAsia="Roboto" w:hAnsiTheme="majorHAnsi" w:cstheme="majorHAnsi"/>
        <w:bCs/>
        <w:sz w:val="14"/>
        <w:szCs w:val="14"/>
      </w:rPr>
    </w:pPr>
    <w:r>
      <w:rPr>
        <w:rFonts w:asciiTheme="majorHAnsi" w:hAnsiTheme="majorHAnsi" w:cstheme="majorHAnsi"/>
        <w:bCs/>
        <w:color w:val="000000"/>
        <w:sz w:val="22"/>
        <w:szCs w:val="22"/>
      </w:rPr>
      <w:t xml:space="preserve">Pág. </w:t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fldChar w:fldCharType="begin"/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instrText>PAGE</w:instrText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fldChar w:fldCharType="separate"/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t>1</w:t>
    </w:r>
    <w:r w:rsidRPr="00AF6736">
      <w:rPr>
        <w:rFonts w:asciiTheme="majorHAnsi" w:hAnsiTheme="majorHAnsi" w:cstheme="majorHAnsi"/>
        <w:bCs/>
        <w:color w:val="000000"/>
        <w:sz w:val="22"/>
        <w:szCs w:val="22"/>
      </w:rPr>
      <w:fldChar w:fldCharType="end"/>
    </w:r>
    <w:r w:rsidRPr="00AF6736">
      <w:rPr>
        <w:rFonts w:asciiTheme="majorHAnsi" w:hAnsiTheme="majorHAnsi" w:cstheme="majorHAnsi"/>
        <w:bCs/>
        <w:color w:val="000000"/>
      </w:rPr>
      <w:t xml:space="preserve"> </w:t>
    </w:r>
    <w:r>
      <w:rPr>
        <w:rFonts w:asciiTheme="majorHAnsi" w:hAnsiTheme="majorHAnsi" w:cstheme="majorHAnsi"/>
        <w:bCs/>
        <w:color w:val="000000"/>
      </w:rPr>
      <w:t xml:space="preserve">                                                                                                               </w:t>
    </w:r>
    <w:hyperlink r:id="rId1">
      <w:r w:rsidRPr="00AF6736">
        <w:rPr>
          <w:rFonts w:asciiTheme="majorHAnsi" w:eastAsia="Roboto" w:hAnsiTheme="majorHAnsi" w:cstheme="majorHAnsi"/>
          <w:bCs/>
          <w:sz w:val="14"/>
          <w:szCs w:val="14"/>
        </w:rPr>
        <w:t>MODELO DE PROJETO</w:t>
      </w:r>
    </w:hyperlink>
    <w:r w:rsidRPr="00AF6736">
      <w:rPr>
        <w:rFonts w:asciiTheme="majorHAnsi" w:eastAsia="Roboto" w:hAnsiTheme="majorHAnsi" w:cstheme="majorHAnsi"/>
        <w:bCs/>
        <w:sz w:val="14"/>
        <w:szCs w:val="14"/>
      </w:rPr>
      <w:t xml:space="preserve"> DE MODELAGEM DE SOFTWARE</w:t>
    </w:r>
  </w:p>
  <w:p w14:paraId="1967B5CA" w14:textId="77777777" w:rsidR="00AF6736" w:rsidRPr="00AF6736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Theme="majorHAnsi" w:eastAsia="Roboto" w:hAnsiTheme="majorHAnsi" w:cstheme="majorHAnsi"/>
        <w:bCs/>
        <w:sz w:val="14"/>
        <w:szCs w:val="14"/>
      </w:rPr>
    </w:pPr>
    <w:r w:rsidRPr="00AF6736">
      <w:rPr>
        <w:rFonts w:asciiTheme="majorHAnsi" w:eastAsia="Roboto" w:hAnsiTheme="majorHAnsi" w:cstheme="majorHAnsi"/>
        <w:bCs/>
        <w:sz w:val="14"/>
        <w:szCs w:val="14"/>
      </w:rPr>
      <w:t>ESTE MODELO FOI DISPONIBILIZADO PELO PROFESSOR JOSÉ PADILHA</w:t>
    </w:r>
  </w:p>
  <w:p w14:paraId="46C1ED9C" w14:textId="77777777" w:rsidR="00AF6736" w:rsidRDefault="00AF67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CE741" w14:textId="77777777" w:rsidR="00AF6736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sz w:val="14"/>
        <w:szCs w:val="14"/>
      </w:rPr>
    </w:pPr>
  </w:p>
  <w:p w14:paraId="1B809F01" w14:textId="3434535F" w:rsidR="00AF6736" w:rsidRPr="00AF6736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Theme="majorHAnsi" w:eastAsia="Roboto" w:hAnsiTheme="majorHAnsi" w:cstheme="majorHAnsi"/>
        <w:sz w:val="14"/>
        <w:szCs w:val="14"/>
      </w:rPr>
    </w:pPr>
    <w:hyperlink r:id="rId1">
      <w:r w:rsidRPr="00AF6736">
        <w:rPr>
          <w:rFonts w:asciiTheme="majorHAnsi" w:eastAsia="Roboto" w:hAnsiTheme="majorHAnsi" w:cstheme="majorHAnsi"/>
          <w:sz w:val="14"/>
          <w:szCs w:val="14"/>
        </w:rPr>
        <w:t xml:space="preserve">MODELO DE </w:t>
      </w:r>
      <w:r>
        <w:rPr>
          <w:rFonts w:asciiTheme="majorHAnsi" w:eastAsia="Roboto" w:hAnsiTheme="majorHAnsi" w:cstheme="majorHAnsi"/>
          <w:sz w:val="14"/>
          <w:szCs w:val="14"/>
        </w:rPr>
        <w:t>PROJETO DE MODELAGEM DE SOFTWARE</w:t>
      </w:r>
    </w:hyperlink>
  </w:p>
  <w:p w14:paraId="62B4B632" w14:textId="0D0A5C98" w:rsidR="00AF6736" w:rsidRPr="00AF6736" w:rsidRDefault="00AF6736" w:rsidP="00AF673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Theme="majorHAnsi" w:eastAsia="Roboto" w:hAnsiTheme="majorHAnsi" w:cstheme="majorHAnsi"/>
        <w:sz w:val="14"/>
        <w:szCs w:val="14"/>
      </w:rPr>
    </w:pPr>
    <w:r w:rsidRPr="00AF6736">
      <w:rPr>
        <w:rFonts w:asciiTheme="majorHAnsi" w:eastAsia="Roboto" w:hAnsiTheme="majorHAnsi" w:cstheme="majorHAnsi"/>
        <w:sz w:val="14"/>
        <w:szCs w:val="14"/>
      </w:rPr>
      <w:t>ESTE MODELO FOI DISPONIBILIZADO PELO PROFESSOR JOSÉ PADIL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F0000" w14:textId="77777777" w:rsidR="00A66251" w:rsidRDefault="00A66251" w:rsidP="00F27D7B">
      <w:r>
        <w:separator/>
      </w:r>
    </w:p>
  </w:footnote>
  <w:footnote w:type="continuationSeparator" w:id="0">
    <w:p w14:paraId="72BF7C34" w14:textId="77777777" w:rsidR="00A66251" w:rsidRDefault="00A66251" w:rsidP="00F27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25702" w14:textId="77777777" w:rsidR="009220E4" w:rsidRPr="002B7547" w:rsidRDefault="009220E4" w:rsidP="009220E4">
    <w:pPr>
      <w:pStyle w:val="Cabealho"/>
      <w:jc w:val="right"/>
      <w:rPr>
        <w:rFonts w:asciiTheme="majorHAnsi" w:hAnsiTheme="majorHAnsi" w:cstheme="majorHAnsi"/>
        <w:sz w:val="32"/>
        <w:szCs w:val="32"/>
      </w:rPr>
    </w:pPr>
    <w:r w:rsidRPr="002B7547">
      <w:rPr>
        <w:rFonts w:asciiTheme="majorHAnsi" w:hAnsiTheme="majorHAnsi" w:cstheme="majorHAnsi"/>
        <w:noProof/>
      </w:rPr>
      <w:drawing>
        <wp:anchor distT="0" distB="0" distL="114300" distR="114300" simplePos="0" relativeHeight="251677696" behindDoc="0" locked="0" layoutInCell="1" allowOverlap="1" wp14:anchorId="2B0DF70F" wp14:editId="51CBBC4F">
          <wp:simplePos x="0" y="0"/>
          <wp:positionH relativeFrom="column">
            <wp:posOffset>165293</wp:posOffset>
          </wp:positionH>
          <wp:positionV relativeFrom="paragraph">
            <wp:posOffset>-123438</wp:posOffset>
          </wp:positionV>
          <wp:extent cx="980440" cy="361315"/>
          <wp:effectExtent l="0" t="0" r="0" b="635"/>
          <wp:wrapNone/>
          <wp:docPr id="2138708118" name="Imagem 213870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7547">
      <w:rPr>
        <w:rFonts w:asciiTheme="majorHAnsi" w:hAnsiTheme="majorHAnsi" w:cstheme="majorHAnsi"/>
        <w:noProof/>
      </w:rPr>
      <w:drawing>
        <wp:anchor distT="0" distB="0" distL="114300" distR="114300" simplePos="0" relativeHeight="251676672" behindDoc="0" locked="0" layoutInCell="1" allowOverlap="1" wp14:anchorId="100415F1" wp14:editId="07CA7FF8">
          <wp:simplePos x="0" y="0"/>
          <wp:positionH relativeFrom="column">
            <wp:posOffset>1197417</wp:posOffset>
          </wp:positionH>
          <wp:positionV relativeFrom="paragraph">
            <wp:posOffset>-91523</wp:posOffset>
          </wp:positionV>
          <wp:extent cx="475615" cy="326572"/>
          <wp:effectExtent l="0" t="0" r="635" b="0"/>
          <wp:wrapNone/>
          <wp:docPr id="1822163271" name="Imagem 182216327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" t="17317" r="-1" b="19107"/>
                  <a:stretch/>
                </pic:blipFill>
                <pic:spPr bwMode="auto">
                  <a:xfrm>
                    <a:off x="0" y="0"/>
                    <a:ext cx="475615" cy="326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547">
      <w:rPr>
        <w:rFonts w:asciiTheme="majorHAnsi" w:hAnsiTheme="majorHAnsi" w:cstheme="majorHAnsi"/>
        <w:sz w:val="32"/>
        <w:szCs w:val="32"/>
      </w:rPr>
      <w:t>Modelagem de Software</w:t>
    </w:r>
  </w:p>
  <w:p w14:paraId="21F0B9A0" w14:textId="77777777" w:rsidR="009220E4" w:rsidRPr="002B7547" w:rsidRDefault="009220E4" w:rsidP="009220E4">
    <w:pPr>
      <w:pStyle w:val="Cabealho"/>
      <w:jc w:val="right"/>
      <w:rPr>
        <w:rFonts w:asciiTheme="majorHAnsi" w:hAnsiTheme="majorHAnsi" w:cstheme="majorHAnsi"/>
        <w:color w:val="4472C4" w:themeColor="accent1"/>
      </w:rPr>
    </w:pPr>
    <w:r w:rsidRPr="002B7547">
      <w:rPr>
        <w:rFonts w:asciiTheme="majorHAnsi" w:hAnsiTheme="majorHAnsi" w:cstheme="majorHAnsi"/>
      </w:rPr>
      <w:t>Professor José Padilha</w:t>
    </w:r>
  </w:p>
  <w:p w14:paraId="11D60FE4" w14:textId="77777777" w:rsidR="009220E4" w:rsidRDefault="009220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0ACA8" w14:textId="0A8F997F" w:rsidR="00B120AE" w:rsidRPr="002B7547" w:rsidRDefault="009220E4" w:rsidP="00283EB9">
    <w:pPr>
      <w:pStyle w:val="Cabealho"/>
      <w:jc w:val="right"/>
      <w:rPr>
        <w:rFonts w:asciiTheme="majorHAnsi" w:hAnsiTheme="majorHAnsi" w:cstheme="majorHAnsi"/>
        <w:sz w:val="32"/>
        <w:szCs w:val="32"/>
      </w:rPr>
    </w:pPr>
    <w:r w:rsidRPr="002B7547">
      <w:rPr>
        <w:rFonts w:asciiTheme="majorHAnsi" w:hAnsiTheme="majorHAnsi" w:cstheme="majorHAnsi"/>
        <w:noProof/>
      </w:rPr>
      <w:drawing>
        <wp:anchor distT="0" distB="0" distL="114300" distR="114300" simplePos="0" relativeHeight="251674624" behindDoc="0" locked="0" layoutInCell="1" allowOverlap="1" wp14:anchorId="13E78069" wp14:editId="2D7B5F7C">
          <wp:simplePos x="0" y="0"/>
          <wp:positionH relativeFrom="column">
            <wp:posOffset>165293</wp:posOffset>
          </wp:positionH>
          <wp:positionV relativeFrom="paragraph">
            <wp:posOffset>-123438</wp:posOffset>
          </wp:positionV>
          <wp:extent cx="980440" cy="361315"/>
          <wp:effectExtent l="0" t="0" r="0" b="635"/>
          <wp:wrapNone/>
          <wp:docPr id="576130692" name="Imagem 576130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20AE" w:rsidRPr="002B7547">
      <w:rPr>
        <w:rFonts w:asciiTheme="majorHAnsi" w:hAnsiTheme="majorHAnsi" w:cstheme="majorHAnsi"/>
        <w:noProof/>
      </w:rPr>
      <w:drawing>
        <wp:anchor distT="0" distB="0" distL="114300" distR="114300" simplePos="0" relativeHeight="251673600" behindDoc="0" locked="0" layoutInCell="1" allowOverlap="1" wp14:anchorId="0F1ACEDB" wp14:editId="642ABE74">
          <wp:simplePos x="0" y="0"/>
          <wp:positionH relativeFrom="column">
            <wp:posOffset>1197417</wp:posOffset>
          </wp:positionH>
          <wp:positionV relativeFrom="paragraph">
            <wp:posOffset>-91523</wp:posOffset>
          </wp:positionV>
          <wp:extent cx="475615" cy="326572"/>
          <wp:effectExtent l="0" t="0" r="635" b="0"/>
          <wp:wrapNone/>
          <wp:docPr id="469760993" name="Imagem 46976099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Logotipo&#10;&#10;Descrição gerada automaticamente"/>
                  <pic:cNvPicPr/>
                </pic:nvPicPr>
                <pic:blipFill rotWithShape="1"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08" t="17317" r="-1" b="19107"/>
                  <a:stretch/>
                </pic:blipFill>
                <pic:spPr bwMode="auto">
                  <a:xfrm>
                    <a:off x="0" y="0"/>
                    <a:ext cx="475615" cy="3265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20AE" w:rsidRPr="002B7547">
      <w:rPr>
        <w:rFonts w:asciiTheme="majorHAnsi" w:hAnsiTheme="majorHAnsi" w:cstheme="majorHAnsi"/>
        <w:sz w:val="32"/>
        <w:szCs w:val="32"/>
      </w:rPr>
      <w:t>Modelagem de Software</w:t>
    </w:r>
  </w:p>
  <w:p w14:paraId="092C99F4" w14:textId="4A5B0559" w:rsidR="00B120AE" w:rsidRPr="002B7547" w:rsidRDefault="00B120AE" w:rsidP="00447A96">
    <w:pPr>
      <w:pStyle w:val="Cabealho"/>
      <w:jc w:val="right"/>
      <w:rPr>
        <w:rFonts w:asciiTheme="majorHAnsi" w:hAnsiTheme="majorHAnsi" w:cstheme="majorHAnsi"/>
        <w:color w:val="4472C4" w:themeColor="accent1"/>
      </w:rPr>
    </w:pPr>
    <w:r w:rsidRPr="002B7547">
      <w:rPr>
        <w:rFonts w:asciiTheme="majorHAnsi" w:hAnsiTheme="majorHAnsi" w:cstheme="majorHAnsi"/>
      </w:rPr>
      <w:t>Professor José Padil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46F7D"/>
    <w:multiLevelType w:val="multilevel"/>
    <w:tmpl w:val="9FFAB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deSeo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F72FDA"/>
    <w:multiLevelType w:val="multilevel"/>
    <w:tmpl w:val="0FBC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13D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A024E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52D3F1E"/>
    <w:multiLevelType w:val="hybridMultilevel"/>
    <w:tmpl w:val="7F905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25DA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20690"/>
    <w:multiLevelType w:val="multilevel"/>
    <w:tmpl w:val="D5CC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2143CE"/>
    <w:multiLevelType w:val="hybridMultilevel"/>
    <w:tmpl w:val="56B60C6C"/>
    <w:lvl w:ilvl="0" w:tplc="EFB2175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22041"/>
    <w:multiLevelType w:val="multilevel"/>
    <w:tmpl w:val="50D2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B556E7"/>
    <w:multiLevelType w:val="multilevel"/>
    <w:tmpl w:val="5E88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4951BE"/>
    <w:multiLevelType w:val="multilevel"/>
    <w:tmpl w:val="61F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C1466"/>
    <w:multiLevelType w:val="multilevel"/>
    <w:tmpl w:val="B074BDA6"/>
    <w:lvl w:ilvl="0">
      <w:start w:val="1"/>
      <w:numFmt w:val="decimal"/>
      <w:pStyle w:val="Ttulo1"/>
      <w:lvlText w:val="%1)"/>
      <w:lvlJc w:val="left"/>
      <w:pPr>
        <w:ind w:left="933" w:hanging="360"/>
      </w:pPr>
    </w:lvl>
    <w:lvl w:ilvl="1">
      <w:start w:val="1"/>
      <w:numFmt w:val="lowerLetter"/>
      <w:lvlText w:val="%2)"/>
      <w:lvlJc w:val="left"/>
      <w:pPr>
        <w:ind w:left="1293" w:hanging="360"/>
      </w:pPr>
    </w:lvl>
    <w:lvl w:ilvl="2">
      <w:start w:val="1"/>
      <w:numFmt w:val="lowerRoman"/>
      <w:lvlText w:val="%3)"/>
      <w:lvlJc w:val="left"/>
      <w:pPr>
        <w:ind w:left="1653" w:hanging="360"/>
      </w:pPr>
    </w:lvl>
    <w:lvl w:ilvl="3">
      <w:start w:val="1"/>
      <w:numFmt w:val="decimal"/>
      <w:lvlText w:val="(%4)"/>
      <w:lvlJc w:val="left"/>
      <w:pPr>
        <w:ind w:left="2013" w:hanging="360"/>
      </w:pPr>
    </w:lvl>
    <w:lvl w:ilvl="4">
      <w:start w:val="1"/>
      <w:numFmt w:val="lowerLetter"/>
      <w:lvlText w:val="(%5)"/>
      <w:lvlJc w:val="left"/>
      <w:pPr>
        <w:ind w:left="2373" w:hanging="360"/>
      </w:pPr>
    </w:lvl>
    <w:lvl w:ilvl="5">
      <w:start w:val="1"/>
      <w:numFmt w:val="lowerRoman"/>
      <w:lvlText w:val="(%6)"/>
      <w:lvlJc w:val="left"/>
      <w:pPr>
        <w:ind w:left="2733" w:hanging="360"/>
      </w:pPr>
    </w:lvl>
    <w:lvl w:ilvl="6">
      <w:start w:val="1"/>
      <w:numFmt w:val="decimal"/>
      <w:lvlText w:val="%7."/>
      <w:lvlJc w:val="left"/>
      <w:pPr>
        <w:ind w:left="3093" w:hanging="360"/>
      </w:pPr>
    </w:lvl>
    <w:lvl w:ilvl="7">
      <w:start w:val="1"/>
      <w:numFmt w:val="lowerLetter"/>
      <w:lvlText w:val="%8."/>
      <w:lvlJc w:val="left"/>
      <w:pPr>
        <w:ind w:left="3453" w:hanging="360"/>
      </w:pPr>
    </w:lvl>
    <w:lvl w:ilvl="8">
      <w:start w:val="1"/>
      <w:numFmt w:val="lowerRoman"/>
      <w:lvlText w:val="%9."/>
      <w:lvlJc w:val="left"/>
      <w:pPr>
        <w:ind w:left="3813" w:hanging="360"/>
      </w:pPr>
    </w:lvl>
  </w:abstractNum>
  <w:abstractNum w:abstractNumId="11" w15:restartNumberingAfterBreak="0">
    <w:nsid w:val="6956675C"/>
    <w:multiLevelType w:val="multilevel"/>
    <w:tmpl w:val="B1B64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A51BAF"/>
    <w:multiLevelType w:val="multilevel"/>
    <w:tmpl w:val="9F1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83ADE"/>
    <w:multiLevelType w:val="multilevel"/>
    <w:tmpl w:val="229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042391"/>
    <w:multiLevelType w:val="multilevel"/>
    <w:tmpl w:val="4DF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247556">
    <w:abstractNumId w:val="4"/>
  </w:num>
  <w:num w:numId="2" w16cid:durableId="181479312">
    <w:abstractNumId w:val="11"/>
  </w:num>
  <w:num w:numId="3" w16cid:durableId="1195850498">
    <w:abstractNumId w:val="0"/>
  </w:num>
  <w:num w:numId="4" w16cid:durableId="1582521007">
    <w:abstractNumId w:val="6"/>
  </w:num>
  <w:num w:numId="5" w16cid:durableId="855342600">
    <w:abstractNumId w:val="10"/>
  </w:num>
  <w:num w:numId="6" w16cid:durableId="859854363">
    <w:abstractNumId w:val="2"/>
  </w:num>
  <w:num w:numId="7" w16cid:durableId="802424415">
    <w:abstractNumId w:val="3"/>
  </w:num>
  <w:num w:numId="8" w16cid:durableId="1243418283">
    <w:abstractNumId w:val="8"/>
  </w:num>
  <w:num w:numId="9" w16cid:durableId="783689639">
    <w:abstractNumId w:val="13"/>
  </w:num>
  <w:num w:numId="10" w16cid:durableId="1920796536">
    <w:abstractNumId w:val="9"/>
  </w:num>
  <w:num w:numId="11" w16cid:durableId="1998335743">
    <w:abstractNumId w:val="12"/>
  </w:num>
  <w:num w:numId="12" w16cid:durableId="1822651024">
    <w:abstractNumId w:val="14"/>
  </w:num>
  <w:num w:numId="13" w16cid:durableId="1386877687">
    <w:abstractNumId w:val="1"/>
  </w:num>
  <w:num w:numId="14" w16cid:durableId="1279220035">
    <w:abstractNumId w:val="5"/>
  </w:num>
  <w:num w:numId="15" w16cid:durableId="69981556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7B"/>
    <w:rsid w:val="000178C0"/>
    <w:rsid w:val="000239EA"/>
    <w:rsid w:val="000264EA"/>
    <w:rsid w:val="000326C8"/>
    <w:rsid w:val="00066701"/>
    <w:rsid w:val="00077CAA"/>
    <w:rsid w:val="00081FB4"/>
    <w:rsid w:val="00093BD7"/>
    <w:rsid w:val="000A2E28"/>
    <w:rsid w:val="000A39A2"/>
    <w:rsid w:val="000A5396"/>
    <w:rsid w:val="000C5DCF"/>
    <w:rsid w:val="000E04C3"/>
    <w:rsid w:val="00105CFA"/>
    <w:rsid w:val="0012554F"/>
    <w:rsid w:val="0016279F"/>
    <w:rsid w:val="00194BAA"/>
    <w:rsid w:val="001A1ADD"/>
    <w:rsid w:val="001D1BA9"/>
    <w:rsid w:val="001E2A59"/>
    <w:rsid w:val="00283EB9"/>
    <w:rsid w:val="00294061"/>
    <w:rsid w:val="002A6AF3"/>
    <w:rsid w:val="002B7547"/>
    <w:rsid w:val="002C5919"/>
    <w:rsid w:val="002D108C"/>
    <w:rsid w:val="002D2A66"/>
    <w:rsid w:val="002D643D"/>
    <w:rsid w:val="003076DD"/>
    <w:rsid w:val="003076EF"/>
    <w:rsid w:val="00322361"/>
    <w:rsid w:val="0032645E"/>
    <w:rsid w:val="0033069C"/>
    <w:rsid w:val="00331D37"/>
    <w:rsid w:val="00331E63"/>
    <w:rsid w:val="003417E0"/>
    <w:rsid w:val="003479D9"/>
    <w:rsid w:val="00373272"/>
    <w:rsid w:val="003F5733"/>
    <w:rsid w:val="00415997"/>
    <w:rsid w:val="00440587"/>
    <w:rsid w:val="00447A96"/>
    <w:rsid w:val="004530F0"/>
    <w:rsid w:val="0046564E"/>
    <w:rsid w:val="00491175"/>
    <w:rsid w:val="004A383C"/>
    <w:rsid w:val="004B211C"/>
    <w:rsid w:val="00512609"/>
    <w:rsid w:val="00521219"/>
    <w:rsid w:val="00544481"/>
    <w:rsid w:val="00546C5D"/>
    <w:rsid w:val="0055473F"/>
    <w:rsid w:val="00570370"/>
    <w:rsid w:val="00576A7C"/>
    <w:rsid w:val="005962A7"/>
    <w:rsid w:val="005C41E5"/>
    <w:rsid w:val="00637436"/>
    <w:rsid w:val="00671ECD"/>
    <w:rsid w:val="006D3599"/>
    <w:rsid w:val="006F14BE"/>
    <w:rsid w:val="006F3154"/>
    <w:rsid w:val="006F563F"/>
    <w:rsid w:val="006F57B2"/>
    <w:rsid w:val="00714437"/>
    <w:rsid w:val="00744D32"/>
    <w:rsid w:val="00791B8D"/>
    <w:rsid w:val="007C2DE7"/>
    <w:rsid w:val="007D5460"/>
    <w:rsid w:val="007F6D32"/>
    <w:rsid w:val="008928E1"/>
    <w:rsid w:val="0089340F"/>
    <w:rsid w:val="008B1D79"/>
    <w:rsid w:val="009220E4"/>
    <w:rsid w:val="009312D6"/>
    <w:rsid w:val="0095452A"/>
    <w:rsid w:val="00961381"/>
    <w:rsid w:val="009B0B75"/>
    <w:rsid w:val="009C5D29"/>
    <w:rsid w:val="009E2490"/>
    <w:rsid w:val="009E2898"/>
    <w:rsid w:val="00A2298B"/>
    <w:rsid w:val="00A25636"/>
    <w:rsid w:val="00A447E7"/>
    <w:rsid w:val="00A52852"/>
    <w:rsid w:val="00A66251"/>
    <w:rsid w:val="00A83D37"/>
    <w:rsid w:val="00AA1373"/>
    <w:rsid w:val="00AA4D71"/>
    <w:rsid w:val="00AD31BE"/>
    <w:rsid w:val="00AF6736"/>
    <w:rsid w:val="00B120AE"/>
    <w:rsid w:val="00B36A15"/>
    <w:rsid w:val="00B472CF"/>
    <w:rsid w:val="00B8492B"/>
    <w:rsid w:val="00B905A2"/>
    <w:rsid w:val="00BA5032"/>
    <w:rsid w:val="00BE6619"/>
    <w:rsid w:val="00C632F8"/>
    <w:rsid w:val="00CC2CD9"/>
    <w:rsid w:val="00CE0DF9"/>
    <w:rsid w:val="00CF3738"/>
    <w:rsid w:val="00D172ED"/>
    <w:rsid w:val="00D4631E"/>
    <w:rsid w:val="00D65BED"/>
    <w:rsid w:val="00D74D3F"/>
    <w:rsid w:val="00D86287"/>
    <w:rsid w:val="00D91FF3"/>
    <w:rsid w:val="00DB49F2"/>
    <w:rsid w:val="00DC5893"/>
    <w:rsid w:val="00E06987"/>
    <w:rsid w:val="00E52C35"/>
    <w:rsid w:val="00E5360D"/>
    <w:rsid w:val="00E700CA"/>
    <w:rsid w:val="00E749C7"/>
    <w:rsid w:val="00EA7D64"/>
    <w:rsid w:val="00EB0B91"/>
    <w:rsid w:val="00EB135A"/>
    <w:rsid w:val="00EB3A2C"/>
    <w:rsid w:val="00F27D7B"/>
    <w:rsid w:val="00F40F0F"/>
    <w:rsid w:val="00F43E8E"/>
    <w:rsid w:val="00F874D8"/>
    <w:rsid w:val="00FA2512"/>
    <w:rsid w:val="00FA51EC"/>
    <w:rsid w:val="00FC092D"/>
    <w:rsid w:val="00FC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916A0"/>
  <w15:chartTrackingRefBased/>
  <w15:docId w15:val="{2C67421F-0C12-4209-A3E0-1882B7CB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5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631E"/>
    <w:pPr>
      <w:keepNext/>
      <w:keepLines/>
      <w:numPr>
        <w:numId w:val="5"/>
      </w:numPr>
      <w:spacing w:before="240"/>
      <w:ind w:left="360"/>
      <w:outlineLvl w:val="0"/>
    </w:pPr>
    <w:rPr>
      <w:rFonts w:asciiTheme="majorHAnsi" w:eastAsiaTheme="majorEastAsia" w:hAnsiTheme="majorHAnsi" w:cstheme="majorBidi"/>
      <w:b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1A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3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F43E8E"/>
    <w:pPr>
      <w:keepNext/>
      <w:keepLines/>
      <w:spacing w:after="143"/>
      <w:ind w:left="272" w:hanging="10"/>
      <w:outlineLvl w:val="3"/>
    </w:pPr>
    <w:rPr>
      <w:rFonts w:ascii="Arial" w:eastAsia="Arial" w:hAnsi="Arial" w:cs="Arial"/>
      <w:b/>
      <w:color w:val="000000"/>
      <w:kern w:val="0"/>
      <w:sz w:val="24"/>
      <w:lang w:eastAsia="pt-BR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12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Seo">
    <w:name w:val="Título de Seção"/>
    <w:basedOn w:val="Normal"/>
    <w:autoRedefine/>
    <w:qFormat/>
    <w:rsid w:val="001A1ADD"/>
    <w:pPr>
      <w:keepNext/>
      <w:numPr>
        <w:ilvl w:val="1"/>
        <w:numId w:val="3"/>
      </w:numPr>
      <w:pBdr>
        <w:top w:val="nil"/>
        <w:left w:val="nil"/>
        <w:bottom w:val="nil"/>
        <w:right w:val="nil"/>
        <w:between w:val="nil"/>
      </w:pBdr>
      <w:tabs>
        <w:tab w:val="left" w:pos="0"/>
      </w:tabs>
      <w:spacing w:before="240" w:after="240" w:line="360" w:lineRule="auto"/>
    </w:pPr>
    <w:rPr>
      <w:rFonts w:ascii="Roboto" w:eastAsia="Roboto" w:hAnsi="Roboto" w:cs="Roboto"/>
      <w:b/>
      <w:bCs/>
      <w:color w:val="000000" w:themeColor="text1"/>
      <w:sz w:val="40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F27D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27D7B"/>
  </w:style>
  <w:style w:type="paragraph" w:styleId="Rodap">
    <w:name w:val="footer"/>
    <w:basedOn w:val="Normal"/>
    <w:link w:val="RodapChar"/>
    <w:uiPriority w:val="99"/>
    <w:unhideWhenUsed/>
    <w:rsid w:val="00F27D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27D7B"/>
  </w:style>
  <w:style w:type="paragraph" w:styleId="NormalWeb">
    <w:name w:val="Normal (Web)"/>
    <w:basedOn w:val="Normal"/>
    <w:uiPriority w:val="99"/>
    <w:semiHidden/>
    <w:unhideWhenUsed/>
    <w:rsid w:val="00F27D7B"/>
    <w:pPr>
      <w:spacing w:before="100" w:beforeAutospacing="1" w:after="100" w:afterAutospacing="1"/>
    </w:pPr>
  </w:style>
  <w:style w:type="paragraph" w:customStyle="1" w:styleId="line">
    <w:name w:val="line"/>
    <w:basedOn w:val="Ttulo"/>
    <w:rsid w:val="00F27D7B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/>
    </w:rPr>
  </w:style>
  <w:style w:type="paragraph" w:styleId="Ttulo">
    <w:name w:val="Title"/>
    <w:basedOn w:val="Normal"/>
    <w:next w:val="Normal"/>
    <w:link w:val="TtuloChar"/>
    <w:uiPriority w:val="10"/>
    <w:qFormat/>
    <w:rsid w:val="00F27D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27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OCEntry">
    <w:name w:val="TOCEntry"/>
    <w:basedOn w:val="Normal"/>
    <w:rsid w:val="00F27D7B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styleId="SemEspaamento">
    <w:name w:val="No Spacing"/>
    <w:link w:val="SemEspaamentoChar"/>
    <w:uiPriority w:val="1"/>
    <w:qFormat/>
    <w:rsid w:val="00283EB9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83EB9"/>
    <w:rPr>
      <w:rFonts w:eastAsiaTheme="minorEastAsia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63743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43E8E"/>
    <w:rPr>
      <w:rFonts w:ascii="Arial" w:eastAsia="Arial" w:hAnsi="Arial" w:cs="Arial"/>
      <w:b/>
      <w:color w:val="000000"/>
      <w:kern w:val="0"/>
      <w:sz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373272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12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1A1ADD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4631E"/>
    <w:rPr>
      <w:rFonts w:asciiTheme="majorHAnsi" w:eastAsiaTheme="majorEastAsia" w:hAnsiTheme="majorHAnsi" w:cstheme="majorBidi"/>
      <w:b/>
      <w:kern w:val="0"/>
      <w:sz w:val="36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1ADD"/>
    <w:pPr>
      <w:outlineLvl w:val="9"/>
    </w:pPr>
  </w:style>
  <w:style w:type="character" w:styleId="RefernciaIntensa">
    <w:name w:val="Intense Reference"/>
    <w:basedOn w:val="Fontepargpadro"/>
    <w:uiPriority w:val="32"/>
    <w:qFormat/>
    <w:rsid w:val="001A1ADD"/>
    <w:rPr>
      <w:b/>
      <w:bCs/>
      <w:smallCaps/>
      <w:color w:val="4472C4" w:themeColor="accent1"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1A1ADD"/>
    <w:pPr>
      <w:spacing w:after="100"/>
    </w:pPr>
  </w:style>
  <w:style w:type="character" w:styleId="Hyperlink">
    <w:name w:val="Hyperlink"/>
    <w:basedOn w:val="Fontepargpadro"/>
    <w:uiPriority w:val="99"/>
    <w:unhideWhenUsed/>
    <w:rsid w:val="001A1AD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7327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73272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744D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2815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9947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350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lisederequisitos.com.br/termo-de-abertura-do-projeto-exemplo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nalisederequisitos.com.br/termo-de-abertura-do-projeto-exempl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nalisederequisitos.com.br/termo-de-abertura-do-projeto-exempl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nalisederequisitos.com.br/termo-de-abertura-do-projeto-exempl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2084-B7BF-451A-A311-EEA7074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65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 para &lt;Projeto&gt;</vt:lpstr>
    </vt:vector>
  </TitlesOfParts>
  <Company>[Turno] [Escola]</Company>
  <LinksUpToDate>false</LinksUpToDate>
  <CharactersWithSpaces>1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 para &lt;Projeto&gt;</dc:title>
  <dc:subject>Preparado por &lt;autor&gt; &lt;organização&gt;</dc:subject>
  <dc:creator>Jose Padilha Chrispim Neto</dc:creator>
  <cp:keywords/>
  <dc:description/>
  <cp:lastModifiedBy>Janio Garcia Ramalho Leite - 12824216991</cp:lastModifiedBy>
  <cp:revision>2</cp:revision>
  <dcterms:created xsi:type="dcterms:W3CDTF">2025-06-08T21:12:00Z</dcterms:created>
  <dcterms:modified xsi:type="dcterms:W3CDTF">2025-06-08T21:12:00Z</dcterms:modified>
</cp:coreProperties>
</file>